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DA3D" w14:textId="4E0FA125" w:rsidR="00343162" w:rsidRPr="00DF142B" w:rsidRDefault="0031293E" w:rsidP="006A7253">
      <w:pPr>
        <w:pStyle w:val="Title"/>
        <w:jc w:val="center"/>
      </w:pPr>
      <w:r w:rsidRPr="00DF142B">
        <w:t>IBM Data Science</w:t>
      </w:r>
    </w:p>
    <w:p w14:paraId="186BA097" w14:textId="66AE28CE" w:rsidR="00755328" w:rsidRPr="00DF142B" w:rsidRDefault="00343162" w:rsidP="006A7253">
      <w:pPr>
        <w:pStyle w:val="Title"/>
        <w:jc w:val="center"/>
      </w:pPr>
      <w:r w:rsidRPr="00DF142B">
        <w:t>Capstone Project</w:t>
      </w:r>
      <w:r w:rsidR="0031293E" w:rsidRPr="00DF142B">
        <w:t xml:space="preserve"> </w:t>
      </w:r>
      <w:r w:rsidRPr="00DF142B">
        <w:t>Report</w:t>
      </w:r>
    </w:p>
    <w:p w14:paraId="42604E16" w14:textId="43F4DD06" w:rsidR="00343162" w:rsidRPr="00DF142B" w:rsidRDefault="00343162" w:rsidP="006A7253">
      <w:pPr>
        <w:pStyle w:val="Subtitle"/>
        <w:jc w:val="center"/>
      </w:pPr>
      <w:r w:rsidRPr="00DF142B">
        <w:t>Tennyson Wu</w:t>
      </w:r>
    </w:p>
    <w:p w14:paraId="23D005F3" w14:textId="71A0E9D7" w:rsidR="00325204" w:rsidRPr="00DF142B" w:rsidRDefault="00325204" w:rsidP="006A7253">
      <w:pPr>
        <w:pStyle w:val="Subtitle"/>
        <w:jc w:val="center"/>
      </w:pPr>
      <w:r w:rsidRPr="00DF142B">
        <w:t>1</w:t>
      </w:r>
      <w:r w:rsidR="00F5252E">
        <w:t>6</w:t>
      </w:r>
      <w:r w:rsidRPr="00DF142B">
        <w:t xml:space="preserve"> November 2020</w:t>
      </w:r>
    </w:p>
    <w:p w14:paraId="7BF2034C" w14:textId="7D9C3EE5" w:rsidR="00325204" w:rsidRPr="00DF142B" w:rsidRDefault="00343162" w:rsidP="00DF142B">
      <w:pPr>
        <w:pStyle w:val="Heading1"/>
      </w:pPr>
      <w:r w:rsidRPr="00DF142B">
        <w:t>Introduction</w:t>
      </w:r>
    </w:p>
    <w:p w14:paraId="6E25C03D" w14:textId="5988B534" w:rsidR="00325204" w:rsidRPr="00DF142B" w:rsidRDefault="00325204" w:rsidP="00DF142B">
      <w:pPr>
        <w:pStyle w:val="Heading2"/>
      </w:pPr>
      <w:r w:rsidRPr="00DF142B">
        <w:t>Background</w:t>
      </w:r>
    </w:p>
    <w:p w14:paraId="18AA7C0B" w14:textId="79959238" w:rsidR="00D7167A" w:rsidRPr="00DF142B" w:rsidRDefault="00D7167A" w:rsidP="00DF142B">
      <w:r w:rsidRPr="00DF142B">
        <w:t>In an increasing</w:t>
      </w:r>
      <w:r w:rsidR="00F5252E">
        <w:t>ly</w:t>
      </w:r>
      <w:r w:rsidRPr="00DF142B">
        <w:t xml:space="preserve"> globali</w:t>
      </w:r>
      <w:r w:rsidR="00F5252E">
        <w:t>s</w:t>
      </w:r>
      <w:r w:rsidRPr="00DF142B">
        <w:t xml:space="preserve">ed world, more and more individuals are finding opportunities to work abroad. Much can be found online about the new city </w:t>
      </w:r>
      <w:r w:rsidR="00CE2E75">
        <w:t xml:space="preserve">that </w:t>
      </w:r>
      <w:r w:rsidRPr="00DF142B">
        <w:t xml:space="preserve">individuals may be moving to. However, it may not always be so easy to find the right </w:t>
      </w:r>
      <w:r w:rsidR="00415DA0" w:rsidRPr="00DF142B">
        <w:t>neighbourhood</w:t>
      </w:r>
      <w:r w:rsidRPr="00DF142B">
        <w:t xml:space="preserve"> to move to. The aim of this project is to compare the </w:t>
      </w:r>
      <w:r w:rsidR="00415DA0" w:rsidRPr="00DF142B">
        <w:t>neighbourhoods</w:t>
      </w:r>
      <w:r w:rsidRPr="00DF142B">
        <w:t xml:space="preserve"> in two cities to determine how similar the cities are to live in, and to assist the individual in finding a suitable </w:t>
      </w:r>
      <w:r w:rsidR="00415DA0" w:rsidRPr="00DF142B">
        <w:t>neighbourhood</w:t>
      </w:r>
      <w:r w:rsidRPr="00DF142B">
        <w:t xml:space="preserve"> in the destination city.</w:t>
      </w:r>
    </w:p>
    <w:p w14:paraId="5F3903DA" w14:textId="5CB02603" w:rsidR="007E4537" w:rsidRPr="00DF142B" w:rsidRDefault="00D7167A" w:rsidP="00DF142B">
      <w:r w:rsidRPr="00DF142B">
        <w:t xml:space="preserve">Personally, </w:t>
      </w:r>
      <w:r w:rsidR="000F5353" w:rsidRPr="00DF142B">
        <w:t xml:space="preserve">I spent a year in Amsterdam while completing my master’s program. It was a great experience, so much so that I </w:t>
      </w:r>
      <w:r w:rsidR="00E14A27" w:rsidRPr="00DF142B">
        <w:t xml:space="preserve">am </w:t>
      </w:r>
      <w:r w:rsidRPr="00DF142B">
        <w:t xml:space="preserve">currently </w:t>
      </w:r>
      <w:r w:rsidR="000F5353" w:rsidRPr="00DF142B">
        <w:t xml:space="preserve">searching for </w:t>
      </w:r>
      <w:r w:rsidRPr="00DF142B">
        <w:t xml:space="preserve">work </w:t>
      </w:r>
      <w:r w:rsidR="000F5353" w:rsidRPr="00DF142B">
        <w:t xml:space="preserve">in the Netherlands. </w:t>
      </w:r>
      <w:r w:rsidR="006B3DA6" w:rsidRPr="00DF142B">
        <w:t>Some incredibly interesting firms are in Rotterdam.</w:t>
      </w:r>
      <w:r w:rsidRPr="00DF142B">
        <w:t xml:space="preserve"> </w:t>
      </w:r>
      <w:r w:rsidR="006C2609" w:rsidRPr="00DF142B">
        <w:t>Thus,</w:t>
      </w:r>
      <w:r w:rsidRPr="00DF142B">
        <w:t xml:space="preserve"> the question for me is, how similar are the </w:t>
      </w:r>
      <w:r w:rsidR="00415DA0" w:rsidRPr="00DF142B">
        <w:t>neighbourhood</w:t>
      </w:r>
      <w:r w:rsidRPr="00DF142B">
        <w:t>s in Rotterdam to the ones in Amsterdam.</w:t>
      </w:r>
    </w:p>
    <w:p w14:paraId="01D0CF22" w14:textId="14379A80" w:rsidR="007E4537" w:rsidRPr="00DF142B" w:rsidRDefault="007E4537" w:rsidP="00DF142B">
      <w:r w:rsidRPr="00DF142B">
        <w:t>According to Ge</w:t>
      </w:r>
      <w:r w:rsidR="00E14A27" w:rsidRPr="00DF142B">
        <w:t>o</w:t>
      </w:r>
      <w:r w:rsidRPr="00DF142B">
        <w:t xml:space="preserve">names.org </w:t>
      </w:r>
      <w:sdt>
        <w:sdtPr>
          <w:id w:val="875826940"/>
          <w:citation/>
        </w:sdtPr>
        <w:sdtEndPr/>
        <w:sdtContent>
          <w:r w:rsidRPr="00DF142B">
            <w:fldChar w:fldCharType="begin"/>
          </w:r>
          <w:r w:rsidRPr="00DF142B">
            <w:instrText xml:space="preserve"> CITATION Geo20 \l 1033 </w:instrText>
          </w:r>
          <w:r w:rsidRPr="00DF142B">
            <w:fldChar w:fldCharType="separate"/>
          </w:r>
          <w:r w:rsidRPr="00DF142B">
            <w:t>(Geonames, 2020)</w:t>
          </w:r>
          <w:r w:rsidRPr="00DF142B">
            <w:fldChar w:fldCharType="end"/>
          </w:r>
        </w:sdtContent>
      </w:sdt>
      <w:r w:rsidRPr="00DF142B">
        <w:t xml:space="preserve"> Rotterdam is the second largest city in the Netherlands, second only to Amsterdam. Yet, Rotterdam is known as a port city, having the largest port in Europe </w:t>
      </w:r>
      <w:sdt>
        <w:sdtPr>
          <w:id w:val="1903862180"/>
          <w:citation/>
        </w:sdtPr>
        <w:sdtEndPr/>
        <w:sdtContent>
          <w:r w:rsidRPr="00DF142B">
            <w:fldChar w:fldCharType="begin"/>
          </w:r>
          <w:r w:rsidRPr="00DF142B">
            <w:instrText xml:space="preserve"> CITATION Hol20 \l 1033 </w:instrText>
          </w:r>
          <w:r w:rsidRPr="00DF142B">
            <w:fldChar w:fldCharType="separate"/>
          </w:r>
          <w:r w:rsidRPr="00DF142B">
            <w:t>(Holland.com, 2020)</w:t>
          </w:r>
          <w:r w:rsidRPr="00DF142B">
            <w:fldChar w:fldCharType="end"/>
          </w:r>
        </w:sdtContent>
      </w:sdt>
      <w:r w:rsidR="00027106" w:rsidRPr="00DF142B">
        <w:t xml:space="preserve"> while Amsterdam is widely known as a famous tourist destination.</w:t>
      </w:r>
    </w:p>
    <w:p w14:paraId="36A1F6E1" w14:textId="4F52EE84" w:rsidR="001D2A14" w:rsidRPr="00DF142B" w:rsidRDefault="001D2A14" w:rsidP="00DF142B">
      <w:r w:rsidRPr="00DF142B">
        <w:t xml:space="preserve">Therefore, these two cities have fundamentally different backgrounds, despite </w:t>
      </w:r>
      <w:r w:rsidR="006B3DA6" w:rsidRPr="00DF142B">
        <w:t xml:space="preserve">both </w:t>
      </w:r>
      <w:r w:rsidRPr="00DF142B">
        <w:t>being large cities in the Netherlands.</w:t>
      </w:r>
    </w:p>
    <w:p w14:paraId="3B95226F" w14:textId="17FBC7DB" w:rsidR="00E64416" w:rsidRPr="00DF142B" w:rsidRDefault="00E64416" w:rsidP="00DF142B">
      <w:r w:rsidRPr="00DF142B">
        <w:t xml:space="preserve">This project will attempt to apply k-means clustering to the </w:t>
      </w:r>
      <w:r w:rsidR="00415DA0" w:rsidRPr="00DF142B">
        <w:t>neighbourhood</w:t>
      </w:r>
      <w:r w:rsidRPr="00DF142B">
        <w:t>s in Amsterdam and Rotterdam to better understand these two cities.</w:t>
      </w:r>
    </w:p>
    <w:p w14:paraId="2DE7F39B" w14:textId="7A60972F" w:rsidR="00325204" w:rsidRPr="00DF142B" w:rsidRDefault="00325204" w:rsidP="00DF142B">
      <w:pPr>
        <w:pStyle w:val="Heading2"/>
      </w:pPr>
      <w:r w:rsidRPr="00DF142B">
        <w:t>Research Questions</w:t>
      </w:r>
    </w:p>
    <w:p w14:paraId="4D10598B" w14:textId="32E9A76E" w:rsidR="001D2A14" w:rsidRPr="00DF142B" w:rsidRDefault="006C2609" w:rsidP="00DF142B">
      <w:r w:rsidRPr="00DF142B">
        <w:t>To specify the aims of this project more clearly, the following questions</w:t>
      </w:r>
      <w:r w:rsidR="008D4C72" w:rsidRPr="00DF142B">
        <w:t xml:space="preserve"> will be answered</w:t>
      </w:r>
      <w:r w:rsidR="00F912A6" w:rsidRPr="00DF142B">
        <w:t>:</w:t>
      </w:r>
    </w:p>
    <w:p w14:paraId="06EFA94A" w14:textId="77777777" w:rsidR="00325204" w:rsidRPr="00DF142B" w:rsidRDefault="00325204" w:rsidP="00DF142B">
      <w:r w:rsidRPr="00DF142B">
        <w:t>How similar is Rotterdam to Amsterdam?</w:t>
      </w:r>
    </w:p>
    <w:p w14:paraId="333E34FB" w14:textId="77777777" w:rsidR="00325204" w:rsidRPr="00DF142B" w:rsidRDefault="00325204" w:rsidP="00DF142B">
      <w:r w:rsidRPr="00DF142B">
        <w:t>Would I enjoy living in Rotterdam?</w:t>
      </w:r>
    </w:p>
    <w:p w14:paraId="6CB1289D" w14:textId="0BD8A822" w:rsidR="00E47AB6" w:rsidRPr="00DF142B" w:rsidRDefault="00325204" w:rsidP="00DF142B">
      <w:r w:rsidRPr="00DF142B">
        <w:t xml:space="preserve">Based on my experience in Amsterdam </w:t>
      </w:r>
      <w:r w:rsidR="00415DA0" w:rsidRPr="00DF142B">
        <w:t>neighbourhood</w:t>
      </w:r>
      <w:r w:rsidRPr="00DF142B">
        <w:t xml:space="preserve">s, which </w:t>
      </w:r>
      <w:r w:rsidR="00415DA0" w:rsidRPr="00DF142B">
        <w:t>neighbourhood</w:t>
      </w:r>
      <w:r w:rsidRPr="00DF142B">
        <w:t>s in Rotterdam would I enjoy living in?</w:t>
      </w:r>
      <w:r w:rsidR="00E47AB6" w:rsidRPr="00DF142B">
        <w:t xml:space="preserve"> </w:t>
      </w:r>
    </w:p>
    <w:p w14:paraId="7A80D5E2" w14:textId="422A4B92" w:rsidR="00325204" w:rsidRPr="00DF142B" w:rsidRDefault="00325204" w:rsidP="00DF142B">
      <w:pPr>
        <w:pStyle w:val="Heading2"/>
      </w:pPr>
      <w:r w:rsidRPr="00DF142B">
        <w:t>Interest</w:t>
      </w:r>
    </w:p>
    <w:p w14:paraId="3A0F15BA" w14:textId="2CB3322A" w:rsidR="00AE31F7" w:rsidRPr="00DF142B" w:rsidRDefault="00AE31F7" w:rsidP="00DF142B">
      <w:r w:rsidRPr="00DF142B">
        <w:t>This type of research would likely b</w:t>
      </w:r>
      <w:r w:rsidR="00D7167A" w:rsidRPr="00DF142B">
        <w:t>e</w:t>
      </w:r>
      <w:r w:rsidRPr="00DF142B">
        <w:t xml:space="preserve"> most helpful </w:t>
      </w:r>
      <w:r w:rsidR="006C2609" w:rsidRPr="00DF142B">
        <w:t>to</w:t>
      </w:r>
      <w:r w:rsidRPr="00DF142B">
        <w:t xml:space="preserve"> </w:t>
      </w:r>
      <w:r w:rsidR="00D7167A" w:rsidRPr="00DF142B">
        <w:t xml:space="preserve">individuals </w:t>
      </w:r>
      <w:r w:rsidR="006C2609" w:rsidRPr="00DF142B">
        <w:t xml:space="preserve">who are </w:t>
      </w:r>
      <w:r w:rsidR="00D7167A" w:rsidRPr="00DF142B">
        <w:t>mov</w:t>
      </w:r>
      <w:r w:rsidR="006C2609" w:rsidRPr="00DF142B">
        <w:t>ing</w:t>
      </w:r>
      <w:r w:rsidR="00D7167A" w:rsidRPr="00DF142B">
        <w:t xml:space="preserve"> cities,</w:t>
      </w:r>
      <w:r w:rsidRPr="00DF142B">
        <w:t xml:space="preserve"> where they could take the process use</w:t>
      </w:r>
      <w:r w:rsidR="00316FA8" w:rsidRPr="00DF142B">
        <w:t>d here</w:t>
      </w:r>
      <w:r w:rsidRPr="00DF142B">
        <w:t xml:space="preserve"> and apply it to their own specific </w:t>
      </w:r>
      <w:r w:rsidR="006C2609" w:rsidRPr="00DF142B">
        <w:t>locations</w:t>
      </w:r>
      <w:r w:rsidRPr="00DF142B">
        <w:t>. For example, they might be living in one city in the world and may be moving to another, somewhere across the globe.</w:t>
      </w:r>
    </w:p>
    <w:p w14:paraId="67A76725" w14:textId="6B822D8C" w:rsidR="00AE31F7" w:rsidRPr="00DF142B" w:rsidRDefault="00AE31F7" w:rsidP="00DF142B">
      <w:r w:rsidRPr="00DF142B">
        <w:t xml:space="preserve">Additionally, </w:t>
      </w:r>
      <w:r w:rsidR="00C047F9" w:rsidRPr="00DF142B">
        <w:t>companies located</w:t>
      </w:r>
      <w:r w:rsidRPr="00DF142B">
        <w:t xml:space="preserve"> in Rotterdam may be interested in the results of this specific project to better understand the similarities between the famous Amsterdam and their own city. These insights could help them better </w:t>
      </w:r>
      <w:r w:rsidR="00C047F9" w:rsidRPr="00DF142B">
        <w:t>attract international talent that ha</w:t>
      </w:r>
      <w:r w:rsidR="00D7167A" w:rsidRPr="00DF142B">
        <w:t>ve</w:t>
      </w:r>
      <w:r w:rsidR="00C047F9" w:rsidRPr="00DF142B">
        <w:t xml:space="preserve"> started work in Amsterdam</w:t>
      </w:r>
      <w:r w:rsidRPr="00DF142B">
        <w:t>.</w:t>
      </w:r>
    </w:p>
    <w:p w14:paraId="05A4DA77" w14:textId="67B25D5F" w:rsidR="00AE31F7" w:rsidRPr="00DF142B" w:rsidRDefault="00AE31F7" w:rsidP="00DF142B">
      <w:r w:rsidRPr="00DF142B">
        <w:lastRenderedPageBreak/>
        <w:t xml:space="preserve">Similarly, the city of Rotterdam </w:t>
      </w:r>
      <w:r w:rsidR="00DA3E22" w:rsidRPr="00DF142B">
        <w:t xml:space="preserve">itself </w:t>
      </w:r>
      <w:r w:rsidRPr="00DF142B">
        <w:t>may also use the results of this study, should they wish to promote their city</w:t>
      </w:r>
      <w:r w:rsidR="00C047F9" w:rsidRPr="00DF142B">
        <w:t xml:space="preserve"> to residents of Amsterdam</w:t>
      </w:r>
      <w:r w:rsidRPr="00DF142B">
        <w:t>.</w:t>
      </w:r>
    </w:p>
    <w:p w14:paraId="38918EDA" w14:textId="6BA1FE72" w:rsidR="00190876" w:rsidRPr="00DF142B" w:rsidRDefault="00343162" w:rsidP="00DF142B">
      <w:pPr>
        <w:pStyle w:val="Heading1"/>
      </w:pPr>
      <w:r w:rsidRPr="00DF142B">
        <w:t>Data</w:t>
      </w:r>
    </w:p>
    <w:p w14:paraId="40AB5686" w14:textId="7D92C016" w:rsidR="00325204" w:rsidRPr="00DF142B" w:rsidRDefault="00325204" w:rsidP="00DF142B">
      <w:pPr>
        <w:pStyle w:val="Heading2"/>
      </w:pPr>
      <w:r w:rsidRPr="00DF142B">
        <w:t>Data Sources</w:t>
      </w:r>
    </w:p>
    <w:p w14:paraId="353C8566" w14:textId="019329C6" w:rsidR="006C2609" w:rsidRPr="00DF142B" w:rsidRDefault="006C2609" w:rsidP="00DF142B">
      <w:r w:rsidRPr="00DF142B">
        <w:t xml:space="preserve">To compare the </w:t>
      </w:r>
      <w:r w:rsidR="00415DA0" w:rsidRPr="00DF142B">
        <w:t>neighbourhood</w:t>
      </w:r>
      <w:r w:rsidRPr="00DF142B">
        <w:t xml:space="preserve">s in Amsterdam and Rotterdam, two sets of data </w:t>
      </w:r>
      <w:r w:rsidR="00FF54AD" w:rsidRPr="00DF142B">
        <w:t>are required</w:t>
      </w:r>
      <w:r w:rsidRPr="00DF142B">
        <w:t xml:space="preserve">. Lists of </w:t>
      </w:r>
      <w:r w:rsidR="00415DA0" w:rsidRPr="00DF142B">
        <w:t>neighbourhood</w:t>
      </w:r>
      <w:r w:rsidRPr="00DF142B">
        <w:t xml:space="preserve">s for Amsterdam and Rotterdam, along with their geographic coordinates are needed to identify the </w:t>
      </w:r>
      <w:r w:rsidR="00415DA0" w:rsidRPr="00DF142B">
        <w:t>neighbourhood</w:t>
      </w:r>
      <w:r w:rsidRPr="00DF142B">
        <w:t xml:space="preserve">s and place them on a map. The venues in each </w:t>
      </w:r>
      <w:r w:rsidR="00415DA0" w:rsidRPr="00DF142B">
        <w:t>neighbourhood</w:t>
      </w:r>
      <w:r w:rsidRPr="00DF142B">
        <w:t xml:space="preserve">, what type of venues they are, and their geographic coordinates are </w:t>
      </w:r>
      <w:r w:rsidR="006F53E5" w:rsidRPr="00DF142B">
        <w:t xml:space="preserve">also </w:t>
      </w:r>
      <w:r w:rsidRPr="00DF142B">
        <w:t xml:space="preserve">needed to determine differences and similarities between </w:t>
      </w:r>
      <w:r w:rsidR="00415DA0" w:rsidRPr="00DF142B">
        <w:t>neighbourhood</w:t>
      </w:r>
      <w:r w:rsidRPr="00DF142B">
        <w:t>s.</w:t>
      </w:r>
    </w:p>
    <w:p w14:paraId="54742908" w14:textId="240626AD" w:rsidR="006C2609" w:rsidRPr="00DF142B" w:rsidRDefault="006C2609" w:rsidP="00DF142B">
      <w:r w:rsidRPr="00DF142B">
        <w:t xml:space="preserve">Lists of </w:t>
      </w:r>
      <w:r w:rsidR="00415DA0" w:rsidRPr="00DF142B">
        <w:t>neighbourhood</w:t>
      </w:r>
      <w:r w:rsidRPr="00DF142B">
        <w:t xml:space="preserve">s for Amsterdam and Rotterdam were found on Wikipedia </w:t>
      </w:r>
      <w:sdt>
        <w:sdtPr>
          <w:id w:val="174154871"/>
          <w:citation/>
        </w:sdtPr>
        <w:sdtEndPr/>
        <w:sdtContent>
          <w:r w:rsidRPr="00DF142B">
            <w:fldChar w:fldCharType="begin"/>
          </w:r>
          <w:r w:rsidRPr="00DF142B">
            <w:instrText xml:space="preserve"> CITATION Wik201 \l 1033 </w:instrText>
          </w:r>
          <w:r w:rsidRPr="00DF142B">
            <w:fldChar w:fldCharType="separate"/>
          </w:r>
          <w:r w:rsidRPr="00DF142B">
            <w:t>(Wikipedia, 2020)</w:t>
          </w:r>
          <w:r w:rsidRPr="00DF142B">
            <w:fldChar w:fldCharType="end"/>
          </w:r>
        </w:sdtContent>
      </w:sdt>
      <w:r w:rsidRPr="00DF142B">
        <w:t xml:space="preserve">. </w:t>
      </w:r>
      <w:r w:rsidR="00EA5132" w:rsidRPr="00DF142B">
        <w:t xml:space="preserve">These lists showed 105 and 90 </w:t>
      </w:r>
      <w:r w:rsidR="00415DA0" w:rsidRPr="00DF142B">
        <w:t>neighbourhood</w:t>
      </w:r>
      <w:r w:rsidR="00EA5132" w:rsidRPr="00DF142B">
        <w:t xml:space="preserve">s for Amsterdam and </w:t>
      </w:r>
      <w:r w:rsidR="00415DA0" w:rsidRPr="00DF142B">
        <w:t>Rotterdam,</w:t>
      </w:r>
      <w:r w:rsidR="00EA5132" w:rsidRPr="00DF142B">
        <w:t xml:space="preserve"> respectively. </w:t>
      </w:r>
      <w:r w:rsidRPr="00DF142B">
        <w:t xml:space="preserve">Most of the geographic coordinates for these </w:t>
      </w:r>
      <w:r w:rsidR="00415DA0" w:rsidRPr="00DF142B">
        <w:t>neighbourhood</w:t>
      </w:r>
      <w:r w:rsidRPr="00DF142B">
        <w:t xml:space="preserve">s were found through an online platform </w:t>
      </w:r>
      <w:sdt>
        <w:sdtPr>
          <w:id w:val="211623307"/>
          <w:citation/>
        </w:sdtPr>
        <w:sdtEndPr/>
        <w:sdtContent>
          <w:r w:rsidRPr="00DF142B">
            <w:fldChar w:fldCharType="begin"/>
          </w:r>
          <w:r w:rsidRPr="00DF142B">
            <w:instrText xml:space="preserve"> CITATION Coo20 \l 1033 </w:instrText>
          </w:r>
          <w:r w:rsidRPr="00DF142B">
            <w:fldChar w:fldCharType="separate"/>
          </w:r>
          <w:r w:rsidRPr="00DF142B">
            <w:t>(Coordinates Finder, 2020)</w:t>
          </w:r>
          <w:r w:rsidRPr="00DF142B">
            <w:fldChar w:fldCharType="end"/>
          </w:r>
        </w:sdtContent>
      </w:sdt>
      <w:r w:rsidRPr="00DF142B">
        <w:t>, while the remainder were found through manual Google searches.</w:t>
      </w:r>
    </w:p>
    <w:p w14:paraId="3922D76D" w14:textId="78E63C41" w:rsidR="006C2609" w:rsidRPr="00DF142B" w:rsidRDefault="006F53E5" w:rsidP="00DF142B">
      <w:r w:rsidRPr="00DF142B">
        <w:t xml:space="preserve">Foursquare is an online platform where individual users identify information about venues around the world </w:t>
      </w:r>
      <w:sdt>
        <w:sdtPr>
          <w:id w:val="-1063946393"/>
          <w:citation/>
        </w:sdtPr>
        <w:sdtEndPr/>
        <w:sdtContent>
          <w:r w:rsidRPr="00DF142B">
            <w:fldChar w:fldCharType="begin"/>
          </w:r>
          <w:r w:rsidRPr="00DF142B">
            <w:instrText xml:space="preserve"> CITATION Fou20 \l 1033 </w:instrText>
          </w:r>
          <w:r w:rsidRPr="00DF142B">
            <w:fldChar w:fldCharType="separate"/>
          </w:r>
          <w:r w:rsidRPr="00DF142B">
            <w:t>(Foursquare, 2020)</w:t>
          </w:r>
          <w:r w:rsidRPr="00DF142B">
            <w:fldChar w:fldCharType="end"/>
          </w:r>
        </w:sdtContent>
      </w:sdt>
      <w:r w:rsidRPr="00DF142B">
        <w:t xml:space="preserve">. The types of venue data described above can be extracted from Foursquare through requests sent to the Foursquare API </w:t>
      </w:r>
      <w:r w:rsidR="0087455C">
        <w:t>via</w:t>
      </w:r>
      <w:r w:rsidRPr="00DF142B">
        <w:t xml:space="preserve"> Python code.</w:t>
      </w:r>
    </w:p>
    <w:p w14:paraId="0C885D2C" w14:textId="28248471" w:rsidR="00325204" w:rsidRPr="00DF142B" w:rsidRDefault="00325204" w:rsidP="00DF142B">
      <w:pPr>
        <w:pStyle w:val="Heading2"/>
      </w:pPr>
      <w:r w:rsidRPr="00DF142B">
        <w:t xml:space="preserve">Data </w:t>
      </w:r>
      <w:r w:rsidR="00415DA0" w:rsidRPr="00DF142B">
        <w:t>Pre-processing</w:t>
      </w:r>
    </w:p>
    <w:p w14:paraId="6D5F299B" w14:textId="7E05D11D" w:rsidR="006F53E5" w:rsidRPr="00DF142B" w:rsidRDefault="006C2609" w:rsidP="00DF142B">
      <w:r w:rsidRPr="00DF142B">
        <w:t xml:space="preserve">Geographic coordinates for the different </w:t>
      </w:r>
      <w:r w:rsidR="00415DA0" w:rsidRPr="00DF142B">
        <w:t>neighbourhood</w:t>
      </w:r>
      <w:r w:rsidRPr="00DF142B">
        <w:t xml:space="preserve">s were checked for outliers through visual inspection of the coordinates data. Given these </w:t>
      </w:r>
      <w:r w:rsidR="00415DA0" w:rsidRPr="00DF142B">
        <w:t>neighbourhood</w:t>
      </w:r>
      <w:r w:rsidRPr="00DF142B">
        <w:t>s were in close proximity to each other, any coordinates that appeared to deviate too far from the norm were checked manually through Google searches</w:t>
      </w:r>
      <w:r w:rsidR="00EA5132" w:rsidRPr="00DF142B">
        <w:t xml:space="preserve"> and corrected where needed.</w:t>
      </w:r>
    </w:p>
    <w:p w14:paraId="32000783" w14:textId="4C08F4A7" w:rsidR="007D6D70" w:rsidRPr="00DF142B" w:rsidRDefault="006F53E5" w:rsidP="00DF142B">
      <w:r w:rsidRPr="00DF142B">
        <w:t xml:space="preserve">Maps were then drawn for the </w:t>
      </w:r>
      <w:r w:rsidR="00415DA0" w:rsidRPr="00DF142B">
        <w:t>neighbourhood</w:t>
      </w:r>
      <w:r w:rsidRPr="00DF142B">
        <w:t xml:space="preserve">s in Amsterdam and Rotterdam. </w:t>
      </w:r>
      <w:r w:rsidR="007D6D70" w:rsidRPr="00DF142B">
        <w:t xml:space="preserve">Figure 1 shows a map of Amsterdam, along with all its </w:t>
      </w:r>
      <w:r w:rsidR="00415DA0" w:rsidRPr="00DF142B">
        <w:t>neighbourhood</w:t>
      </w:r>
      <w:r w:rsidR="007D6D70" w:rsidRPr="00DF142B">
        <w:t>s indicated as blue d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6D70" w:rsidRPr="00DF142B" w14:paraId="0A2F0CAF" w14:textId="77777777" w:rsidTr="00A82E25">
        <w:tc>
          <w:tcPr>
            <w:tcW w:w="9016" w:type="dxa"/>
            <w:tcBorders>
              <w:bottom w:val="single" w:sz="4" w:space="0" w:color="auto"/>
            </w:tcBorders>
          </w:tcPr>
          <w:p w14:paraId="44A04E92" w14:textId="7A032D40" w:rsidR="007D6D70" w:rsidRPr="009003B2" w:rsidRDefault="007D6D70" w:rsidP="009003B2">
            <w:pPr>
              <w:jc w:val="center"/>
              <w:rPr>
                <w:b/>
                <w:bCs/>
              </w:rPr>
            </w:pPr>
            <w:r w:rsidRPr="009003B2">
              <w:rPr>
                <w:b/>
                <w:bCs/>
              </w:rPr>
              <w:t>Figure 1</w:t>
            </w:r>
          </w:p>
          <w:p w14:paraId="54F305B6" w14:textId="7199290B" w:rsidR="007D6D70" w:rsidRPr="00DF142B" w:rsidRDefault="007D6D70" w:rsidP="009003B2">
            <w:pPr>
              <w:jc w:val="center"/>
            </w:pPr>
            <w:r w:rsidRPr="009003B2">
              <w:rPr>
                <w:b/>
                <w:bCs/>
              </w:rPr>
              <w:t xml:space="preserve">Map of </w:t>
            </w:r>
            <w:r w:rsidR="00415DA0" w:rsidRPr="009003B2">
              <w:rPr>
                <w:b/>
                <w:bCs/>
              </w:rPr>
              <w:t>neighbourhood</w:t>
            </w:r>
            <w:r w:rsidRPr="009003B2">
              <w:rPr>
                <w:b/>
                <w:bCs/>
              </w:rPr>
              <w:t>s in Amsterdam</w:t>
            </w:r>
          </w:p>
        </w:tc>
      </w:tr>
      <w:tr w:rsidR="007D6D70" w:rsidRPr="00DF142B" w14:paraId="6E24A9C8" w14:textId="77777777" w:rsidTr="00A82E25">
        <w:tc>
          <w:tcPr>
            <w:tcW w:w="9016" w:type="dxa"/>
            <w:tcBorders>
              <w:top w:val="single" w:sz="4" w:space="0" w:color="auto"/>
              <w:bottom w:val="single" w:sz="4" w:space="0" w:color="auto"/>
            </w:tcBorders>
          </w:tcPr>
          <w:p w14:paraId="4A0648D3" w14:textId="77777777" w:rsidR="007D6D70" w:rsidRPr="00DF142B" w:rsidRDefault="007D6D70" w:rsidP="002D1129">
            <w:pPr>
              <w:jc w:val="center"/>
            </w:pPr>
            <w:r w:rsidRPr="00DF142B">
              <w:rPr>
                <w:noProof/>
              </w:rPr>
              <w:drawing>
                <wp:inline distT="0" distB="0" distL="0" distR="0" wp14:anchorId="0F92436A" wp14:editId="54F17453">
                  <wp:extent cx="4282976" cy="2590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0464" t="22792" r="17840" b="10861"/>
                          <a:stretch/>
                        </pic:blipFill>
                        <pic:spPr bwMode="auto">
                          <a:xfrm>
                            <a:off x="0" y="0"/>
                            <a:ext cx="4332099" cy="26205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2EC81F" w14:textId="77777777" w:rsidR="007D6D70" w:rsidRPr="00DF142B" w:rsidRDefault="007D6D70" w:rsidP="00DF142B"/>
    <w:p w14:paraId="34F794DE" w14:textId="77777777" w:rsidR="007D6D70" w:rsidRPr="00DF142B" w:rsidRDefault="007D6D70" w:rsidP="00DF142B">
      <w:r w:rsidRPr="00DF142B">
        <w:br w:type="page"/>
      </w:r>
    </w:p>
    <w:p w14:paraId="1CD2FF40" w14:textId="7629A583" w:rsidR="006F53E5" w:rsidRPr="00DF142B" w:rsidRDefault="006F53E5" w:rsidP="00DF142B">
      <w:r w:rsidRPr="00DF142B">
        <w:lastRenderedPageBreak/>
        <w:t xml:space="preserve">A visual inspection of the Rotterdam map showed an additional outlier that was not found in the previous process. For illustration purposes this map of Rotterdam is shown in </w:t>
      </w:r>
      <w:r w:rsidR="00AC1ADC" w:rsidRPr="00DF142B">
        <w:t xml:space="preserve">Figure </w:t>
      </w:r>
      <w:r w:rsidR="007D6D70" w:rsidRPr="00DF142B">
        <w:t>2</w:t>
      </w:r>
      <w:r w:rsidR="00C45CB5" w:rsidRPr="00DF142B">
        <w:t xml:space="preserve">, along with all the </w:t>
      </w:r>
      <w:r w:rsidR="00415DA0" w:rsidRPr="00DF142B">
        <w:t>neighbourhood</w:t>
      </w:r>
      <w:r w:rsidR="00C45CB5" w:rsidRPr="00DF142B">
        <w:t>s of Rotterdam, indicated as red dots</w:t>
      </w:r>
      <w:r w:rsidR="00AC1ADC" w:rsidRPr="00DF14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C1ADC" w:rsidRPr="00DF142B" w14:paraId="2774B378" w14:textId="77777777" w:rsidTr="00AC1ADC">
        <w:tc>
          <w:tcPr>
            <w:tcW w:w="9016" w:type="dxa"/>
            <w:tcBorders>
              <w:bottom w:val="single" w:sz="4" w:space="0" w:color="auto"/>
            </w:tcBorders>
          </w:tcPr>
          <w:p w14:paraId="6BCE658A" w14:textId="3D52735D" w:rsidR="00AC1ADC" w:rsidRPr="009003B2" w:rsidRDefault="00AC1ADC" w:rsidP="009003B2">
            <w:pPr>
              <w:jc w:val="center"/>
              <w:rPr>
                <w:b/>
                <w:bCs/>
              </w:rPr>
            </w:pPr>
            <w:r w:rsidRPr="009003B2">
              <w:rPr>
                <w:b/>
                <w:bCs/>
              </w:rPr>
              <w:t xml:space="preserve">Figure </w:t>
            </w:r>
            <w:r w:rsidR="007D6D70" w:rsidRPr="009003B2">
              <w:rPr>
                <w:b/>
                <w:bCs/>
              </w:rPr>
              <w:t>2</w:t>
            </w:r>
          </w:p>
          <w:p w14:paraId="2FC4AEDA" w14:textId="6D2A762E" w:rsidR="00AC1ADC" w:rsidRPr="00DF142B" w:rsidRDefault="00AC1ADC" w:rsidP="009003B2">
            <w:pPr>
              <w:jc w:val="center"/>
            </w:pPr>
            <w:r w:rsidRPr="009003B2">
              <w:rPr>
                <w:b/>
                <w:bCs/>
              </w:rPr>
              <w:t xml:space="preserve">Map of </w:t>
            </w:r>
            <w:r w:rsidR="00415DA0" w:rsidRPr="009003B2">
              <w:rPr>
                <w:b/>
                <w:bCs/>
              </w:rPr>
              <w:t>neighbourhood</w:t>
            </w:r>
            <w:r w:rsidRPr="009003B2">
              <w:rPr>
                <w:b/>
                <w:bCs/>
              </w:rPr>
              <w:t>s in Rotterdam</w:t>
            </w:r>
          </w:p>
        </w:tc>
      </w:tr>
      <w:tr w:rsidR="00AC1ADC" w:rsidRPr="00DF142B" w14:paraId="358044FC" w14:textId="77777777" w:rsidTr="00AC1ADC">
        <w:tc>
          <w:tcPr>
            <w:tcW w:w="9016" w:type="dxa"/>
            <w:tcBorders>
              <w:top w:val="single" w:sz="4" w:space="0" w:color="auto"/>
              <w:bottom w:val="single" w:sz="4" w:space="0" w:color="auto"/>
            </w:tcBorders>
          </w:tcPr>
          <w:p w14:paraId="4315C701" w14:textId="7C80EC9E" w:rsidR="00AC1ADC" w:rsidRPr="00DF142B" w:rsidRDefault="00AC1ADC" w:rsidP="002D1129">
            <w:pPr>
              <w:jc w:val="center"/>
            </w:pPr>
            <w:r w:rsidRPr="00DF142B">
              <w:rPr>
                <w:noProof/>
              </w:rPr>
              <w:drawing>
                <wp:inline distT="0" distB="0" distL="0" distR="0" wp14:anchorId="7902694C" wp14:editId="3F10E263">
                  <wp:extent cx="4399702" cy="2628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21" t="21469" r="17793" b="12153"/>
                          <a:stretch/>
                        </pic:blipFill>
                        <pic:spPr bwMode="auto">
                          <a:xfrm>
                            <a:off x="0" y="0"/>
                            <a:ext cx="4408411" cy="26341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A28B18" w14:textId="77777777" w:rsidR="007D6D70" w:rsidRPr="00DF142B" w:rsidRDefault="007D6D70" w:rsidP="00DF142B"/>
    <w:p w14:paraId="19806D71" w14:textId="1C25E47F" w:rsidR="006F53E5" w:rsidRPr="00DF142B" w:rsidRDefault="00F94E64" w:rsidP="00DF142B">
      <w:r w:rsidRPr="00DF142B">
        <w:t xml:space="preserve">The </w:t>
      </w:r>
      <w:r w:rsidR="00415DA0" w:rsidRPr="00DF142B">
        <w:t>neighbourhood</w:t>
      </w:r>
      <w:r w:rsidRPr="00DF142B">
        <w:t xml:space="preserve"> with coordinates in the city of Delft to the north of Rotterdam is </w:t>
      </w:r>
      <w:r w:rsidR="00415DA0" w:rsidRPr="00DF142B">
        <w:t>labelled</w:t>
      </w:r>
      <w:r w:rsidRPr="00DF142B">
        <w:t xml:space="preserve"> as Nooddorp. This </w:t>
      </w:r>
      <w:r w:rsidR="00415DA0" w:rsidRPr="00DF142B">
        <w:t>neighbourhood</w:t>
      </w:r>
      <w:r w:rsidRPr="00DF142B">
        <w:t xml:space="preserve"> was on the list of Rotterdam </w:t>
      </w:r>
      <w:r w:rsidR="00415DA0" w:rsidRPr="00DF142B">
        <w:t>neighbourhood</w:t>
      </w:r>
      <w:r w:rsidRPr="00DF142B">
        <w:t xml:space="preserve">s according to Wikipedia </w:t>
      </w:r>
      <w:sdt>
        <w:sdtPr>
          <w:id w:val="-1657605397"/>
          <w:citation/>
        </w:sdtPr>
        <w:sdtEndPr/>
        <w:sdtContent>
          <w:r w:rsidRPr="00DF142B">
            <w:fldChar w:fldCharType="begin"/>
          </w:r>
          <w:r w:rsidRPr="00DF142B">
            <w:instrText xml:space="preserve"> CITATION Wik20 \l 1033 </w:instrText>
          </w:r>
          <w:r w:rsidRPr="00DF142B">
            <w:fldChar w:fldCharType="separate"/>
          </w:r>
          <w:r w:rsidRPr="00DF142B">
            <w:t>(Wikipedia, 2020)</w:t>
          </w:r>
          <w:r w:rsidRPr="00DF142B">
            <w:fldChar w:fldCharType="end"/>
          </w:r>
        </w:sdtContent>
      </w:sdt>
      <w:r w:rsidR="00C41F2E" w:rsidRPr="00DF142B">
        <w:t>.</w:t>
      </w:r>
      <w:r w:rsidRPr="00DF142B">
        <w:t xml:space="preserve"> </w:t>
      </w:r>
      <w:r w:rsidR="00C41F2E" w:rsidRPr="00DF142B">
        <w:t>H</w:t>
      </w:r>
      <w:r w:rsidRPr="00DF142B">
        <w:t>owever</w:t>
      </w:r>
      <w:r w:rsidR="00C41F2E" w:rsidRPr="00DF142B">
        <w:t>,</w:t>
      </w:r>
      <w:r w:rsidRPr="00DF142B">
        <w:t xml:space="preserve"> further investigation revealed that </w:t>
      </w:r>
      <w:r w:rsidR="00C41F2E" w:rsidRPr="00DF142B">
        <w:t xml:space="preserve">Nooddorp was a term for </w:t>
      </w:r>
      <w:r w:rsidR="00415DA0" w:rsidRPr="00DF142B">
        <w:t>neighbourhood</w:t>
      </w:r>
      <w:r w:rsidR="00C41F2E" w:rsidRPr="00DF142B">
        <w:t xml:space="preserve">s around Rotterdam where emergency shelters were set up during World War 2 </w:t>
      </w:r>
      <w:sdt>
        <w:sdtPr>
          <w:id w:val="-726840459"/>
          <w:citation/>
        </w:sdtPr>
        <w:sdtEndPr/>
        <w:sdtContent>
          <w:r w:rsidR="00C41F2E" w:rsidRPr="00DF142B">
            <w:fldChar w:fldCharType="begin"/>
          </w:r>
          <w:r w:rsidR="00C41F2E" w:rsidRPr="00DF142B">
            <w:instrText xml:space="preserve"> CITATION Wik202 \l 1033 </w:instrText>
          </w:r>
          <w:r w:rsidR="00C41F2E" w:rsidRPr="00DF142B">
            <w:fldChar w:fldCharType="separate"/>
          </w:r>
          <w:r w:rsidR="00C41F2E" w:rsidRPr="00DF142B">
            <w:t>(Wikipedia, 2020)</w:t>
          </w:r>
          <w:r w:rsidR="00C41F2E" w:rsidRPr="00DF142B">
            <w:fldChar w:fldCharType="end"/>
          </w:r>
        </w:sdtContent>
      </w:sdt>
      <w:r w:rsidR="00C41F2E" w:rsidRPr="00DF142B">
        <w:t xml:space="preserve">. </w:t>
      </w:r>
      <w:r w:rsidR="00104AB7" w:rsidRPr="00DF142B">
        <w:t>Despite best efforts, n</w:t>
      </w:r>
      <w:r w:rsidR="00C41F2E" w:rsidRPr="00DF142B">
        <w:t xml:space="preserve">o </w:t>
      </w:r>
      <w:r w:rsidR="00415DA0" w:rsidRPr="00DF142B">
        <w:t>neighbourhood</w:t>
      </w:r>
      <w:r w:rsidR="00C41F2E" w:rsidRPr="00DF142B">
        <w:t xml:space="preserve"> named Nooddorp in present day Rotterdam could be found on a map.</w:t>
      </w:r>
      <w:r w:rsidR="00B32073">
        <w:t>, thus it was dropped from further analysis.</w:t>
      </w:r>
    </w:p>
    <w:p w14:paraId="5DD90110" w14:textId="12EBDCE7" w:rsidR="00252D56" w:rsidRPr="00DF142B" w:rsidRDefault="00C84F75" w:rsidP="00DF142B">
      <w:r w:rsidRPr="00DF142B">
        <w:t xml:space="preserve">After the venue data was obtained via the Foursquare API, a sample of the data set was displayed to confirm the </w:t>
      </w:r>
      <w:r w:rsidR="007D25E2" w:rsidRPr="00DF142B">
        <w:t xml:space="preserve">correct types of </w:t>
      </w:r>
      <w:r w:rsidRPr="00DF142B">
        <w:t>data loaded. Table 1 shows a sample of the data obtained from Foursqu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84F75" w:rsidRPr="00DF142B" w14:paraId="172906A3" w14:textId="77777777" w:rsidTr="00A82E25">
        <w:tc>
          <w:tcPr>
            <w:tcW w:w="9016" w:type="dxa"/>
            <w:tcBorders>
              <w:bottom w:val="single" w:sz="4" w:space="0" w:color="auto"/>
            </w:tcBorders>
          </w:tcPr>
          <w:p w14:paraId="6851984B" w14:textId="0D08F005" w:rsidR="00C84F75" w:rsidRPr="009003B2" w:rsidRDefault="00C84F75" w:rsidP="009003B2">
            <w:pPr>
              <w:jc w:val="center"/>
              <w:rPr>
                <w:b/>
                <w:bCs/>
              </w:rPr>
            </w:pPr>
            <w:r w:rsidRPr="009003B2">
              <w:rPr>
                <w:b/>
                <w:bCs/>
              </w:rPr>
              <w:t>Table 1</w:t>
            </w:r>
          </w:p>
          <w:p w14:paraId="1D4C6770" w14:textId="573DE870" w:rsidR="00C84F75" w:rsidRPr="00DF142B" w:rsidRDefault="00C84F75" w:rsidP="009003B2">
            <w:pPr>
              <w:jc w:val="center"/>
            </w:pPr>
            <w:r w:rsidRPr="009003B2">
              <w:rPr>
                <w:b/>
                <w:bCs/>
              </w:rPr>
              <w:t>Sample of venue data from Foursquare</w:t>
            </w:r>
          </w:p>
        </w:tc>
      </w:tr>
      <w:tr w:rsidR="00C84F75" w:rsidRPr="00DF142B" w14:paraId="6D77C8ED" w14:textId="77777777" w:rsidTr="00A82E25">
        <w:tc>
          <w:tcPr>
            <w:tcW w:w="9016" w:type="dxa"/>
            <w:tcBorders>
              <w:top w:val="single" w:sz="4" w:space="0" w:color="auto"/>
              <w:bottom w:val="single" w:sz="4" w:space="0" w:color="auto"/>
            </w:tcBorders>
          </w:tcPr>
          <w:p w14:paraId="1BF0519E" w14:textId="7AB4D370" w:rsidR="00C84F75" w:rsidRPr="00DF142B" w:rsidRDefault="00C84F75" w:rsidP="002D1129">
            <w:pPr>
              <w:jc w:val="center"/>
            </w:pPr>
            <w:r w:rsidRPr="00DF142B">
              <w:rPr>
                <w:noProof/>
              </w:rPr>
              <w:drawing>
                <wp:inline distT="0" distB="0" distL="0" distR="0" wp14:anchorId="06207C55" wp14:editId="5F234236">
                  <wp:extent cx="5647647" cy="97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68" t="42545" r="23885" b="39925"/>
                          <a:stretch/>
                        </pic:blipFill>
                        <pic:spPr bwMode="auto">
                          <a:xfrm>
                            <a:off x="0" y="0"/>
                            <a:ext cx="5662105" cy="9804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C6EE59" w14:textId="77777777" w:rsidR="007D25E2" w:rsidRPr="00DF142B" w:rsidRDefault="007D25E2" w:rsidP="00DF142B"/>
    <w:p w14:paraId="602E3DCA" w14:textId="77777777" w:rsidR="006110DC" w:rsidRDefault="007D25E2" w:rsidP="00DF142B">
      <w:r w:rsidRPr="00DF142B">
        <w:t xml:space="preserve">This data was cross referenced with the lists of </w:t>
      </w:r>
      <w:r w:rsidR="00415DA0" w:rsidRPr="00DF142B">
        <w:t>neighbourhood</w:t>
      </w:r>
      <w:r w:rsidRPr="00DF142B">
        <w:t xml:space="preserve">s to determine if data was found for all the </w:t>
      </w:r>
      <w:r w:rsidR="00415DA0" w:rsidRPr="00DF142B">
        <w:t>neighbourhood</w:t>
      </w:r>
      <w:r w:rsidRPr="00DF142B">
        <w:t xml:space="preserve">s.  No venue data was loaded for two </w:t>
      </w:r>
      <w:r w:rsidR="00415DA0" w:rsidRPr="00DF142B">
        <w:t>neighbourhood</w:t>
      </w:r>
      <w:r w:rsidRPr="00DF142B">
        <w:t xml:space="preserve">s, Landelijk Noord in </w:t>
      </w:r>
      <w:r w:rsidR="00076516" w:rsidRPr="00DF142B">
        <w:t>Amsterdam,</w:t>
      </w:r>
      <w:r w:rsidRPr="00DF142B">
        <w:t xml:space="preserve"> and Vondelingenplaat in Rotterdam.</w:t>
      </w:r>
      <w:r w:rsidR="001F3DBF" w:rsidRPr="00DF142B">
        <w:t xml:space="preserve"> </w:t>
      </w:r>
    </w:p>
    <w:p w14:paraId="5F8B50EA" w14:textId="1F51ABDE" w:rsidR="00C84F75" w:rsidRPr="00DF142B" w:rsidRDefault="001F3DBF" w:rsidP="00DF142B">
      <w:r w:rsidRPr="00DF142B">
        <w:t xml:space="preserve">Since venue data on Foursquare is created by individual users who visit those locations it is entirely possible that the data is simply incomplete </w:t>
      </w:r>
      <w:r w:rsidR="006110DC">
        <w:t>when compared</w:t>
      </w:r>
      <w:r w:rsidRPr="00DF142B">
        <w:t xml:space="preserve"> to the real world. To confirm that venue data for these </w:t>
      </w:r>
      <w:r w:rsidR="00415DA0" w:rsidRPr="00DF142B">
        <w:t>neighbourhood</w:t>
      </w:r>
      <w:r w:rsidRPr="00DF142B">
        <w:t>s were not simply failing to load, manual queries were performed on the Foursquare website. No relevant venue data was returned when querying Landelijk Noord</w:t>
      </w:r>
      <w:r w:rsidR="00E33DFF" w:rsidRPr="00DF142B">
        <w:t>;</w:t>
      </w:r>
      <w:r w:rsidRPr="00DF142B">
        <w:t xml:space="preserve"> </w:t>
      </w:r>
      <w:r w:rsidR="00E33DFF" w:rsidRPr="00DF142B">
        <w:t>a</w:t>
      </w:r>
      <w:r w:rsidRPr="00DF142B">
        <w:t xml:space="preserve"> few </w:t>
      </w:r>
      <w:r w:rsidRPr="00DF142B">
        <w:lastRenderedPageBreak/>
        <w:t xml:space="preserve">venues </w:t>
      </w:r>
      <w:r w:rsidR="00E33DFF" w:rsidRPr="00DF142B">
        <w:t>around Amsterdam Central were returned. No search results were found for Vondelingenplaat at all.</w:t>
      </w:r>
      <w:r w:rsidR="00E74BA7" w:rsidRPr="00DF142B">
        <w:t xml:space="preserve"> Since there were only two </w:t>
      </w:r>
      <w:r w:rsidR="00415DA0" w:rsidRPr="00DF142B">
        <w:t>neighbourhood</w:t>
      </w:r>
      <w:r w:rsidR="00E74BA7" w:rsidRPr="00DF142B">
        <w:t xml:space="preserve">s out of </w:t>
      </w:r>
      <w:r w:rsidR="000828C9" w:rsidRPr="00DF142B">
        <w:t xml:space="preserve">195 with no data, these two </w:t>
      </w:r>
      <w:r w:rsidR="00415DA0" w:rsidRPr="00DF142B">
        <w:t>neighbourhood</w:t>
      </w:r>
      <w:r w:rsidR="000828C9" w:rsidRPr="00DF142B">
        <w:t>s were excluded from further analysis.</w:t>
      </w:r>
    </w:p>
    <w:p w14:paraId="6E6412CC" w14:textId="54A74308" w:rsidR="00325204" w:rsidRPr="00DF142B" w:rsidRDefault="00325204" w:rsidP="00DF142B">
      <w:pPr>
        <w:pStyle w:val="Heading2"/>
      </w:pPr>
      <w:r w:rsidRPr="00DF142B">
        <w:t>Data Preparation</w:t>
      </w:r>
    </w:p>
    <w:p w14:paraId="4CD84789" w14:textId="376EEDB3" w:rsidR="005211C7" w:rsidRPr="00DF142B" w:rsidRDefault="003E27AB" w:rsidP="00DF142B">
      <w:r w:rsidRPr="00DF142B">
        <w:t xml:space="preserve">To prepare the venue data for k-means clustering, the individual entries for each venue </w:t>
      </w:r>
      <w:r w:rsidR="008846A5" w:rsidRPr="00DF142B">
        <w:t>were</w:t>
      </w:r>
      <w:r w:rsidRPr="00DF142B">
        <w:t xml:space="preserve"> grouped </w:t>
      </w:r>
      <w:r w:rsidR="003D3E93" w:rsidRPr="00DF142B">
        <w:t xml:space="preserve">by </w:t>
      </w:r>
      <w:r w:rsidR="00415DA0" w:rsidRPr="00DF142B">
        <w:t>neighbourhood</w:t>
      </w:r>
      <w:r w:rsidR="003D3E93" w:rsidRPr="00DF142B">
        <w:t xml:space="preserve"> and </w:t>
      </w:r>
      <w:r w:rsidR="003A2145" w:rsidRPr="00DF142B">
        <w:t>summari</w:t>
      </w:r>
      <w:r w:rsidR="00CC16D2">
        <w:t>s</w:t>
      </w:r>
      <w:r w:rsidR="003A2145" w:rsidRPr="00DF142B">
        <w:t>ed by the type of venue.</w:t>
      </w:r>
      <w:r w:rsidR="008846A5" w:rsidRPr="00DF142B">
        <w:t xml:space="preserve"> The total number of venues were then calculated for each </w:t>
      </w:r>
      <w:r w:rsidR="00415DA0" w:rsidRPr="00DF142B">
        <w:t>neighbourhood</w:t>
      </w:r>
      <w:r w:rsidR="008846A5" w:rsidRPr="00DF142B">
        <w:t>.</w:t>
      </w:r>
    </w:p>
    <w:p w14:paraId="687CE348" w14:textId="77777777" w:rsidR="000968E6" w:rsidRDefault="00A0246B" w:rsidP="00DF142B">
      <w:r w:rsidRPr="00DF142B">
        <w:t xml:space="preserve">For prior </w:t>
      </w:r>
      <w:r w:rsidR="00017262" w:rsidRPr="00DF142B">
        <w:t>exercises</w:t>
      </w:r>
      <w:r w:rsidR="00017262">
        <w:t xml:space="preserve"> using </w:t>
      </w:r>
      <w:r w:rsidRPr="00DF142B">
        <w:t xml:space="preserve">k-means clustering </w:t>
      </w:r>
      <w:r w:rsidR="00017262">
        <w:t>on</w:t>
      </w:r>
      <w:r w:rsidRPr="00DF142B">
        <w:t xml:space="preserve"> </w:t>
      </w:r>
      <w:r w:rsidR="00415DA0" w:rsidRPr="00DF142B">
        <w:t>neighbourhood</w:t>
      </w:r>
      <w:r w:rsidRPr="00DF142B">
        <w:t xml:space="preserve">s, the </w:t>
      </w:r>
      <w:r w:rsidR="00415DA0" w:rsidRPr="00DF142B">
        <w:t>neighbourhood</w:t>
      </w:r>
      <w:r w:rsidRPr="00DF142B">
        <w:t xml:space="preserve">s were clustered by the top 10 most common venue types in each </w:t>
      </w:r>
      <w:r w:rsidR="00415DA0" w:rsidRPr="00DF142B">
        <w:t>neighbourhood</w:t>
      </w:r>
      <w:r w:rsidRPr="00DF142B">
        <w:t xml:space="preserve">. </w:t>
      </w:r>
    </w:p>
    <w:p w14:paraId="4232A190" w14:textId="7B77E7FE" w:rsidR="00A0246B" w:rsidRPr="00DF142B" w:rsidRDefault="000968E6" w:rsidP="00DF142B">
      <w:r>
        <w:t>In this project, t</w:t>
      </w:r>
      <w:r w:rsidR="00663CE5" w:rsidRPr="00DF142B">
        <w:t xml:space="preserve">he totals for each </w:t>
      </w:r>
      <w:r w:rsidR="00415DA0" w:rsidRPr="00DF142B">
        <w:t>neighbourhood</w:t>
      </w:r>
      <w:r w:rsidR="00663CE5" w:rsidRPr="00DF142B">
        <w:t xml:space="preserve"> were checked to determine how many </w:t>
      </w:r>
      <w:r w:rsidR="00415DA0" w:rsidRPr="00DF142B">
        <w:t>neighbourhood</w:t>
      </w:r>
      <w:r w:rsidR="00663CE5" w:rsidRPr="00DF142B">
        <w:t>s have very little venue data</w:t>
      </w:r>
      <w:r w:rsidR="00DA2D4D">
        <w:t>;</w:t>
      </w:r>
      <w:r w:rsidR="00663CE5" w:rsidRPr="00DF142B">
        <w:t xml:space="preserve"> it make</w:t>
      </w:r>
      <w:r w:rsidR="00DA2D4D">
        <w:t>s</w:t>
      </w:r>
      <w:r w:rsidR="00663CE5" w:rsidRPr="00DF142B">
        <w:t xml:space="preserve"> </w:t>
      </w:r>
      <w:r w:rsidR="00DA2D4D">
        <w:t xml:space="preserve">no </w:t>
      </w:r>
      <w:r w:rsidR="00663CE5" w:rsidRPr="00DF142B">
        <w:t xml:space="preserve">sense to consider the top 10 most common venue types for a </w:t>
      </w:r>
      <w:r w:rsidR="00415DA0" w:rsidRPr="00DF142B">
        <w:t>neighbourhood</w:t>
      </w:r>
      <w:r w:rsidR="00663CE5" w:rsidRPr="00DF142B">
        <w:t xml:space="preserve"> if it </w:t>
      </w:r>
      <w:r w:rsidR="001F57C9">
        <w:t xml:space="preserve">had less than </w:t>
      </w:r>
      <w:r w:rsidR="00663CE5" w:rsidRPr="00DF142B">
        <w:t>10 venues recorded.</w:t>
      </w:r>
      <w:r w:rsidR="00F85C26" w:rsidRPr="00DF142B">
        <w:t xml:space="preserve"> Out of the 192 </w:t>
      </w:r>
      <w:r w:rsidR="00415DA0" w:rsidRPr="00DF142B">
        <w:t>neighbourhood</w:t>
      </w:r>
      <w:r w:rsidR="00F85C26" w:rsidRPr="00DF142B">
        <w:t>s remaining in the study, 56 have fewer than 10 venues recorded on Foursquare.</w:t>
      </w:r>
    </w:p>
    <w:p w14:paraId="306C6351" w14:textId="12F35749" w:rsidR="00505815" w:rsidRPr="00DF142B" w:rsidRDefault="00505815" w:rsidP="00DF142B">
      <w:r w:rsidRPr="00DF142B">
        <w:t xml:space="preserve">56 </w:t>
      </w:r>
      <w:r w:rsidR="00415DA0" w:rsidRPr="00DF142B">
        <w:t>neighbourhood</w:t>
      </w:r>
      <w:r w:rsidRPr="00DF142B">
        <w:t xml:space="preserve">s are too many to simply leave out of the study, for any results to meaningfully represent the two cities. To determine the next best course of action, the number of </w:t>
      </w:r>
      <w:r w:rsidR="00415DA0" w:rsidRPr="00DF142B">
        <w:t>neighbourhood</w:t>
      </w:r>
      <w:r w:rsidRPr="00DF142B">
        <w:t xml:space="preserve">s with fewer than 5 venues were counted. There were 27 </w:t>
      </w:r>
      <w:r w:rsidR="00415DA0" w:rsidRPr="00DF142B">
        <w:t>neighbourhood</w:t>
      </w:r>
      <w:r w:rsidRPr="00DF142B">
        <w:t xml:space="preserve">s with fewer than 5 venues listed on Foursquare. A similar count was performed for </w:t>
      </w:r>
      <w:r w:rsidR="00415DA0" w:rsidRPr="00DF142B">
        <w:t>neighbourhood</w:t>
      </w:r>
      <w:r w:rsidRPr="00DF142B">
        <w:t xml:space="preserve">s with fewer than 3 venues listed, and 7 </w:t>
      </w:r>
      <w:r w:rsidR="00415DA0" w:rsidRPr="00DF142B">
        <w:t>neighbourhood</w:t>
      </w:r>
      <w:r w:rsidRPr="00DF142B">
        <w:t>s were found.</w:t>
      </w:r>
    </w:p>
    <w:p w14:paraId="7B62CF2C" w14:textId="7AC9D2E9" w:rsidR="00511F31" w:rsidRPr="00DF142B" w:rsidRDefault="00505815" w:rsidP="00DF142B">
      <w:r w:rsidRPr="00DF142B">
        <w:t xml:space="preserve">Overall, the issue becomes a </w:t>
      </w:r>
      <w:r w:rsidR="00415DA0" w:rsidRPr="00DF142B">
        <w:t>trade-off</w:t>
      </w:r>
      <w:r w:rsidRPr="00DF142B">
        <w:t xml:space="preserve"> between having sufficient data for the results to represent the cities </w:t>
      </w:r>
      <w:r w:rsidR="00511F31" w:rsidRPr="00DF142B">
        <w:t>adequately and</w:t>
      </w:r>
      <w:r w:rsidRPr="00DF142B">
        <w:t xml:space="preserve"> having enough complexity in features for k-means clustering to create good groupings. </w:t>
      </w:r>
    </w:p>
    <w:p w14:paraId="3AB5C532" w14:textId="2DC19E5C" w:rsidR="00A562A4" w:rsidRPr="00DF142B" w:rsidRDefault="00511F31" w:rsidP="00DF142B">
      <w:r w:rsidRPr="00DF142B">
        <w:t xml:space="preserve">After some consideration, the decision was made to perform analysis on both data for the top 5 most common venue types and the top 3 most common venue types in each </w:t>
      </w:r>
      <w:r w:rsidR="00415DA0" w:rsidRPr="00DF142B">
        <w:t>neighbourhood</w:t>
      </w:r>
      <w:r w:rsidRPr="00DF142B">
        <w:t xml:space="preserve">. The expectation is that clusters based on the top 3 most common venue types will be less nuanced and possibly less helpful in describing similarities between </w:t>
      </w:r>
      <w:r w:rsidR="00415DA0" w:rsidRPr="00DF142B">
        <w:t>neighbourhood</w:t>
      </w:r>
      <w:r w:rsidRPr="00DF142B">
        <w:t xml:space="preserve">s. </w:t>
      </w:r>
      <w:r w:rsidR="00046E7A" w:rsidRPr="00DF142B">
        <w:t>I</w:t>
      </w:r>
      <w:r w:rsidRPr="00DF142B">
        <w:t>t will be interesting to see what the actual results will be.</w:t>
      </w:r>
    </w:p>
    <w:p w14:paraId="13B9D0E8" w14:textId="462607B6" w:rsidR="001F58AB" w:rsidRPr="00DF142B" w:rsidRDefault="001F58AB" w:rsidP="00DF142B">
      <w:r w:rsidRPr="00DF142B">
        <w:t xml:space="preserve">Two data sets were subsequently created. One dataset contained </w:t>
      </w:r>
      <w:r w:rsidR="00415DA0" w:rsidRPr="00DF142B">
        <w:t>neighbourhood</w:t>
      </w:r>
      <w:r w:rsidRPr="00DF142B">
        <w:t xml:space="preserve">s with 5 or more venues listed and the top 5 most common venue type for each </w:t>
      </w:r>
      <w:r w:rsidR="00415DA0" w:rsidRPr="00DF142B">
        <w:t>neighbourhood</w:t>
      </w:r>
      <w:r w:rsidRPr="00DF142B">
        <w:t xml:space="preserve">. The other contained </w:t>
      </w:r>
      <w:r w:rsidR="00415DA0" w:rsidRPr="00DF142B">
        <w:t>neighbourhood</w:t>
      </w:r>
      <w:r w:rsidRPr="00DF142B">
        <w:t xml:space="preserve">s with 3 or more venues listed and the top 3 most common venue types for each </w:t>
      </w:r>
      <w:r w:rsidR="00415DA0" w:rsidRPr="00DF142B">
        <w:t>neighbourhood</w:t>
      </w:r>
      <w:r w:rsidRPr="00DF142B">
        <w:t>.</w:t>
      </w:r>
    </w:p>
    <w:p w14:paraId="152F40B3" w14:textId="21E20324" w:rsidR="00723417" w:rsidRPr="00DF142B" w:rsidRDefault="00343162" w:rsidP="00DF142B">
      <w:pPr>
        <w:pStyle w:val="Heading1"/>
      </w:pPr>
      <w:r w:rsidRPr="00DF142B">
        <w:t>Methodology</w:t>
      </w:r>
    </w:p>
    <w:p w14:paraId="2F6ADFE2" w14:textId="08888701" w:rsidR="006F22D3" w:rsidRPr="00DF142B" w:rsidRDefault="00F34590" w:rsidP="00DF142B">
      <w:r w:rsidRPr="00DF142B">
        <w:t>The next decision was how many clusters would be optimal</w:t>
      </w:r>
      <w:r w:rsidR="004A4E65" w:rsidRPr="00DF142B">
        <w:t xml:space="preserve">. There are several methods to determine the optimal value for k, the number of clusters </w:t>
      </w:r>
      <w:sdt>
        <w:sdtPr>
          <w:id w:val="-653535086"/>
          <w:citation/>
        </w:sdtPr>
        <w:sdtEndPr/>
        <w:sdtContent>
          <w:r w:rsidR="004A4E65" w:rsidRPr="00DF142B">
            <w:fldChar w:fldCharType="begin"/>
          </w:r>
          <w:r w:rsidR="004A4E65" w:rsidRPr="00DF142B">
            <w:instrText xml:space="preserve"> CITATION Dat20 \l 1033 </w:instrText>
          </w:r>
          <w:r w:rsidR="004A4E65" w:rsidRPr="00DF142B">
            <w:fldChar w:fldCharType="separate"/>
          </w:r>
          <w:r w:rsidR="004A4E65" w:rsidRPr="00DF142B">
            <w:t>(Datanovia, 2020)</w:t>
          </w:r>
          <w:r w:rsidR="004A4E65" w:rsidRPr="00DF142B">
            <w:fldChar w:fldCharType="end"/>
          </w:r>
        </w:sdtContent>
      </w:sdt>
      <w:r w:rsidR="004A4E65" w:rsidRPr="00DF142B">
        <w:t xml:space="preserve">. The methods applied in this case were the Elbow Method, the Silhouette Score and Davies Bouldin Index. </w:t>
      </w:r>
      <w:r w:rsidR="00D51B22" w:rsidRPr="00DF142B">
        <w:t>For</w:t>
      </w:r>
      <w:r w:rsidR="004A4E65" w:rsidRPr="00DF142B">
        <w:t xml:space="preserve"> </w:t>
      </w:r>
      <w:r w:rsidR="00D51B22" w:rsidRPr="00DF142B">
        <w:t>all</w:t>
      </w:r>
      <w:r w:rsidR="004A4E65" w:rsidRPr="00DF142B">
        <w:t xml:space="preserve"> three methods, k-means clustering was performed for various values of k, ranging from 2 to 2</w:t>
      </w:r>
      <w:r w:rsidR="006F5CD6">
        <w:t>0</w:t>
      </w:r>
      <w:r w:rsidR="004A4E65" w:rsidRPr="00DF142B">
        <w:t>.</w:t>
      </w:r>
    </w:p>
    <w:p w14:paraId="5AB6D6E3" w14:textId="6CDA0BC7" w:rsidR="0007345C" w:rsidRPr="00DF142B" w:rsidRDefault="0007345C" w:rsidP="00DF142B">
      <w:r w:rsidRPr="00DF142B">
        <w:t>As discussed in the end of section 2.3, k-means clustering was performed twice. Once for the dataset focusing on the top 5 most common venue types and again for the dataset focusing on the top 3 most common venue types.</w:t>
      </w:r>
    </w:p>
    <w:p w14:paraId="7D522828" w14:textId="0A08326A" w:rsidR="00236EE1" w:rsidRPr="00DF142B" w:rsidRDefault="00236EE1" w:rsidP="00DF142B">
      <w:pPr>
        <w:pStyle w:val="Heading2"/>
      </w:pPr>
      <w:r w:rsidRPr="00DF142B">
        <w:lastRenderedPageBreak/>
        <w:t>Top 5 most common venue types</w:t>
      </w:r>
    </w:p>
    <w:p w14:paraId="512ACF71" w14:textId="54CB7B80" w:rsidR="00444F94" w:rsidRPr="00DF142B" w:rsidRDefault="00A41A51" w:rsidP="00DF142B">
      <w:r w:rsidRPr="00DF142B">
        <w:t xml:space="preserve">For the Elbow Method, the sum of square distances </w:t>
      </w:r>
      <w:r w:rsidR="0054308D">
        <w:t>from</w:t>
      </w:r>
      <w:r w:rsidRPr="00DF142B">
        <w:t xml:space="preserve"> each point to its assigned cluster centre were calculated, for each value of k, and then plotted on a graph. Graph 1 shows the results of these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4F94" w:rsidRPr="00DF142B" w14:paraId="2AA9CB4E" w14:textId="77777777" w:rsidTr="00C46E6A">
        <w:tc>
          <w:tcPr>
            <w:tcW w:w="9016" w:type="dxa"/>
            <w:tcBorders>
              <w:bottom w:val="single" w:sz="4" w:space="0" w:color="auto"/>
            </w:tcBorders>
          </w:tcPr>
          <w:p w14:paraId="7E3CF6CF" w14:textId="1F7A3B66" w:rsidR="00444F94" w:rsidRPr="00152708" w:rsidRDefault="00444F94" w:rsidP="00152708">
            <w:pPr>
              <w:jc w:val="center"/>
              <w:rPr>
                <w:b/>
                <w:bCs/>
              </w:rPr>
            </w:pPr>
            <w:r w:rsidRPr="00152708">
              <w:rPr>
                <w:b/>
                <w:bCs/>
              </w:rPr>
              <w:t>Graph 1</w:t>
            </w:r>
          </w:p>
          <w:p w14:paraId="03D55851" w14:textId="7F7963DA" w:rsidR="00444F94" w:rsidRPr="00152708" w:rsidRDefault="00444F94" w:rsidP="00152708">
            <w:pPr>
              <w:jc w:val="center"/>
              <w:rPr>
                <w:b/>
                <w:bCs/>
              </w:rPr>
            </w:pPr>
            <w:r w:rsidRPr="00152708">
              <w:rPr>
                <w:b/>
                <w:bCs/>
              </w:rPr>
              <w:t>The Elbow Method</w:t>
            </w:r>
          </w:p>
        </w:tc>
      </w:tr>
      <w:tr w:rsidR="00444F94" w:rsidRPr="00DF142B" w14:paraId="670DB07E" w14:textId="77777777" w:rsidTr="00C46E6A">
        <w:tc>
          <w:tcPr>
            <w:tcW w:w="9016" w:type="dxa"/>
            <w:tcBorders>
              <w:top w:val="single" w:sz="4" w:space="0" w:color="auto"/>
              <w:bottom w:val="single" w:sz="4" w:space="0" w:color="auto"/>
            </w:tcBorders>
          </w:tcPr>
          <w:p w14:paraId="4EE94BCC" w14:textId="1CFCBFA1" w:rsidR="00444F94" w:rsidRPr="00DF142B" w:rsidRDefault="00444F94" w:rsidP="002D1129">
            <w:pPr>
              <w:jc w:val="center"/>
            </w:pPr>
            <w:r w:rsidRPr="00DF142B">
              <w:rPr>
                <w:noProof/>
              </w:rPr>
              <w:drawing>
                <wp:inline distT="0" distB="0" distL="0" distR="0" wp14:anchorId="507329F5" wp14:editId="6D1D6D73">
                  <wp:extent cx="3346450" cy="2150272"/>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89" t="43727" r="54576" b="26531"/>
                          <a:stretch/>
                        </pic:blipFill>
                        <pic:spPr bwMode="auto">
                          <a:xfrm>
                            <a:off x="0" y="0"/>
                            <a:ext cx="3355508" cy="21560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83FAE5" w14:textId="77777777" w:rsidR="00444F94" w:rsidRPr="00DF142B" w:rsidRDefault="00444F94" w:rsidP="00DF142B"/>
    <w:p w14:paraId="56546144" w14:textId="2BDCE806" w:rsidR="00D51B22" w:rsidRPr="00DF142B" w:rsidRDefault="00A41A51" w:rsidP="00DF142B">
      <w:r w:rsidRPr="00DF142B">
        <w:t xml:space="preserve">According to the Elbow Method, the optimal value for k would then be </w:t>
      </w:r>
      <w:r w:rsidR="00AD5015" w:rsidRPr="00DF142B">
        <w:t xml:space="preserve">the “elbow” point, where the sum of square distances begin to decrease linearly </w:t>
      </w:r>
      <w:sdt>
        <w:sdtPr>
          <w:id w:val="-876536246"/>
          <w:citation/>
        </w:sdtPr>
        <w:sdtEndPr/>
        <w:sdtContent>
          <w:r w:rsidR="00AD5015" w:rsidRPr="00DF142B">
            <w:fldChar w:fldCharType="begin"/>
          </w:r>
          <w:r w:rsidR="00E43F47" w:rsidRPr="00DF142B">
            <w:instrText xml:space="preserve">CITATION Gee19 \l 1033 </w:instrText>
          </w:r>
          <w:r w:rsidR="00AD5015" w:rsidRPr="00DF142B">
            <w:fldChar w:fldCharType="separate"/>
          </w:r>
          <w:r w:rsidR="00E43F47" w:rsidRPr="00DF142B">
            <w:t>(Geeks for Geeks, 2019)</w:t>
          </w:r>
          <w:r w:rsidR="00AD5015" w:rsidRPr="00DF142B">
            <w:fldChar w:fldCharType="end"/>
          </w:r>
        </w:sdtContent>
      </w:sdt>
      <w:r w:rsidR="00692C64" w:rsidRPr="00DF142B">
        <w:t xml:space="preserve">. </w:t>
      </w:r>
      <w:r w:rsidR="00236EE1" w:rsidRPr="00DF142B">
        <w:t xml:space="preserve">Inspection of the graph does not lead to a strong indication of the “elbow” point. </w:t>
      </w:r>
      <w:r w:rsidR="000D4FD7" w:rsidRPr="00DF142B">
        <w:t xml:space="preserve">It appears in this case k might be 5. </w:t>
      </w:r>
      <w:r w:rsidR="00BC6B90" w:rsidRPr="00DF142B">
        <w:t xml:space="preserve">Perhaps the other methods to determining k </w:t>
      </w:r>
      <w:r w:rsidR="00466D27" w:rsidRPr="00DF142B">
        <w:t>will assist in making a clearer decision</w:t>
      </w:r>
      <w:r w:rsidR="00BC6B90" w:rsidRPr="00DF142B">
        <w:t>.</w:t>
      </w:r>
    </w:p>
    <w:p w14:paraId="60039CB0" w14:textId="4FAFB04B" w:rsidR="00324362" w:rsidRPr="00DF142B" w:rsidRDefault="00BC0CC5" w:rsidP="00DF142B">
      <w:r w:rsidRPr="00DF142B">
        <w:t xml:space="preserve">Next, the Silhouette Score is a measure of </w:t>
      </w:r>
      <w:r w:rsidR="008177CE" w:rsidRPr="00DF142B">
        <w:t xml:space="preserve">how similar a </w:t>
      </w:r>
      <w:r w:rsidR="00415DA0" w:rsidRPr="00DF142B">
        <w:t>neighbourhood</w:t>
      </w:r>
      <w:r w:rsidR="008177CE" w:rsidRPr="00DF142B">
        <w:t xml:space="preserve"> is to its own cluster compared</w:t>
      </w:r>
      <w:r w:rsidR="008316A2" w:rsidRPr="00DF142B">
        <w:t xml:space="preserve"> </w:t>
      </w:r>
      <w:r w:rsidR="008177CE" w:rsidRPr="00DF142B">
        <w:t xml:space="preserve"> to other clusters</w:t>
      </w:r>
      <w:r w:rsidR="008316A2" w:rsidRPr="00DF142B">
        <w:t>, where higher scores indicate better clustering</w:t>
      </w:r>
      <w:r w:rsidR="008177CE" w:rsidRPr="00DF142B">
        <w:t xml:space="preserve"> </w:t>
      </w:r>
      <w:sdt>
        <w:sdtPr>
          <w:id w:val="93456752"/>
          <w:citation/>
        </w:sdtPr>
        <w:sdtEndPr/>
        <w:sdtContent>
          <w:r w:rsidR="008177CE" w:rsidRPr="00DF142B">
            <w:fldChar w:fldCharType="begin"/>
          </w:r>
          <w:r w:rsidR="008177CE" w:rsidRPr="00DF142B">
            <w:instrText xml:space="preserve"> CITATION Khy19 \l 1033 </w:instrText>
          </w:r>
          <w:r w:rsidR="008177CE" w:rsidRPr="00DF142B">
            <w:fldChar w:fldCharType="separate"/>
          </w:r>
          <w:r w:rsidR="008177CE" w:rsidRPr="00DF142B">
            <w:t>(Mahendru, 2019)</w:t>
          </w:r>
          <w:r w:rsidR="008177CE" w:rsidRPr="00DF142B">
            <w:fldChar w:fldCharType="end"/>
          </w:r>
        </w:sdtContent>
      </w:sdt>
      <w:r w:rsidR="008177CE" w:rsidRPr="00DF142B">
        <w:t>.</w:t>
      </w:r>
      <w:r w:rsidR="008316A2" w:rsidRPr="00DF142B">
        <w:t xml:space="preserve"> </w:t>
      </w:r>
      <w:r w:rsidR="00F7630D" w:rsidRPr="00DF142B">
        <w:t>Graph 2 shows the Silhouette Scores for different values of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93308" w:rsidRPr="00DF142B" w14:paraId="5B98B85C" w14:textId="77777777" w:rsidTr="00C46E6A">
        <w:tc>
          <w:tcPr>
            <w:tcW w:w="9016" w:type="dxa"/>
            <w:tcBorders>
              <w:bottom w:val="single" w:sz="4" w:space="0" w:color="auto"/>
            </w:tcBorders>
          </w:tcPr>
          <w:p w14:paraId="3A56EAF3" w14:textId="5E463B22" w:rsidR="00293308" w:rsidRPr="000D6B6B" w:rsidRDefault="00293308" w:rsidP="000D6B6B">
            <w:pPr>
              <w:jc w:val="center"/>
              <w:rPr>
                <w:b/>
                <w:bCs/>
              </w:rPr>
            </w:pPr>
            <w:r w:rsidRPr="000D6B6B">
              <w:rPr>
                <w:b/>
                <w:bCs/>
              </w:rPr>
              <w:t>Graph 2</w:t>
            </w:r>
          </w:p>
          <w:p w14:paraId="338049B7" w14:textId="2FCA7DFA" w:rsidR="00293308" w:rsidRPr="000D6B6B" w:rsidRDefault="00293308" w:rsidP="000D6B6B">
            <w:pPr>
              <w:jc w:val="center"/>
              <w:rPr>
                <w:b/>
                <w:bCs/>
              </w:rPr>
            </w:pPr>
            <w:r w:rsidRPr="000D6B6B">
              <w:rPr>
                <w:b/>
                <w:bCs/>
              </w:rPr>
              <w:t>Silhouette Score</w:t>
            </w:r>
          </w:p>
        </w:tc>
      </w:tr>
      <w:tr w:rsidR="00293308" w:rsidRPr="00DF142B" w14:paraId="5F7F13EB" w14:textId="77777777" w:rsidTr="00C46E6A">
        <w:tc>
          <w:tcPr>
            <w:tcW w:w="9016" w:type="dxa"/>
            <w:tcBorders>
              <w:top w:val="single" w:sz="4" w:space="0" w:color="auto"/>
              <w:bottom w:val="single" w:sz="4" w:space="0" w:color="auto"/>
            </w:tcBorders>
          </w:tcPr>
          <w:p w14:paraId="0CE59B2F" w14:textId="6AA7A814" w:rsidR="00293308" w:rsidRPr="00DF142B" w:rsidRDefault="00293308" w:rsidP="002D1129">
            <w:pPr>
              <w:jc w:val="center"/>
            </w:pPr>
            <w:r w:rsidRPr="00DF142B">
              <w:rPr>
                <w:noProof/>
              </w:rPr>
              <w:drawing>
                <wp:inline distT="0" distB="0" distL="0" distR="0" wp14:anchorId="103E8EFE" wp14:editId="3CE7FFE7">
                  <wp:extent cx="3414957"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21" t="37227" r="54243" b="32046"/>
                          <a:stretch/>
                        </pic:blipFill>
                        <pic:spPr bwMode="auto">
                          <a:xfrm>
                            <a:off x="0" y="0"/>
                            <a:ext cx="3491763" cy="2317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B8CD13" w14:textId="52BC3250" w:rsidR="00C866F7" w:rsidRPr="00DF142B" w:rsidRDefault="00C866F7" w:rsidP="00DF142B"/>
    <w:p w14:paraId="18E2F79D" w14:textId="63E88581" w:rsidR="006D1813" w:rsidRPr="00DF142B" w:rsidRDefault="006D1813" w:rsidP="00DF142B">
      <w:r w:rsidRPr="00DF142B">
        <w:t xml:space="preserve">Based on the graph, the </w:t>
      </w:r>
      <w:r w:rsidR="007D4E46" w:rsidRPr="00DF142B">
        <w:t>Silhouette</w:t>
      </w:r>
      <w:r w:rsidRPr="00DF142B">
        <w:t xml:space="preserve"> Score is highest for two clusters. However, the Silhouette Scores appear to be quite </w:t>
      </w:r>
      <w:r w:rsidR="007D4E46" w:rsidRPr="00DF142B">
        <w:t xml:space="preserve">low </w:t>
      </w:r>
      <w:r w:rsidRPr="00DF142B">
        <w:t>even when k is 2</w:t>
      </w:r>
      <w:r w:rsidR="007D4E46" w:rsidRPr="00DF142B">
        <w:t xml:space="preserve">; scores range between -1 and 1 </w:t>
      </w:r>
      <w:sdt>
        <w:sdtPr>
          <w:id w:val="217408270"/>
          <w:citation/>
        </w:sdtPr>
        <w:sdtEndPr/>
        <w:sdtContent>
          <w:r w:rsidR="007D4E46" w:rsidRPr="00DF142B">
            <w:fldChar w:fldCharType="begin"/>
          </w:r>
          <w:r w:rsidR="007D4E46" w:rsidRPr="00DF142B">
            <w:instrText xml:space="preserve"> CITATION Khy19 \l 1033 </w:instrText>
          </w:r>
          <w:r w:rsidR="007D4E46" w:rsidRPr="00DF142B">
            <w:fldChar w:fldCharType="separate"/>
          </w:r>
          <w:r w:rsidR="007D4E46" w:rsidRPr="00DF142B">
            <w:t>(Mahendru, 2019)</w:t>
          </w:r>
          <w:r w:rsidR="007D4E46" w:rsidRPr="00DF142B">
            <w:fldChar w:fldCharType="end"/>
          </w:r>
        </w:sdtContent>
      </w:sdt>
      <w:r w:rsidR="00506299">
        <w:t xml:space="preserve"> so 0.17 is not a </w:t>
      </w:r>
      <w:r w:rsidR="00265AE4">
        <w:t xml:space="preserve">very high </w:t>
      </w:r>
      <w:r w:rsidR="00506299">
        <w:t>score</w:t>
      </w:r>
      <w:r w:rsidR="007D4E46" w:rsidRPr="00DF142B">
        <w:t>.</w:t>
      </w:r>
      <w:r w:rsidRPr="00DF142B">
        <w:t xml:space="preserve"> Additionally, splitting the </w:t>
      </w:r>
      <w:r w:rsidR="00415DA0" w:rsidRPr="00DF142B">
        <w:t>neighbourhood</w:t>
      </w:r>
      <w:r w:rsidRPr="00DF142B">
        <w:t xml:space="preserve">s of Amsterdam and Rotterdam into </w:t>
      </w:r>
      <w:r w:rsidR="00C76EBA" w:rsidRPr="00DF142B">
        <w:t xml:space="preserve">only </w:t>
      </w:r>
      <w:r w:rsidRPr="00DF142B">
        <w:t>two clusters</w:t>
      </w:r>
      <w:r w:rsidR="004457D0" w:rsidRPr="00DF142B">
        <w:t xml:space="preserve"> does not seem productive in terms of answering the questions </w:t>
      </w:r>
      <w:r w:rsidR="00416997" w:rsidRPr="00DF142B">
        <w:t xml:space="preserve">in section 1.2. </w:t>
      </w:r>
      <w:r w:rsidR="007241F8" w:rsidRPr="00DF142B">
        <w:t>If</w:t>
      </w:r>
      <w:r w:rsidR="00416997" w:rsidRPr="00DF142B">
        <w:t xml:space="preserve"> all </w:t>
      </w:r>
      <w:r w:rsidR="00416997" w:rsidRPr="00DF142B">
        <w:lastRenderedPageBreak/>
        <w:t xml:space="preserve">the </w:t>
      </w:r>
      <w:r w:rsidR="00415DA0" w:rsidRPr="00DF142B">
        <w:t>neighbourhood</w:t>
      </w:r>
      <w:r w:rsidR="00416997" w:rsidRPr="00DF142B">
        <w:t xml:space="preserve">s are split into two categories, it would likely remain difficult to determine which </w:t>
      </w:r>
      <w:r w:rsidR="00415DA0" w:rsidRPr="00DF142B">
        <w:t>neighbourhood</w:t>
      </w:r>
      <w:r w:rsidR="00416997" w:rsidRPr="00DF142B">
        <w:t xml:space="preserve"> would be most suitable to move to.</w:t>
      </w:r>
    </w:p>
    <w:p w14:paraId="20A9A64A" w14:textId="4B243742" w:rsidR="007E1A79" w:rsidRPr="00DF142B" w:rsidRDefault="004A38F1" w:rsidP="00DF142B">
      <w:r w:rsidRPr="00DF142B">
        <w:t xml:space="preserve">Finally, the Davies Bouldin Index measures </w:t>
      </w:r>
      <w:r w:rsidR="00EC1FD2" w:rsidRPr="00DF142B">
        <w:t>how distinct the clusters are from each other, where lower scores indicate more successful clustering.</w:t>
      </w:r>
      <w:r w:rsidRPr="00DF142B">
        <w:t xml:space="preserve"> Graph 3 shows the Davies Bouldin Scores calculated for the different values of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01F7" w:rsidRPr="00DF142B" w14:paraId="328B94F1" w14:textId="77777777" w:rsidTr="00C46E6A">
        <w:tc>
          <w:tcPr>
            <w:tcW w:w="9016" w:type="dxa"/>
            <w:tcBorders>
              <w:bottom w:val="single" w:sz="4" w:space="0" w:color="auto"/>
            </w:tcBorders>
          </w:tcPr>
          <w:p w14:paraId="6E9E894D" w14:textId="6C0517DC" w:rsidR="00DE01F7" w:rsidRPr="00996E2D" w:rsidRDefault="00DE01F7" w:rsidP="00996E2D">
            <w:pPr>
              <w:jc w:val="center"/>
              <w:rPr>
                <w:b/>
                <w:bCs/>
              </w:rPr>
            </w:pPr>
            <w:r w:rsidRPr="00996E2D">
              <w:rPr>
                <w:b/>
                <w:bCs/>
              </w:rPr>
              <w:t>Graph 3</w:t>
            </w:r>
          </w:p>
          <w:p w14:paraId="530644D6" w14:textId="2DBEF6B8" w:rsidR="00DE01F7" w:rsidRPr="00DF142B" w:rsidRDefault="00DE01F7" w:rsidP="00996E2D">
            <w:pPr>
              <w:jc w:val="center"/>
            </w:pPr>
            <w:r w:rsidRPr="00996E2D">
              <w:rPr>
                <w:b/>
                <w:bCs/>
              </w:rPr>
              <w:t>Davies Bouldin Score</w:t>
            </w:r>
          </w:p>
        </w:tc>
      </w:tr>
      <w:tr w:rsidR="00DE01F7" w:rsidRPr="00DF142B" w14:paraId="68621D63" w14:textId="77777777" w:rsidTr="00C46E6A">
        <w:tc>
          <w:tcPr>
            <w:tcW w:w="9016" w:type="dxa"/>
            <w:tcBorders>
              <w:top w:val="single" w:sz="4" w:space="0" w:color="auto"/>
              <w:bottom w:val="single" w:sz="4" w:space="0" w:color="auto"/>
            </w:tcBorders>
          </w:tcPr>
          <w:p w14:paraId="2FDDBB2B" w14:textId="6735437A" w:rsidR="00DE01F7" w:rsidRPr="00DF142B" w:rsidRDefault="002D082D" w:rsidP="002D1129">
            <w:pPr>
              <w:jc w:val="center"/>
            </w:pPr>
            <w:r w:rsidRPr="00DF142B">
              <w:rPr>
                <w:noProof/>
              </w:rPr>
              <w:drawing>
                <wp:inline distT="0" distB="0" distL="0" distR="0" wp14:anchorId="0AF66484" wp14:editId="297ACDC8">
                  <wp:extent cx="3310467" cy="2159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99" t="45893" r="55019" b="24562"/>
                          <a:stretch/>
                        </pic:blipFill>
                        <pic:spPr bwMode="auto">
                          <a:xfrm>
                            <a:off x="0" y="0"/>
                            <a:ext cx="3313793" cy="21611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CFA993" w14:textId="77777777" w:rsidR="004A38F1" w:rsidRPr="00DF142B" w:rsidRDefault="004A38F1" w:rsidP="00DF142B"/>
    <w:p w14:paraId="3EF11D03" w14:textId="77777777" w:rsidR="004D1491" w:rsidRPr="00DF142B" w:rsidRDefault="00F9265C" w:rsidP="00DF142B">
      <w:r w:rsidRPr="00DF142B">
        <w:t xml:space="preserve">The graph shows a local minimum </w:t>
      </w:r>
      <w:r w:rsidR="00880078" w:rsidRPr="00DF142B">
        <w:t xml:space="preserve">score </w:t>
      </w:r>
      <w:r w:rsidRPr="00DF142B">
        <w:t xml:space="preserve">around </w:t>
      </w:r>
      <w:r w:rsidR="00880078" w:rsidRPr="00DF142B">
        <w:t xml:space="preserve">where k is </w:t>
      </w:r>
      <w:r w:rsidRPr="00DF142B">
        <w:t xml:space="preserve">5 or 6. </w:t>
      </w:r>
      <w:r w:rsidR="00E873E6" w:rsidRPr="00DF142B">
        <w:t xml:space="preserve">Otherwise </w:t>
      </w:r>
      <w:r w:rsidR="00117EB3" w:rsidRPr="00DF142B">
        <w:t>the scores appear to generally be a decreasing function of k</w:t>
      </w:r>
      <w:r w:rsidR="004D1491" w:rsidRPr="00DF142B">
        <w:t xml:space="preserve"> and for the range displayed in the graph, the absolute minimum score is where k is 19. </w:t>
      </w:r>
    </w:p>
    <w:p w14:paraId="769F3F70" w14:textId="32033CD2" w:rsidR="00343162" w:rsidRPr="00DF142B" w:rsidRDefault="004D1491" w:rsidP="00DF142B">
      <w:r w:rsidRPr="00DF142B">
        <w:t xml:space="preserve">Based on the heuristic for the Davies Bouldin Index, the optimal value of k would be 19. However, this is not in line with the results of the Elbow Method or the Silhouette Score. Unfortunately, all three methods recommend a different value for k, bringing into doubt the </w:t>
      </w:r>
      <w:r w:rsidR="0043195A" w:rsidRPr="00DF142B">
        <w:t xml:space="preserve">effectiveness of any k-means clustering performed. However, for the purposes of this </w:t>
      </w:r>
      <w:r w:rsidR="00415DA0" w:rsidRPr="00DF142B">
        <w:t>open</w:t>
      </w:r>
      <w:r w:rsidR="0043195A" w:rsidRPr="00DF142B">
        <w:t xml:space="preserve"> and exploratory project, the value for k to be used with the top 5 most common venue types will be 5.</w:t>
      </w:r>
    </w:p>
    <w:p w14:paraId="5C1203E9" w14:textId="708A760A" w:rsidR="00E772AA" w:rsidRPr="00DF142B" w:rsidRDefault="00E772AA" w:rsidP="00DF142B">
      <w:pPr>
        <w:pStyle w:val="Heading2"/>
      </w:pPr>
      <w:r w:rsidRPr="00DF142B">
        <w:t>Top 3 most common venue types</w:t>
      </w:r>
    </w:p>
    <w:p w14:paraId="5648AB6D" w14:textId="70EED023" w:rsidR="00BF69C0" w:rsidRPr="00DF142B" w:rsidRDefault="004776C9" w:rsidP="00DF142B">
      <w:r>
        <w:t>Here t</w:t>
      </w:r>
      <w:r w:rsidRPr="00DF142B">
        <w:t>he optimal number of clusters was sought through the same three methods</w:t>
      </w:r>
      <w:r w:rsidRPr="00DF142B">
        <w:t xml:space="preserve"> </w:t>
      </w:r>
      <w:r>
        <w:t xml:space="preserve">as those used for </w:t>
      </w:r>
      <w:r w:rsidR="00D61688" w:rsidRPr="00DF142B">
        <w:t>the top 5 most common venue types. Graph</w:t>
      </w:r>
      <w:r>
        <w:t>s</w:t>
      </w:r>
      <w:r w:rsidR="00D61688" w:rsidRPr="00DF142B">
        <w:t xml:space="preserve"> 4, 5, </w:t>
      </w:r>
      <w:r>
        <w:t xml:space="preserve">and </w:t>
      </w:r>
      <w:r w:rsidR="00D61688" w:rsidRPr="00DF142B">
        <w:t>6 show the line graphs of the squared error, Silhouette Score, and Davies Bouldin Scores for different values of k, respectivel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61688" w:rsidRPr="00DF142B" w14:paraId="0263BD15" w14:textId="77777777" w:rsidTr="00D149A2">
        <w:tc>
          <w:tcPr>
            <w:tcW w:w="3005" w:type="dxa"/>
            <w:tcBorders>
              <w:bottom w:val="nil"/>
            </w:tcBorders>
          </w:tcPr>
          <w:p w14:paraId="6D67CEC4" w14:textId="7F06923B" w:rsidR="00D61688" w:rsidRPr="00236348" w:rsidRDefault="00D61688" w:rsidP="00236348">
            <w:pPr>
              <w:jc w:val="center"/>
              <w:rPr>
                <w:b/>
                <w:bCs/>
              </w:rPr>
            </w:pPr>
            <w:r w:rsidRPr="00236348">
              <w:rPr>
                <w:b/>
                <w:bCs/>
              </w:rPr>
              <w:t>Graph 4</w:t>
            </w:r>
          </w:p>
        </w:tc>
        <w:tc>
          <w:tcPr>
            <w:tcW w:w="3005" w:type="dxa"/>
            <w:tcBorders>
              <w:bottom w:val="nil"/>
            </w:tcBorders>
          </w:tcPr>
          <w:p w14:paraId="42741E54" w14:textId="54E3D74C" w:rsidR="00D61688" w:rsidRPr="00236348" w:rsidRDefault="00D61688" w:rsidP="00236348">
            <w:pPr>
              <w:jc w:val="center"/>
              <w:rPr>
                <w:b/>
                <w:bCs/>
              </w:rPr>
            </w:pPr>
            <w:r w:rsidRPr="00236348">
              <w:rPr>
                <w:b/>
                <w:bCs/>
              </w:rPr>
              <w:t>Graph 5</w:t>
            </w:r>
          </w:p>
        </w:tc>
        <w:tc>
          <w:tcPr>
            <w:tcW w:w="3006" w:type="dxa"/>
            <w:tcBorders>
              <w:bottom w:val="nil"/>
            </w:tcBorders>
          </w:tcPr>
          <w:p w14:paraId="7BBC505B" w14:textId="170B1C5B" w:rsidR="00D61688" w:rsidRPr="00236348" w:rsidRDefault="00D61688" w:rsidP="00236348">
            <w:pPr>
              <w:jc w:val="center"/>
              <w:rPr>
                <w:b/>
                <w:bCs/>
              </w:rPr>
            </w:pPr>
            <w:r w:rsidRPr="00236348">
              <w:rPr>
                <w:b/>
                <w:bCs/>
              </w:rPr>
              <w:t>Graph 6</w:t>
            </w:r>
          </w:p>
        </w:tc>
      </w:tr>
      <w:tr w:rsidR="00D61688" w:rsidRPr="00DF142B" w14:paraId="763CE152" w14:textId="77777777" w:rsidTr="00D149A2">
        <w:tc>
          <w:tcPr>
            <w:tcW w:w="3005" w:type="dxa"/>
            <w:tcBorders>
              <w:bottom w:val="single" w:sz="4" w:space="0" w:color="auto"/>
            </w:tcBorders>
          </w:tcPr>
          <w:p w14:paraId="5960E431" w14:textId="190BE1FF" w:rsidR="009F2E25" w:rsidRPr="00236348" w:rsidRDefault="00D61688" w:rsidP="00236348">
            <w:pPr>
              <w:jc w:val="center"/>
              <w:rPr>
                <w:b/>
                <w:bCs/>
              </w:rPr>
            </w:pPr>
            <w:r w:rsidRPr="00236348">
              <w:rPr>
                <w:b/>
                <w:bCs/>
              </w:rPr>
              <w:t>Elbow Method</w:t>
            </w:r>
          </w:p>
        </w:tc>
        <w:tc>
          <w:tcPr>
            <w:tcW w:w="3005" w:type="dxa"/>
            <w:tcBorders>
              <w:bottom w:val="single" w:sz="4" w:space="0" w:color="auto"/>
            </w:tcBorders>
          </w:tcPr>
          <w:p w14:paraId="751F07F6" w14:textId="4AC2EDBF" w:rsidR="009F2E25" w:rsidRPr="00236348" w:rsidRDefault="00D61688" w:rsidP="00236348">
            <w:pPr>
              <w:jc w:val="center"/>
              <w:rPr>
                <w:b/>
                <w:bCs/>
              </w:rPr>
            </w:pPr>
            <w:r w:rsidRPr="00236348">
              <w:rPr>
                <w:b/>
                <w:bCs/>
              </w:rPr>
              <w:t>Silhouette Score</w:t>
            </w:r>
          </w:p>
        </w:tc>
        <w:tc>
          <w:tcPr>
            <w:tcW w:w="3006" w:type="dxa"/>
            <w:tcBorders>
              <w:bottom w:val="single" w:sz="4" w:space="0" w:color="auto"/>
            </w:tcBorders>
          </w:tcPr>
          <w:p w14:paraId="4281523E" w14:textId="3E1E0DD0" w:rsidR="009F2E25" w:rsidRPr="00236348" w:rsidRDefault="00D61688" w:rsidP="00236348">
            <w:pPr>
              <w:jc w:val="center"/>
              <w:rPr>
                <w:b/>
                <w:bCs/>
              </w:rPr>
            </w:pPr>
            <w:r w:rsidRPr="00236348">
              <w:rPr>
                <w:b/>
                <w:bCs/>
              </w:rPr>
              <w:t>Davies Bouldin Index</w:t>
            </w:r>
          </w:p>
        </w:tc>
      </w:tr>
      <w:tr w:rsidR="00D61688" w:rsidRPr="00DF142B" w14:paraId="5CC7F16B" w14:textId="77777777" w:rsidTr="00D149A2">
        <w:tc>
          <w:tcPr>
            <w:tcW w:w="3005" w:type="dxa"/>
            <w:tcBorders>
              <w:top w:val="single" w:sz="4" w:space="0" w:color="auto"/>
            </w:tcBorders>
          </w:tcPr>
          <w:p w14:paraId="189D0DF6" w14:textId="45AED3F6" w:rsidR="009F2E25" w:rsidRPr="00DF142B" w:rsidRDefault="009F2E25" w:rsidP="002D1129">
            <w:pPr>
              <w:jc w:val="center"/>
            </w:pPr>
            <w:r w:rsidRPr="00DF142B">
              <w:rPr>
                <w:noProof/>
              </w:rPr>
              <w:drawing>
                <wp:inline distT="0" distB="0" distL="0" distR="0" wp14:anchorId="5F065F41" wp14:editId="54A84AF7">
                  <wp:extent cx="1750666" cy="1149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89" t="44515" r="55129" b="25744"/>
                          <a:stretch/>
                        </pic:blipFill>
                        <pic:spPr bwMode="auto">
                          <a:xfrm>
                            <a:off x="0" y="0"/>
                            <a:ext cx="1814156" cy="1191033"/>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auto"/>
            </w:tcBorders>
          </w:tcPr>
          <w:p w14:paraId="5C2D63EB" w14:textId="7EEC44A1" w:rsidR="009F2E25" w:rsidRPr="00DF142B" w:rsidRDefault="009F2E25" w:rsidP="002D1129">
            <w:pPr>
              <w:jc w:val="center"/>
            </w:pPr>
            <w:r w:rsidRPr="00DF142B">
              <w:rPr>
                <w:noProof/>
              </w:rPr>
              <w:drawing>
                <wp:inline distT="0" distB="0" distL="0" distR="0" wp14:anchorId="4911D4EA" wp14:editId="20C36C75">
                  <wp:extent cx="1724025" cy="114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56" t="40181" r="54687" b="28698"/>
                          <a:stretch/>
                        </pic:blipFill>
                        <pic:spPr bwMode="auto">
                          <a:xfrm>
                            <a:off x="0" y="0"/>
                            <a:ext cx="1724628" cy="1149752"/>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Borders>
              <w:top w:val="single" w:sz="4" w:space="0" w:color="auto"/>
            </w:tcBorders>
          </w:tcPr>
          <w:p w14:paraId="545F0822" w14:textId="736A9E7F" w:rsidR="009F2E25" w:rsidRPr="00DF142B" w:rsidRDefault="001A7D30" w:rsidP="002D1129">
            <w:pPr>
              <w:jc w:val="center"/>
            </w:pPr>
            <w:r w:rsidRPr="00DF142B">
              <w:rPr>
                <w:noProof/>
              </w:rPr>
              <w:drawing>
                <wp:inline distT="0" distB="0" distL="0" distR="0" wp14:anchorId="5C4F6A4B" wp14:editId="6FB70E9F">
                  <wp:extent cx="1733342" cy="114551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89" t="36636" r="55129" b="33425"/>
                          <a:stretch/>
                        </pic:blipFill>
                        <pic:spPr bwMode="auto">
                          <a:xfrm>
                            <a:off x="0" y="0"/>
                            <a:ext cx="1818461" cy="12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DD9BB1" w14:textId="4506FEF7" w:rsidR="00D61688" w:rsidRPr="00DF142B" w:rsidRDefault="00D61688" w:rsidP="00DF142B"/>
    <w:p w14:paraId="38701E66" w14:textId="1A36BBDC" w:rsidR="00CC1E1F" w:rsidRPr="00DF142B" w:rsidRDefault="00EC6DE5" w:rsidP="00DF142B">
      <w:r w:rsidRPr="00DF142B">
        <w:t xml:space="preserve">Similar </w:t>
      </w:r>
      <w:r w:rsidR="00CC1E1F" w:rsidRPr="00DF142B">
        <w:t>to the data set with the top 5 most common venue types, these three measures provide conflicting recommendations for the optimal number of clusters, k.</w:t>
      </w:r>
      <w:r w:rsidR="008D3876" w:rsidRPr="00DF142B">
        <w:t xml:space="preserve"> </w:t>
      </w:r>
      <w:r w:rsidR="0006268B" w:rsidRPr="00DF142B">
        <w:t>Again</w:t>
      </w:r>
      <w:r w:rsidRPr="00DF142B">
        <w:t>,</w:t>
      </w:r>
      <w:r w:rsidR="0006268B" w:rsidRPr="00DF142B">
        <w:t xml:space="preserve"> the Elbow Method appears </w:t>
      </w:r>
      <w:r w:rsidR="0006268B" w:rsidRPr="00DF142B">
        <w:lastRenderedPageBreak/>
        <w:t xml:space="preserve">to weakly recommend 5 clusters, though there is an irregular dip in squared error for 10 clusters. The Silhouette Score suggests 2 clusters again as well. The </w:t>
      </w:r>
      <w:r w:rsidRPr="00DF142B">
        <w:t>Davies Bouldin Score recommends 13 clusters.</w:t>
      </w:r>
    </w:p>
    <w:p w14:paraId="40D1A5DD" w14:textId="14616CDA" w:rsidR="00D149A2" w:rsidRPr="00DF142B" w:rsidRDefault="00BE6C2F" w:rsidP="00DF142B">
      <w:r w:rsidRPr="00DF142B">
        <w:t>Since there is no clear recommendation for the value of k, 5 clusters will be used for the data set with top 3 most common venue types, in line with the decision f</w:t>
      </w:r>
      <w:r w:rsidR="00264665">
        <w:t>o</w:t>
      </w:r>
      <w:r w:rsidRPr="00DF142B">
        <w:t xml:space="preserve">r the data set with the top 5 most common venue types. This will allow more clear and easy comparison between the choices of using only top 3 compared to using the top 5 most common venue types for each </w:t>
      </w:r>
      <w:r w:rsidR="00415DA0" w:rsidRPr="00DF142B">
        <w:t>neighbourhood</w:t>
      </w:r>
      <w:r w:rsidRPr="00DF142B">
        <w:t>.</w:t>
      </w:r>
    </w:p>
    <w:p w14:paraId="73739FA3" w14:textId="71C56C6E" w:rsidR="00343162" w:rsidRPr="00DF142B" w:rsidRDefault="00343162" w:rsidP="00DF142B">
      <w:pPr>
        <w:pStyle w:val="Heading1"/>
      </w:pPr>
      <w:r w:rsidRPr="00DF142B">
        <w:t>Results</w:t>
      </w:r>
    </w:p>
    <w:p w14:paraId="6216FC9F" w14:textId="67BFDD47" w:rsidR="00343162" w:rsidRPr="00DF142B" w:rsidRDefault="00366D19" w:rsidP="00DF142B">
      <w:r w:rsidRPr="00DF142B">
        <w:t xml:space="preserve">K-means clustering was then run to group the </w:t>
      </w:r>
      <w:r w:rsidR="00415DA0" w:rsidRPr="00DF142B">
        <w:t>neighbourhood</w:t>
      </w:r>
      <w:r w:rsidRPr="00DF142B">
        <w:t xml:space="preserve">s using the top 5 and top 3 most common venue types in each </w:t>
      </w:r>
      <w:r w:rsidR="00415DA0" w:rsidRPr="00DF142B">
        <w:t>neighbourhood,</w:t>
      </w:r>
      <w:r w:rsidRPr="00DF142B">
        <w:t xml:space="preserve"> respectively. </w:t>
      </w:r>
      <w:r w:rsidR="00D648CC" w:rsidRPr="00DF142B">
        <w:t>Results of the clustering process will be shown for the data using top 5 most common venue types first.</w:t>
      </w:r>
    </w:p>
    <w:p w14:paraId="35D0374C" w14:textId="5DD320E9" w:rsidR="00D648CC" w:rsidRPr="00DF142B" w:rsidRDefault="00D648CC" w:rsidP="00DF142B">
      <w:pPr>
        <w:pStyle w:val="Heading2"/>
      </w:pPr>
      <w:r w:rsidRPr="00DF142B">
        <w:t>Top 5 most common venue types</w:t>
      </w:r>
    </w:p>
    <w:p w14:paraId="2FE40EE7" w14:textId="29FB52B8" w:rsidR="00EF2DA1" w:rsidRPr="00DF142B" w:rsidRDefault="007A5CC6" w:rsidP="00DF142B">
      <w:r w:rsidRPr="00DF142B">
        <w:t xml:space="preserve">The clusters for the top 5 most common venue types are </w:t>
      </w:r>
      <w:r w:rsidR="00415DA0" w:rsidRPr="00DF142B">
        <w:t>labelled</w:t>
      </w:r>
      <w:r w:rsidRPr="00DF142B">
        <w:t xml:space="preserve"> 0 to 4 by default. </w:t>
      </w:r>
      <w:r w:rsidR="00623355" w:rsidRPr="00DF142B">
        <w:t xml:space="preserve">Given there were over a hundred </w:t>
      </w:r>
      <w:r w:rsidR="00415DA0" w:rsidRPr="00DF142B">
        <w:t>neighbourhood</w:t>
      </w:r>
      <w:r w:rsidR="00623355" w:rsidRPr="00DF142B">
        <w:t xml:space="preserve">s, the full results are not presented in this report. </w:t>
      </w:r>
      <w:r w:rsidR="00FD053B" w:rsidRPr="00DF142B">
        <w:t>For illustrative purposes, t</w:t>
      </w:r>
      <w:r w:rsidR="00A62D1A" w:rsidRPr="00DF142B">
        <w:t xml:space="preserve">able </w:t>
      </w:r>
      <w:r w:rsidR="00AF5D26" w:rsidRPr="00DF142B">
        <w:t xml:space="preserve">2 shows a sample of the </w:t>
      </w:r>
      <w:r w:rsidRPr="00DF142B">
        <w:t>results</w:t>
      </w:r>
      <w:r w:rsidR="00AF5D26" w:rsidRPr="00DF142B">
        <w:t xml:space="preserve"> for cluster 0</w:t>
      </w:r>
      <w:r w:rsidRPr="00DF14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1EA" w:rsidRPr="00DF142B" w14:paraId="2347F09F" w14:textId="77777777" w:rsidTr="00462D41">
        <w:tc>
          <w:tcPr>
            <w:tcW w:w="9016" w:type="dxa"/>
            <w:tcBorders>
              <w:bottom w:val="single" w:sz="4" w:space="0" w:color="auto"/>
            </w:tcBorders>
          </w:tcPr>
          <w:p w14:paraId="32D69323" w14:textId="10444C47" w:rsidR="00BE11EA" w:rsidRPr="0067749C" w:rsidRDefault="00BE11EA" w:rsidP="0067749C">
            <w:pPr>
              <w:jc w:val="center"/>
              <w:rPr>
                <w:b/>
                <w:bCs/>
              </w:rPr>
            </w:pPr>
            <w:r w:rsidRPr="0067749C">
              <w:rPr>
                <w:b/>
                <w:bCs/>
              </w:rPr>
              <w:t>Table 2</w:t>
            </w:r>
          </w:p>
          <w:p w14:paraId="6CD7864C" w14:textId="098E3DFE" w:rsidR="00BE11EA" w:rsidRPr="00DF142B" w:rsidRDefault="00BE11EA" w:rsidP="0067749C">
            <w:pPr>
              <w:jc w:val="center"/>
            </w:pPr>
            <w:r w:rsidRPr="0067749C">
              <w:rPr>
                <w:b/>
                <w:bCs/>
              </w:rPr>
              <w:t>Sample of data for cluster 0 based on top 5 most common venue types</w:t>
            </w:r>
          </w:p>
        </w:tc>
      </w:tr>
      <w:tr w:rsidR="00BE11EA" w:rsidRPr="00DF142B" w14:paraId="44E7DB9F" w14:textId="77777777" w:rsidTr="00462D41">
        <w:tc>
          <w:tcPr>
            <w:tcW w:w="9016" w:type="dxa"/>
            <w:tcBorders>
              <w:top w:val="single" w:sz="4" w:space="0" w:color="auto"/>
              <w:bottom w:val="single" w:sz="4" w:space="0" w:color="auto"/>
            </w:tcBorders>
          </w:tcPr>
          <w:p w14:paraId="19E6C387" w14:textId="2BC0036E" w:rsidR="00BE11EA" w:rsidRPr="00DF142B" w:rsidRDefault="00BE11EA" w:rsidP="002D1129">
            <w:pPr>
              <w:jc w:val="center"/>
            </w:pPr>
            <w:r w:rsidRPr="00DF142B">
              <w:rPr>
                <w:noProof/>
              </w:rPr>
              <w:drawing>
                <wp:inline distT="0" distB="0" distL="0" distR="0" wp14:anchorId="00505EDE" wp14:editId="26541E33">
                  <wp:extent cx="5740246" cy="1250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10" t="28560" r="17350" b="47016"/>
                          <a:stretch/>
                        </pic:blipFill>
                        <pic:spPr bwMode="auto">
                          <a:xfrm>
                            <a:off x="0" y="0"/>
                            <a:ext cx="5773472" cy="1258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A42008" w14:textId="0DDE0B95" w:rsidR="00366D19" w:rsidRPr="00DF142B" w:rsidRDefault="00366D19" w:rsidP="00DF142B"/>
    <w:p w14:paraId="214E940C" w14:textId="0664E0D0" w:rsidR="005662AC" w:rsidRPr="00DF142B" w:rsidRDefault="005662AC" w:rsidP="00DF142B">
      <w:r w:rsidRPr="00DF142B">
        <w:t>Based on inspection of the various clusters, the following conclusions were drawn for each cluster:</w:t>
      </w:r>
    </w:p>
    <w:p w14:paraId="67113419" w14:textId="06926C65" w:rsidR="005662AC" w:rsidRPr="00DF142B" w:rsidRDefault="005662AC" w:rsidP="00DF142B">
      <w:pPr>
        <w:pStyle w:val="ListParagraph"/>
      </w:pPr>
      <w:r w:rsidRPr="00DF142B">
        <w:t>Cluster 0 contain</w:t>
      </w:r>
      <w:r w:rsidR="0004182D" w:rsidRPr="00DF142B">
        <w:t>s</w:t>
      </w:r>
      <w:r w:rsidRPr="00DF142B">
        <w:t xml:space="preserve"> 45 </w:t>
      </w:r>
      <w:r w:rsidR="00415DA0" w:rsidRPr="00DF142B">
        <w:t>neighbourhood</w:t>
      </w:r>
      <w:r w:rsidRPr="00DF142B">
        <w:t xml:space="preserve">s with the majority located in Rotterdam. For most </w:t>
      </w:r>
      <w:r w:rsidR="00415DA0" w:rsidRPr="00DF142B">
        <w:t>neighbourhood</w:t>
      </w:r>
      <w:r w:rsidRPr="00DF142B">
        <w:t xml:space="preserve">s in this cluster the most common venue type </w:t>
      </w:r>
      <w:r w:rsidR="000725A1" w:rsidRPr="00DF142B">
        <w:t xml:space="preserve">is </w:t>
      </w:r>
      <w:r w:rsidRPr="00DF142B">
        <w:t>a supermarket.</w:t>
      </w:r>
    </w:p>
    <w:p w14:paraId="7F02741C" w14:textId="24E2417B" w:rsidR="000725A1" w:rsidRPr="00DF142B" w:rsidRDefault="00122CA2" w:rsidP="00DF142B">
      <w:pPr>
        <w:pStyle w:val="ListParagraph"/>
      </w:pPr>
      <w:r w:rsidRPr="00DF142B">
        <w:t>Cluster 1 contain</w:t>
      </w:r>
      <w:r w:rsidR="0004182D" w:rsidRPr="00DF142B">
        <w:t>s</w:t>
      </w:r>
      <w:r w:rsidRPr="00DF142B">
        <w:t xml:space="preserve"> 9 </w:t>
      </w:r>
      <w:r w:rsidR="00415DA0" w:rsidRPr="00DF142B">
        <w:t>neighbourhood</w:t>
      </w:r>
      <w:r w:rsidRPr="00DF142B">
        <w:t xml:space="preserve">s with the majority located in Rotterdam. </w:t>
      </w:r>
      <w:r w:rsidR="000725A1" w:rsidRPr="00DF142B">
        <w:t xml:space="preserve">Bus stops are a common factor for all these </w:t>
      </w:r>
      <w:r w:rsidR="00415DA0" w:rsidRPr="00DF142B">
        <w:t>neighbourhood</w:t>
      </w:r>
      <w:r w:rsidR="000725A1" w:rsidRPr="00DF142B">
        <w:t xml:space="preserve">s, being the most common venue type for </w:t>
      </w:r>
      <w:r w:rsidR="0004182D" w:rsidRPr="00DF142B">
        <w:t>most</w:t>
      </w:r>
      <w:r w:rsidR="000725A1" w:rsidRPr="00DF142B">
        <w:t>.</w:t>
      </w:r>
    </w:p>
    <w:p w14:paraId="057F6A78" w14:textId="6A775442" w:rsidR="00963FD2" w:rsidRPr="00DF142B" w:rsidRDefault="0004182D" w:rsidP="00DF142B">
      <w:pPr>
        <w:pStyle w:val="ListParagraph"/>
      </w:pPr>
      <w:r w:rsidRPr="00DF142B">
        <w:t>Cluster 2 contains</w:t>
      </w:r>
      <w:r w:rsidR="00963FD2" w:rsidRPr="00DF142B">
        <w:t xml:space="preserve"> 3 </w:t>
      </w:r>
      <w:r w:rsidR="00415DA0" w:rsidRPr="00DF142B">
        <w:t>neighbourhood</w:t>
      </w:r>
      <w:r w:rsidR="00963FD2" w:rsidRPr="00DF142B">
        <w:t xml:space="preserve">s, two of which are in Amsterdam. The common venue type is soccer field, being the most common for two </w:t>
      </w:r>
      <w:r w:rsidR="00415DA0" w:rsidRPr="00DF142B">
        <w:t>neighbourhood</w:t>
      </w:r>
      <w:r w:rsidR="00963FD2" w:rsidRPr="00DF142B">
        <w:t xml:space="preserve">s and the third most common venue type for the last </w:t>
      </w:r>
      <w:r w:rsidR="00415DA0" w:rsidRPr="00DF142B">
        <w:t>neighbourhood</w:t>
      </w:r>
      <w:r w:rsidR="00963FD2" w:rsidRPr="00DF142B">
        <w:t xml:space="preserve"> in this cluster.</w:t>
      </w:r>
    </w:p>
    <w:p w14:paraId="44DC44CE" w14:textId="7243764D" w:rsidR="00122CA2" w:rsidRPr="00DF142B" w:rsidRDefault="007C2384" w:rsidP="00DF142B">
      <w:pPr>
        <w:pStyle w:val="ListParagraph"/>
      </w:pPr>
      <w:r w:rsidRPr="00DF142B">
        <w:t xml:space="preserve">Cluster 3 contains 97 </w:t>
      </w:r>
      <w:r w:rsidR="00415DA0" w:rsidRPr="00DF142B">
        <w:t>neighbourhood</w:t>
      </w:r>
      <w:r w:rsidRPr="00DF142B">
        <w:t xml:space="preserve">s, the majority of which are in Amsterdam. </w:t>
      </w:r>
      <w:r w:rsidR="00627036" w:rsidRPr="00DF142B">
        <w:t xml:space="preserve">Bars, cafes, coffee shops and restaurants featured very prominently in the top 5 most common venue types for these </w:t>
      </w:r>
      <w:r w:rsidR="00415DA0" w:rsidRPr="00DF142B">
        <w:t>neighbourhood</w:t>
      </w:r>
      <w:r w:rsidR="00627036" w:rsidRPr="00DF142B">
        <w:t>s.</w:t>
      </w:r>
    </w:p>
    <w:p w14:paraId="06BC02D6" w14:textId="7A07E733" w:rsidR="00627036" w:rsidRPr="00DF142B" w:rsidRDefault="009D0125" w:rsidP="00DF142B">
      <w:pPr>
        <w:pStyle w:val="ListParagraph"/>
      </w:pPr>
      <w:r w:rsidRPr="00DF142B">
        <w:t xml:space="preserve">Cluster 4 contains </w:t>
      </w:r>
      <w:r w:rsidR="00BF48EC" w:rsidRPr="00DF142B">
        <w:t xml:space="preserve">11 </w:t>
      </w:r>
      <w:r w:rsidR="00415DA0" w:rsidRPr="00DF142B">
        <w:t>neighbourhood</w:t>
      </w:r>
      <w:r w:rsidR="00BF48EC" w:rsidRPr="00DF142B">
        <w:t xml:space="preserve">s, the majority of which are in Amsterdam. </w:t>
      </w:r>
      <w:r w:rsidR="000A00D8" w:rsidRPr="00DF142B">
        <w:t xml:space="preserve">This cluster is more varied than the previous ones, with a mix of outdoor venues such as parks and sports centres, as well as a variety of shops, </w:t>
      </w:r>
      <w:r w:rsidR="00415DA0" w:rsidRPr="00DF142B">
        <w:t>supermarkets,</w:t>
      </w:r>
      <w:r w:rsidR="000A00D8" w:rsidRPr="00DF142B">
        <w:t xml:space="preserve"> and other venue types.</w:t>
      </w:r>
      <w:r w:rsidR="00011690" w:rsidRPr="00DF142B">
        <w:t xml:space="preserve"> The results of this cluster may indicate the possibility the clustering would have been better with 4 clusters instead of 5.</w:t>
      </w:r>
    </w:p>
    <w:p w14:paraId="0A06F87D" w14:textId="69EC2C9F" w:rsidR="00011690" w:rsidRPr="00DF142B" w:rsidRDefault="00011690" w:rsidP="00DF142B"/>
    <w:p w14:paraId="2478B1B2" w14:textId="595CA822" w:rsidR="00D475B1" w:rsidRPr="00DF142B" w:rsidRDefault="00D475B1" w:rsidP="00DF142B">
      <w:r w:rsidRPr="00DF142B">
        <w:t xml:space="preserve">What follows are two maps, one for each city. The clusters on both maps are </w:t>
      </w:r>
      <w:r w:rsidR="00494309">
        <w:t>colour</w:t>
      </w:r>
      <w:r w:rsidRPr="00DF142B">
        <w:t xml:space="preserve">-coded such that </w:t>
      </w:r>
      <w:r w:rsidR="009F65E0">
        <w:t>a</w:t>
      </w:r>
      <w:r w:rsidRPr="00DF142B">
        <w:t xml:space="preserve"> </w:t>
      </w:r>
      <w:r w:rsidR="00415DA0" w:rsidRPr="00DF142B">
        <w:t>coloured</w:t>
      </w:r>
      <w:r w:rsidRPr="00DF142B">
        <w:t xml:space="preserve"> dot on one map corresponds to the same cluster of </w:t>
      </w:r>
      <w:r w:rsidR="00415DA0" w:rsidRPr="00DF142B">
        <w:t>neighbourhood</w:t>
      </w:r>
      <w:r w:rsidRPr="00DF142B">
        <w:t xml:space="preserve">s as dots of the same </w:t>
      </w:r>
      <w:r w:rsidR="00415DA0" w:rsidRPr="00DF142B">
        <w:lastRenderedPageBreak/>
        <w:t>colour</w:t>
      </w:r>
      <w:r w:rsidRPr="00DF142B">
        <w:t xml:space="preserve"> in the other map.</w:t>
      </w:r>
      <w:r w:rsidR="009A6B65" w:rsidRPr="00DF142B">
        <w:t xml:space="preserve"> Figure 3 shows a map of Amsterdam along with the clustering results of its </w:t>
      </w:r>
      <w:r w:rsidR="00415DA0" w:rsidRPr="00DF142B">
        <w:t>neighbourhood</w:t>
      </w:r>
      <w:r w:rsidR="009A6B65" w:rsidRPr="00DF142B">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475B1" w:rsidRPr="00DF142B" w14:paraId="732F9FAB" w14:textId="77777777" w:rsidTr="00462D41">
        <w:tc>
          <w:tcPr>
            <w:tcW w:w="9016" w:type="dxa"/>
            <w:tcBorders>
              <w:bottom w:val="single" w:sz="4" w:space="0" w:color="auto"/>
            </w:tcBorders>
          </w:tcPr>
          <w:p w14:paraId="1D41DB33" w14:textId="2FF05146" w:rsidR="00D475B1" w:rsidRPr="00E248BF" w:rsidRDefault="00D475B1" w:rsidP="00E248BF">
            <w:pPr>
              <w:jc w:val="center"/>
              <w:rPr>
                <w:b/>
                <w:bCs/>
              </w:rPr>
            </w:pPr>
            <w:r w:rsidRPr="00E248BF">
              <w:rPr>
                <w:b/>
                <w:bCs/>
              </w:rPr>
              <w:t>Figure 3</w:t>
            </w:r>
          </w:p>
          <w:p w14:paraId="0282E8F5" w14:textId="4A024D5A" w:rsidR="00D475B1" w:rsidRPr="00DF142B" w:rsidRDefault="00D475B1" w:rsidP="00E248BF">
            <w:pPr>
              <w:jc w:val="center"/>
            </w:pPr>
            <w:r w:rsidRPr="00E248BF">
              <w:rPr>
                <w:b/>
                <w:bCs/>
              </w:rPr>
              <w:t xml:space="preserve">Clusters of </w:t>
            </w:r>
            <w:r w:rsidR="00415DA0" w:rsidRPr="00E248BF">
              <w:rPr>
                <w:b/>
                <w:bCs/>
              </w:rPr>
              <w:t>neighbourhood</w:t>
            </w:r>
            <w:r w:rsidRPr="00E248BF">
              <w:rPr>
                <w:b/>
                <w:bCs/>
              </w:rPr>
              <w:t>s in Amsterdam</w:t>
            </w:r>
          </w:p>
        </w:tc>
      </w:tr>
      <w:tr w:rsidR="00D475B1" w:rsidRPr="00DF142B" w14:paraId="6EC7C2E4" w14:textId="77777777" w:rsidTr="00462D41">
        <w:tc>
          <w:tcPr>
            <w:tcW w:w="9016" w:type="dxa"/>
            <w:tcBorders>
              <w:top w:val="single" w:sz="4" w:space="0" w:color="auto"/>
              <w:bottom w:val="single" w:sz="4" w:space="0" w:color="auto"/>
            </w:tcBorders>
          </w:tcPr>
          <w:p w14:paraId="050D6AD3" w14:textId="6D4F1A4B" w:rsidR="00D475B1" w:rsidRPr="00DF142B" w:rsidRDefault="00D475B1" w:rsidP="002D1129">
            <w:pPr>
              <w:jc w:val="center"/>
            </w:pPr>
            <w:r w:rsidRPr="00DF142B">
              <w:rPr>
                <w:noProof/>
              </w:rPr>
              <w:drawing>
                <wp:inline distT="0" distB="0" distL="0" distR="0" wp14:anchorId="2F191B6C" wp14:editId="0EB0B3F3">
                  <wp:extent cx="4385365"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99" t="24620" r="17350" b="7427"/>
                          <a:stretch/>
                        </pic:blipFill>
                        <pic:spPr bwMode="auto">
                          <a:xfrm>
                            <a:off x="0" y="0"/>
                            <a:ext cx="4392319" cy="26585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D4F82D" w14:textId="4FF5B48B" w:rsidR="00D475B1" w:rsidRPr="00DF142B" w:rsidRDefault="00D475B1" w:rsidP="00DF142B"/>
    <w:p w14:paraId="201C1F13" w14:textId="1F33B7FE" w:rsidR="009A6B65" w:rsidRPr="00DF142B" w:rsidRDefault="009A6B65" w:rsidP="00DF142B">
      <w:r w:rsidRPr="00DF142B">
        <w:t xml:space="preserve">Cluster 0 (supermarkets) is red, cluster 1 (public transport) is purple, cluster 2 (soccer fields) is blue, cluster 3 </w:t>
      </w:r>
      <w:r w:rsidR="00C33993" w:rsidRPr="00DF142B">
        <w:t xml:space="preserve">(bars, cafes, coffee shops) </w:t>
      </w:r>
      <w:r w:rsidRPr="00DF142B">
        <w:t>is green, and cluster 4 (mixed venues) is orange.</w:t>
      </w:r>
      <w:r w:rsidR="006D36E6" w:rsidRPr="00DF142B">
        <w:t xml:space="preserve"> </w:t>
      </w:r>
    </w:p>
    <w:p w14:paraId="5990FA0A" w14:textId="1DC7D053" w:rsidR="00A34286" w:rsidRPr="00DF142B" w:rsidRDefault="00E832FD" w:rsidP="00DF142B">
      <w:r w:rsidRPr="00DF142B">
        <w:t xml:space="preserve">Very clearly, Amsterdam has many </w:t>
      </w:r>
      <w:r w:rsidR="00DF652E" w:rsidRPr="00DF142B">
        <w:t xml:space="preserve">green </w:t>
      </w:r>
      <w:r w:rsidR="00415DA0" w:rsidRPr="00DF142B">
        <w:t>neighbourhood</w:t>
      </w:r>
      <w:r w:rsidRPr="00DF142B">
        <w:t>s</w:t>
      </w:r>
      <w:r w:rsidR="00DF652E" w:rsidRPr="00DF142B">
        <w:t>,</w:t>
      </w:r>
      <w:r w:rsidRPr="00DF142B">
        <w:t xml:space="preserve"> filled with bars, cafes, and coffee shops</w:t>
      </w:r>
      <w:r w:rsidR="00DF652E" w:rsidRPr="00DF142B">
        <w:t>. This is</w:t>
      </w:r>
      <w:r w:rsidRPr="00DF142B">
        <w:t xml:space="preserve"> as expected of the world</w:t>
      </w:r>
      <w:r w:rsidR="00A34286" w:rsidRPr="00DF142B">
        <w:t>-</w:t>
      </w:r>
      <w:r w:rsidRPr="00DF142B">
        <w:t>famous tourist city.</w:t>
      </w:r>
      <w:r w:rsidR="00A34286" w:rsidRPr="00DF142B">
        <w:t xml:space="preserve"> </w:t>
      </w:r>
    </w:p>
    <w:p w14:paraId="72A652FF" w14:textId="46216B31" w:rsidR="00E832FD" w:rsidRPr="00DF142B" w:rsidRDefault="00A34286" w:rsidP="00DF142B">
      <w:r w:rsidRPr="00DF142B">
        <w:t xml:space="preserve">Figure 4 shows a map of Rotterdam along with the clustering results of its </w:t>
      </w:r>
      <w:r w:rsidR="00415DA0" w:rsidRPr="00DF142B">
        <w:t>neighbourhood</w:t>
      </w:r>
      <w:r w:rsidRPr="00DF142B">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34286" w:rsidRPr="00DF142B" w14:paraId="286750D5" w14:textId="77777777" w:rsidTr="00462D41">
        <w:tc>
          <w:tcPr>
            <w:tcW w:w="9016" w:type="dxa"/>
            <w:tcBorders>
              <w:bottom w:val="single" w:sz="4" w:space="0" w:color="auto"/>
            </w:tcBorders>
          </w:tcPr>
          <w:p w14:paraId="6A4A3F01" w14:textId="338368FE" w:rsidR="00A34286" w:rsidRPr="00CD1544" w:rsidRDefault="00A34286" w:rsidP="00CD1544">
            <w:pPr>
              <w:jc w:val="center"/>
              <w:rPr>
                <w:b/>
                <w:bCs/>
              </w:rPr>
            </w:pPr>
            <w:r w:rsidRPr="00CD1544">
              <w:rPr>
                <w:b/>
                <w:bCs/>
              </w:rPr>
              <w:t>Figure 4</w:t>
            </w:r>
          </w:p>
          <w:p w14:paraId="3D6009DE" w14:textId="04365BA6" w:rsidR="00A34286" w:rsidRPr="00DF142B" w:rsidRDefault="00A34286" w:rsidP="00CD1544">
            <w:pPr>
              <w:jc w:val="center"/>
            </w:pPr>
            <w:r w:rsidRPr="00CD1544">
              <w:rPr>
                <w:b/>
                <w:bCs/>
              </w:rPr>
              <w:t xml:space="preserve">Clusters of </w:t>
            </w:r>
            <w:r w:rsidR="00415DA0" w:rsidRPr="00CD1544">
              <w:rPr>
                <w:b/>
                <w:bCs/>
              </w:rPr>
              <w:t>neighbourhood</w:t>
            </w:r>
            <w:r w:rsidRPr="00CD1544">
              <w:rPr>
                <w:b/>
                <w:bCs/>
              </w:rPr>
              <w:t>s in Rotterdam</w:t>
            </w:r>
          </w:p>
        </w:tc>
      </w:tr>
      <w:tr w:rsidR="00A34286" w:rsidRPr="00DF142B" w14:paraId="4C3AF43E" w14:textId="77777777" w:rsidTr="00462D41">
        <w:tc>
          <w:tcPr>
            <w:tcW w:w="9016" w:type="dxa"/>
            <w:tcBorders>
              <w:top w:val="single" w:sz="4" w:space="0" w:color="auto"/>
              <w:bottom w:val="single" w:sz="4" w:space="0" w:color="auto"/>
            </w:tcBorders>
          </w:tcPr>
          <w:p w14:paraId="1E94C449" w14:textId="5F687CCA" w:rsidR="00A34286" w:rsidRPr="00DF142B" w:rsidRDefault="00A34286" w:rsidP="002D1129">
            <w:pPr>
              <w:jc w:val="center"/>
            </w:pPr>
            <w:r w:rsidRPr="00DF142B">
              <w:rPr>
                <w:noProof/>
              </w:rPr>
              <w:drawing>
                <wp:inline distT="0" distB="0" distL="0" distR="0" wp14:anchorId="1D5508FA" wp14:editId="468829CC">
                  <wp:extent cx="4318000" cy="2625708"/>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10" t="25409" r="17350" b="6441"/>
                          <a:stretch/>
                        </pic:blipFill>
                        <pic:spPr bwMode="auto">
                          <a:xfrm>
                            <a:off x="0" y="0"/>
                            <a:ext cx="4338991" cy="2638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1268C5" w14:textId="77777777" w:rsidR="00A34286" w:rsidRPr="00DF142B" w:rsidRDefault="00A34286" w:rsidP="00DF142B"/>
    <w:p w14:paraId="46AC702C" w14:textId="4B2C8CD0" w:rsidR="000A00D8" w:rsidRPr="00DF142B" w:rsidRDefault="00BF6A78" w:rsidP="00DF142B">
      <w:r w:rsidRPr="00DF142B">
        <w:t xml:space="preserve">Like Amsterdam, Rotterdam also has many green </w:t>
      </w:r>
      <w:r w:rsidR="00415DA0" w:rsidRPr="00DF142B">
        <w:t>neighbourhood</w:t>
      </w:r>
      <w:r w:rsidRPr="00DF142B">
        <w:t xml:space="preserve">s in its centre, filled with bars, </w:t>
      </w:r>
      <w:r w:rsidR="00415DA0" w:rsidRPr="00DF142B">
        <w:t>cafes,</w:t>
      </w:r>
      <w:r w:rsidRPr="00DF142B">
        <w:t xml:space="preserve"> and coffee shops. However, it appears Rotterdam also has many red </w:t>
      </w:r>
      <w:r w:rsidR="00415DA0" w:rsidRPr="00DF142B">
        <w:t>neighbourhood</w:t>
      </w:r>
      <w:r w:rsidRPr="00DF142B">
        <w:t>s where supermarkets are the most common venue type.</w:t>
      </w:r>
    </w:p>
    <w:p w14:paraId="415DA7A5" w14:textId="1AFD95C3" w:rsidR="005D0C92" w:rsidRPr="00DF142B" w:rsidRDefault="005D0C92" w:rsidP="00DF142B">
      <w:pPr>
        <w:pStyle w:val="Heading2"/>
      </w:pPr>
      <w:r w:rsidRPr="00DF142B">
        <w:lastRenderedPageBreak/>
        <w:t>Top 3 most common venue types</w:t>
      </w:r>
    </w:p>
    <w:p w14:paraId="24FB5A46" w14:textId="06810A51" w:rsidR="006B2DAA" w:rsidRPr="00DF142B" w:rsidRDefault="0086416F" w:rsidP="00DF142B">
      <w:r w:rsidRPr="00DF142B">
        <w:t xml:space="preserve">Overall, the results for the clustering of the top 3 most common venue types were similar to the results for the top 5 most common venue types, with a few exceptions. </w:t>
      </w:r>
      <w:r w:rsidR="006B2DAA" w:rsidRPr="00DF142B">
        <w:t xml:space="preserve">For illustrative purposes, table </w:t>
      </w:r>
      <w:r w:rsidRPr="00DF142B">
        <w:t>3</w:t>
      </w:r>
      <w:r w:rsidR="006B2DAA" w:rsidRPr="00DF142B">
        <w:t xml:space="preserve"> shows a sample of the results for cluster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B2DAA" w:rsidRPr="00DF142B" w14:paraId="23419560" w14:textId="77777777" w:rsidTr="00462D41">
        <w:tc>
          <w:tcPr>
            <w:tcW w:w="9016" w:type="dxa"/>
            <w:tcBorders>
              <w:bottom w:val="single" w:sz="4" w:space="0" w:color="auto"/>
            </w:tcBorders>
          </w:tcPr>
          <w:p w14:paraId="59C2FF74" w14:textId="09E1CAAE" w:rsidR="006B2DAA" w:rsidRPr="00EC4E66" w:rsidRDefault="006B2DAA" w:rsidP="00EC4E66">
            <w:pPr>
              <w:jc w:val="center"/>
              <w:rPr>
                <w:b/>
                <w:bCs/>
              </w:rPr>
            </w:pPr>
            <w:r w:rsidRPr="00EC4E66">
              <w:rPr>
                <w:b/>
                <w:bCs/>
              </w:rPr>
              <w:t xml:space="preserve">Table </w:t>
            </w:r>
            <w:r w:rsidR="0086416F" w:rsidRPr="00EC4E66">
              <w:rPr>
                <w:b/>
                <w:bCs/>
              </w:rPr>
              <w:t>3</w:t>
            </w:r>
          </w:p>
          <w:p w14:paraId="28CEDEAF" w14:textId="4A1C6104" w:rsidR="006B2DAA" w:rsidRPr="00DF142B" w:rsidRDefault="006B2DAA" w:rsidP="00EC4E66">
            <w:pPr>
              <w:jc w:val="center"/>
            </w:pPr>
            <w:r w:rsidRPr="00EC4E66">
              <w:rPr>
                <w:b/>
                <w:bCs/>
              </w:rPr>
              <w:t xml:space="preserve">Sample of data for cluster 0 based on top </w:t>
            </w:r>
            <w:r w:rsidR="0086416F" w:rsidRPr="00EC4E66">
              <w:rPr>
                <w:b/>
                <w:bCs/>
              </w:rPr>
              <w:t>3</w:t>
            </w:r>
            <w:r w:rsidRPr="00EC4E66">
              <w:rPr>
                <w:b/>
                <w:bCs/>
              </w:rPr>
              <w:t xml:space="preserve"> most common venue types</w:t>
            </w:r>
          </w:p>
        </w:tc>
      </w:tr>
      <w:tr w:rsidR="006B2DAA" w:rsidRPr="00DF142B" w14:paraId="401B6DB1" w14:textId="77777777" w:rsidTr="00462D41">
        <w:tc>
          <w:tcPr>
            <w:tcW w:w="9016" w:type="dxa"/>
            <w:tcBorders>
              <w:top w:val="single" w:sz="4" w:space="0" w:color="auto"/>
              <w:bottom w:val="single" w:sz="4" w:space="0" w:color="auto"/>
            </w:tcBorders>
          </w:tcPr>
          <w:p w14:paraId="260C4763" w14:textId="0A442D39" w:rsidR="006B2DAA" w:rsidRPr="00DF142B" w:rsidRDefault="0086416F" w:rsidP="002D1129">
            <w:pPr>
              <w:jc w:val="center"/>
            </w:pPr>
            <w:r w:rsidRPr="00DF142B">
              <w:rPr>
                <w:noProof/>
              </w:rPr>
              <w:drawing>
                <wp:inline distT="0" distB="0" distL="0" distR="0" wp14:anchorId="38AF6E9D" wp14:editId="7487A50B">
                  <wp:extent cx="5656769" cy="94615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942" t="41363" r="17793" b="40122"/>
                          <a:stretch/>
                        </pic:blipFill>
                        <pic:spPr bwMode="auto">
                          <a:xfrm>
                            <a:off x="0" y="0"/>
                            <a:ext cx="5671772" cy="9486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826E48" w14:textId="0E94F24D" w:rsidR="006B2DAA" w:rsidRPr="00DF142B" w:rsidRDefault="006B2DAA" w:rsidP="00DF142B"/>
    <w:p w14:paraId="38A1ABC0" w14:textId="77777777" w:rsidR="006B2DAA" w:rsidRPr="00DF142B" w:rsidRDefault="006B2DAA" w:rsidP="00DF142B">
      <w:r w:rsidRPr="00DF142B">
        <w:t>Based on inspection of the various clusters, the following conclusions were drawn for each cluster:</w:t>
      </w:r>
    </w:p>
    <w:p w14:paraId="2D46BE4A" w14:textId="05CBBAB5" w:rsidR="006B2DAA" w:rsidRPr="00DF142B" w:rsidRDefault="006B2DAA" w:rsidP="00DF142B">
      <w:pPr>
        <w:pStyle w:val="ListParagraph"/>
      </w:pPr>
      <w:r w:rsidRPr="00DF142B">
        <w:t xml:space="preserve">Cluster 0 contains </w:t>
      </w:r>
      <w:r w:rsidR="00F0756D" w:rsidRPr="00DF142B">
        <w:t>5</w:t>
      </w:r>
      <w:r w:rsidRPr="00DF142B">
        <w:t xml:space="preserve">5 </w:t>
      </w:r>
      <w:r w:rsidR="00415DA0" w:rsidRPr="00DF142B">
        <w:t>neighbourhood</w:t>
      </w:r>
      <w:r w:rsidRPr="00DF142B">
        <w:t xml:space="preserve">s with the majority located in Rotterdam. For most </w:t>
      </w:r>
      <w:r w:rsidR="00415DA0" w:rsidRPr="00DF142B">
        <w:t>neighbourhood</w:t>
      </w:r>
      <w:r w:rsidRPr="00DF142B">
        <w:t>s in this cluster the most common venue type is a supermarket.</w:t>
      </w:r>
      <w:r w:rsidR="00F0756D" w:rsidRPr="00DF142B">
        <w:t xml:space="preserve"> Though it is a smaller majority compared to respective cluster formed from the top 5 most common venues.</w:t>
      </w:r>
    </w:p>
    <w:p w14:paraId="0DFEF90C" w14:textId="001731A1" w:rsidR="006B2DAA" w:rsidRPr="00DF142B" w:rsidRDefault="006B2DAA" w:rsidP="00DF142B">
      <w:pPr>
        <w:pStyle w:val="ListParagraph"/>
      </w:pPr>
      <w:r w:rsidRPr="00DF142B">
        <w:t xml:space="preserve">Cluster 1 contains </w:t>
      </w:r>
      <w:r w:rsidR="00F0756D" w:rsidRPr="00DF142B">
        <w:t>16</w:t>
      </w:r>
      <w:r w:rsidRPr="00DF142B">
        <w:t xml:space="preserve"> </w:t>
      </w:r>
      <w:r w:rsidR="00415DA0" w:rsidRPr="00DF142B">
        <w:t>neighbourhood</w:t>
      </w:r>
      <w:r w:rsidRPr="00DF142B">
        <w:t xml:space="preserve">s with the majority located in Rotterdam. Bus stops are a common factor for </w:t>
      </w:r>
      <w:r w:rsidR="00F0756D" w:rsidRPr="00DF142B">
        <w:t>most of</w:t>
      </w:r>
      <w:r w:rsidRPr="00DF142B">
        <w:t xml:space="preserve"> these </w:t>
      </w:r>
      <w:r w:rsidR="00415DA0" w:rsidRPr="00DF142B">
        <w:t>neighbourhood</w:t>
      </w:r>
      <w:r w:rsidRPr="00DF142B">
        <w:t xml:space="preserve">s, </w:t>
      </w:r>
      <w:r w:rsidR="001C3680" w:rsidRPr="00DF142B">
        <w:t>save for three</w:t>
      </w:r>
      <w:r w:rsidRPr="00DF142B">
        <w:t>.</w:t>
      </w:r>
      <w:r w:rsidR="001C3680" w:rsidRPr="00DF142B">
        <w:t xml:space="preserve"> </w:t>
      </w:r>
      <w:r w:rsidR="006F18CD" w:rsidRPr="00DF142B">
        <w:t>Again,</w:t>
      </w:r>
      <w:r w:rsidR="001C3680" w:rsidRPr="00DF142B">
        <w:t xml:space="preserve"> this shows a slightly weaker link to bus stops compared to the respective cluster from the top 5 most common venue types.</w:t>
      </w:r>
    </w:p>
    <w:p w14:paraId="50920D17" w14:textId="4D1C3F40" w:rsidR="006F18CD" w:rsidRPr="00DF142B" w:rsidRDefault="006F18CD" w:rsidP="00DF142B">
      <w:pPr>
        <w:pStyle w:val="ListParagraph"/>
      </w:pPr>
      <w:r w:rsidRPr="00DF142B">
        <w:t xml:space="preserve">Cluster 2 contains 96 </w:t>
      </w:r>
      <w:r w:rsidR="00415DA0" w:rsidRPr="00DF142B">
        <w:t>neighbourhood</w:t>
      </w:r>
      <w:r w:rsidRPr="00DF142B">
        <w:t xml:space="preserve">s, the majority of which are in Amsterdam. Bars, cafes, coffee shops and restaurants featured very prominently in the top 3 most common venue types for these </w:t>
      </w:r>
      <w:r w:rsidR="00415DA0" w:rsidRPr="00DF142B">
        <w:t>neighbourhood</w:t>
      </w:r>
      <w:r w:rsidRPr="00DF142B">
        <w:t>s. Again, the cluster is not quite as clearly defined by this factor compared to the respective cluster from the top 5 most common venues.</w:t>
      </w:r>
    </w:p>
    <w:p w14:paraId="756B1A09" w14:textId="378AAC72" w:rsidR="006F18CD" w:rsidRPr="00DF142B" w:rsidRDefault="006F18CD" w:rsidP="00DF142B">
      <w:pPr>
        <w:pStyle w:val="ListParagraph"/>
      </w:pPr>
      <w:r w:rsidRPr="00DF142B">
        <w:t xml:space="preserve">Cluster 3 contains 15 </w:t>
      </w:r>
      <w:r w:rsidR="00415DA0" w:rsidRPr="00DF142B">
        <w:t>neighbourhood</w:t>
      </w:r>
      <w:r w:rsidRPr="00DF142B">
        <w:t xml:space="preserve">s, the majority of which are in Rotterdam. Surprisingly, this cluster has no comparative cluster from the top 5 most common venues. For the far majority of </w:t>
      </w:r>
      <w:r w:rsidR="00415DA0" w:rsidRPr="00DF142B">
        <w:t>neighbourhood</w:t>
      </w:r>
      <w:r w:rsidRPr="00DF142B">
        <w:t xml:space="preserve">s in this cluster the most common venue type is tram station. Additionally, the only </w:t>
      </w:r>
      <w:r w:rsidR="00415DA0" w:rsidRPr="00DF142B">
        <w:t>neighbourhood</w:t>
      </w:r>
      <w:r w:rsidRPr="00DF142B">
        <w:t xml:space="preserve"> with a tram station in the top 3 most common venues has light rail stations as the third most common venue type.</w:t>
      </w:r>
    </w:p>
    <w:p w14:paraId="7BDA3F2B" w14:textId="77CED727" w:rsidR="006B2DAA" w:rsidRPr="00DF142B" w:rsidRDefault="006B2DAA" w:rsidP="00DF142B">
      <w:pPr>
        <w:pStyle w:val="ListParagraph"/>
      </w:pPr>
      <w:r w:rsidRPr="00DF142B">
        <w:t xml:space="preserve">Cluster </w:t>
      </w:r>
      <w:r w:rsidR="006671A3" w:rsidRPr="00DF142B">
        <w:t>4</w:t>
      </w:r>
      <w:r w:rsidRPr="00DF142B">
        <w:t xml:space="preserve"> contains 3 </w:t>
      </w:r>
      <w:r w:rsidR="00415DA0" w:rsidRPr="00DF142B">
        <w:t>neighbourhood</w:t>
      </w:r>
      <w:r w:rsidRPr="00DF142B">
        <w:t xml:space="preserve">s, two of which are in Amsterdam. The common venue type is </w:t>
      </w:r>
      <w:r w:rsidR="00215F9A" w:rsidRPr="00DF142B">
        <w:t>park</w:t>
      </w:r>
      <w:r w:rsidRPr="00DF142B">
        <w:t xml:space="preserve">, being the most common for two </w:t>
      </w:r>
      <w:r w:rsidR="00415DA0" w:rsidRPr="00DF142B">
        <w:t>neighbourhood</w:t>
      </w:r>
      <w:r w:rsidRPr="00DF142B">
        <w:t xml:space="preserve">s and the third most common venue type for the last </w:t>
      </w:r>
      <w:r w:rsidR="00415DA0" w:rsidRPr="00DF142B">
        <w:t>neighbourhood</w:t>
      </w:r>
      <w:r w:rsidRPr="00DF142B">
        <w:t xml:space="preserve"> in this cluster.</w:t>
      </w:r>
      <w:r w:rsidR="00215F9A" w:rsidRPr="00DF142B">
        <w:t xml:space="preserve"> This is slightly different to the respective cluster from the top 5 most common venue type, where the common </w:t>
      </w:r>
      <w:r w:rsidR="0077030C" w:rsidRPr="00DF142B">
        <w:t>denominator</w:t>
      </w:r>
      <w:r w:rsidR="00215F9A" w:rsidRPr="00DF142B">
        <w:t xml:space="preserve"> was soccer field.</w:t>
      </w:r>
    </w:p>
    <w:p w14:paraId="2DC056EE" w14:textId="77777777" w:rsidR="00316057" w:rsidRPr="00DF142B" w:rsidRDefault="00316057" w:rsidP="00DF142B"/>
    <w:p w14:paraId="43C9618B" w14:textId="1C2040DD" w:rsidR="00316057" w:rsidRPr="00DF142B" w:rsidRDefault="006B2DAA" w:rsidP="00DF142B">
      <w:r w:rsidRPr="00DF142B">
        <w:t xml:space="preserve">What follows are two maps, one for each city. The clusters on both maps are </w:t>
      </w:r>
      <w:r w:rsidR="00494309">
        <w:t>colour</w:t>
      </w:r>
      <w:r w:rsidRPr="00DF142B">
        <w:t xml:space="preserve">-coded such that one </w:t>
      </w:r>
      <w:r w:rsidR="00415DA0" w:rsidRPr="00DF142B">
        <w:t>coloured</w:t>
      </w:r>
      <w:r w:rsidRPr="00DF142B">
        <w:t xml:space="preserve"> dot on one map corresponds to the same cluster of </w:t>
      </w:r>
      <w:r w:rsidR="00415DA0" w:rsidRPr="00DF142B">
        <w:t>neighbourhood</w:t>
      </w:r>
      <w:r w:rsidRPr="00DF142B">
        <w:t xml:space="preserve">s as dots of the same </w:t>
      </w:r>
      <w:r w:rsidR="00415DA0" w:rsidRPr="00DF142B">
        <w:t>colour</w:t>
      </w:r>
      <w:r w:rsidRPr="00DF142B">
        <w:t xml:space="preserve"> in the other map. </w:t>
      </w:r>
    </w:p>
    <w:p w14:paraId="3A265C73" w14:textId="77777777" w:rsidR="00316057" w:rsidRPr="00DF142B" w:rsidRDefault="00316057" w:rsidP="00DF142B">
      <w:r w:rsidRPr="00DF142B">
        <w:br w:type="page"/>
      </w:r>
    </w:p>
    <w:p w14:paraId="63EAA907" w14:textId="674F4D0C" w:rsidR="00316057" w:rsidRPr="00DF142B" w:rsidRDefault="006B2DAA" w:rsidP="00DF142B">
      <w:r w:rsidRPr="00DF142B">
        <w:lastRenderedPageBreak/>
        <w:t xml:space="preserve">Figure </w:t>
      </w:r>
      <w:r w:rsidR="00316057" w:rsidRPr="00DF142B">
        <w:t>5</w:t>
      </w:r>
      <w:r w:rsidRPr="00DF142B">
        <w:t xml:space="preserve"> shows a map of Amsterdam along with the clustering results of its </w:t>
      </w:r>
      <w:r w:rsidR="00415DA0" w:rsidRPr="00DF142B">
        <w:t>neighbourhood</w:t>
      </w:r>
      <w:r w:rsidRPr="00DF142B">
        <w:t>s</w:t>
      </w:r>
      <w:r w:rsidR="00316057" w:rsidRPr="00DF14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2DAA" w:rsidRPr="00DF142B" w14:paraId="6A6A2444" w14:textId="77777777" w:rsidTr="00462D41">
        <w:tc>
          <w:tcPr>
            <w:tcW w:w="9016" w:type="dxa"/>
            <w:tcBorders>
              <w:bottom w:val="single" w:sz="4" w:space="0" w:color="auto"/>
            </w:tcBorders>
          </w:tcPr>
          <w:p w14:paraId="33CFB52D" w14:textId="569682E7" w:rsidR="006B2DAA" w:rsidRPr="00AE6E6F" w:rsidRDefault="006B2DAA" w:rsidP="00AE6E6F">
            <w:pPr>
              <w:jc w:val="center"/>
              <w:rPr>
                <w:b/>
                <w:bCs/>
              </w:rPr>
            </w:pPr>
            <w:r w:rsidRPr="00AE6E6F">
              <w:rPr>
                <w:b/>
                <w:bCs/>
              </w:rPr>
              <w:t xml:space="preserve">Figure </w:t>
            </w:r>
            <w:r w:rsidR="00316057" w:rsidRPr="00AE6E6F">
              <w:rPr>
                <w:b/>
                <w:bCs/>
              </w:rPr>
              <w:t>5</w:t>
            </w:r>
          </w:p>
          <w:p w14:paraId="42665225" w14:textId="39550B9F" w:rsidR="006B2DAA" w:rsidRPr="00DF142B" w:rsidRDefault="006B2DAA" w:rsidP="00AE6E6F">
            <w:pPr>
              <w:jc w:val="center"/>
            </w:pPr>
            <w:r w:rsidRPr="00AE6E6F">
              <w:rPr>
                <w:b/>
                <w:bCs/>
              </w:rPr>
              <w:t xml:space="preserve">Clusters of </w:t>
            </w:r>
            <w:r w:rsidR="00415DA0" w:rsidRPr="00AE6E6F">
              <w:rPr>
                <w:b/>
                <w:bCs/>
              </w:rPr>
              <w:t>neighbourhood</w:t>
            </w:r>
            <w:r w:rsidRPr="00AE6E6F">
              <w:rPr>
                <w:b/>
                <w:bCs/>
              </w:rPr>
              <w:t>s in Amsterdam</w:t>
            </w:r>
            <w:r w:rsidR="00073BD9" w:rsidRPr="00AE6E6F">
              <w:rPr>
                <w:b/>
                <w:bCs/>
              </w:rPr>
              <w:t xml:space="preserve"> based on top 3 most common venue types</w:t>
            </w:r>
          </w:p>
        </w:tc>
      </w:tr>
      <w:tr w:rsidR="006B2DAA" w:rsidRPr="00DF142B" w14:paraId="2465067B" w14:textId="77777777" w:rsidTr="00462D41">
        <w:tc>
          <w:tcPr>
            <w:tcW w:w="9016" w:type="dxa"/>
            <w:tcBorders>
              <w:top w:val="single" w:sz="4" w:space="0" w:color="auto"/>
              <w:bottom w:val="single" w:sz="4" w:space="0" w:color="auto"/>
            </w:tcBorders>
          </w:tcPr>
          <w:p w14:paraId="04FE21D8" w14:textId="64425B8B" w:rsidR="006B2DAA" w:rsidRPr="00DF142B" w:rsidRDefault="00725285" w:rsidP="002D1129">
            <w:pPr>
              <w:jc w:val="center"/>
            </w:pPr>
            <w:r w:rsidRPr="00DF142B">
              <w:rPr>
                <w:noProof/>
              </w:rPr>
              <w:drawing>
                <wp:inline distT="0" distB="0" distL="0" distR="0" wp14:anchorId="5AEC6366" wp14:editId="60BEC02E">
                  <wp:extent cx="4343400" cy="2618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610" t="22848" r="17350" b="9592"/>
                          <a:stretch/>
                        </pic:blipFill>
                        <pic:spPr bwMode="auto">
                          <a:xfrm>
                            <a:off x="0" y="0"/>
                            <a:ext cx="4358923" cy="26276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B65A33" w14:textId="015C6BC4" w:rsidR="006B2DAA" w:rsidRPr="00DF142B" w:rsidRDefault="006B2DAA" w:rsidP="00DF142B"/>
    <w:p w14:paraId="38AF353D" w14:textId="3BA72F1B" w:rsidR="006B2DAA" w:rsidRPr="00DF142B" w:rsidRDefault="006B2DAA" w:rsidP="00DF142B">
      <w:r w:rsidRPr="00DF142B">
        <w:t>Cluster 0 (supermarkets) is red, cluster 1 (</w:t>
      </w:r>
      <w:r w:rsidR="00316057" w:rsidRPr="00DF142B">
        <w:t>bus stops</w:t>
      </w:r>
      <w:r w:rsidRPr="00DF142B">
        <w:t>) is purple, cluster 2 (</w:t>
      </w:r>
      <w:r w:rsidR="00316057" w:rsidRPr="00DF142B">
        <w:t>bars, cafes, coffee shops</w:t>
      </w:r>
      <w:r w:rsidRPr="00DF142B">
        <w:t xml:space="preserve">) is blue, cluster 3 </w:t>
      </w:r>
      <w:r w:rsidR="00316057" w:rsidRPr="00DF142B">
        <w:t xml:space="preserve">(tram stations) </w:t>
      </w:r>
      <w:r w:rsidRPr="00DF142B">
        <w:t>is green, and cluster 4 (</w:t>
      </w:r>
      <w:r w:rsidR="00316057" w:rsidRPr="00DF142B">
        <w:t>parks</w:t>
      </w:r>
      <w:r w:rsidRPr="00DF142B">
        <w:t xml:space="preserve">) is orange. </w:t>
      </w:r>
    </w:p>
    <w:p w14:paraId="349A2F6A" w14:textId="695D14E2" w:rsidR="006B2DAA" w:rsidRPr="00DF142B" w:rsidRDefault="006B2DAA" w:rsidP="00DF142B">
      <w:r w:rsidRPr="00DF142B">
        <w:t xml:space="preserve">Very clearly, Amsterdam has many </w:t>
      </w:r>
      <w:r w:rsidR="00316138" w:rsidRPr="00DF142B">
        <w:t>blue</w:t>
      </w:r>
      <w:r w:rsidRPr="00DF142B">
        <w:t xml:space="preserve"> </w:t>
      </w:r>
      <w:r w:rsidR="00415DA0" w:rsidRPr="00DF142B">
        <w:t>neighbourhood</w:t>
      </w:r>
      <w:r w:rsidRPr="00DF142B">
        <w:t xml:space="preserve">s, filled with bars, cafes, and coffee shops. This is as expected of the world-famous tourist city. </w:t>
      </w:r>
    </w:p>
    <w:p w14:paraId="1A19CF93" w14:textId="4DE33C65" w:rsidR="006B2DAA" w:rsidRPr="00DF142B" w:rsidRDefault="006B2DAA" w:rsidP="00DF142B">
      <w:r w:rsidRPr="00DF142B">
        <w:t xml:space="preserve">Figure </w:t>
      </w:r>
      <w:r w:rsidR="00073BD9" w:rsidRPr="00DF142B">
        <w:t>6</w:t>
      </w:r>
      <w:r w:rsidRPr="00DF142B">
        <w:t xml:space="preserve"> shows a map of Rotterdam along with the clustering results of its </w:t>
      </w:r>
      <w:r w:rsidR="00415DA0" w:rsidRPr="00DF142B">
        <w:t>neighbourhood</w:t>
      </w:r>
      <w:r w:rsidRPr="00DF142B">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2DAA" w:rsidRPr="00DF142B" w14:paraId="1EEBC0F3" w14:textId="77777777" w:rsidTr="00462D41">
        <w:tc>
          <w:tcPr>
            <w:tcW w:w="9016" w:type="dxa"/>
            <w:tcBorders>
              <w:bottom w:val="single" w:sz="4" w:space="0" w:color="auto"/>
            </w:tcBorders>
          </w:tcPr>
          <w:p w14:paraId="6B3CFA9D" w14:textId="1DB23291" w:rsidR="006B2DAA" w:rsidRPr="00092948" w:rsidRDefault="006B2DAA" w:rsidP="00092948">
            <w:pPr>
              <w:jc w:val="center"/>
              <w:rPr>
                <w:b/>
                <w:bCs/>
              </w:rPr>
            </w:pPr>
            <w:r w:rsidRPr="00092948">
              <w:rPr>
                <w:b/>
                <w:bCs/>
              </w:rPr>
              <w:t xml:space="preserve">Figure </w:t>
            </w:r>
            <w:r w:rsidR="00073BD9" w:rsidRPr="00092948">
              <w:rPr>
                <w:b/>
                <w:bCs/>
              </w:rPr>
              <w:t>6</w:t>
            </w:r>
          </w:p>
          <w:p w14:paraId="1D674C6D" w14:textId="4C32E684" w:rsidR="006B2DAA" w:rsidRPr="00DF142B" w:rsidRDefault="006B2DAA" w:rsidP="00092948">
            <w:pPr>
              <w:jc w:val="center"/>
            </w:pPr>
            <w:r w:rsidRPr="00092948">
              <w:rPr>
                <w:b/>
                <w:bCs/>
              </w:rPr>
              <w:t xml:space="preserve">Clusters of </w:t>
            </w:r>
            <w:r w:rsidR="00415DA0" w:rsidRPr="00092948">
              <w:rPr>
                <w:b/>
                <w:bCs/>
              </w:rPr>
              <w:t>neighbourhood</w:t>
            </w:r>
            <w:r w:rsidRPr="00092948">
              <w:rPr>
                <w:b/>
                <w:bCs/>
              </w:rPr>
              <w:t>s in Rotterdam</w:t>
            </w:r>
            <w:r w:rsidR="00073BD9" w:rsidRPr="00092948">
              <w:rPr>
                <w:b/>
                <w:bCs/>
              </w:rPr>
              <w:t xml:space="preserve"> based on top 3 most common venue types</w:t>
            </w:r>
          </w:p>
        </w:tc>
      </w:tr>
      <w:tr w:rsidR="006B2DAA" w:rsidRPr="00DF142B" w14:paraId="5C370F1E" w14:textId="77777777" w:rsidTr="00462D41">
        <w:tc>
          <w:tcPr>
            <w:tcW w:w="9016" w:type="dxa"/>
            <w:tcBorders>
              <w:top w:val="single" w:sz="4" w:space="0" w:color="auto"/>
              <w:bottom w:val="single" w:sz="4" w:space="0" w:color="auto"/>
            </w:tcBorders>
          </w:tcPr>
          <w:p w14:paraId="5555EB77" w14:textId="47C198E2" w:rsidR="006B2DAA" w:rsidRPr="00DF142B" w:rsidRDefault="00236676" w:rsidP="00906919">
            <w:pPr>
              <w:jc w:val="center"/>
            </w:pPr>
            <w:r w:rsidRPr="00DF142B">
              <w:rPr>
                <w:noProof/>
              </w:rPr>
              <w:drawing>
                <wp:inline distT="0" distB="0" distL="0" distR="0" wp14:anchorId="74A425ED" wp14:editId="6912FC74">
                  <wp:extent cx="4292600" cy="26056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10" t="23833" r="17239" b="8017"/>
                          <a:stretch/>
                        </pic:blipFill>
                        <pic:spPr bwMode="auto">
                          <a:xfrm>
                            <a:off x="0" y="0"/>
                            <a:ext cx="4305576" cy="2613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4BD866" w14:textId="346B317B" w:rsidR="006B2DAA" w:rsidRPr="00DF142B" w:rsidRDefault="006B2DAA" w:rsidP="00DF142B"/>
    <w:p w14:paraId="4D07DAB1" w14:textId="5134B517" w:rsidR="005D0C92" w:rsidRPr="00DF142B" w:rsidRDefault="006B2DAA" w:rsidP="00DF142B">
      <w:r w:rsidRPr="00DF142B">
        <w:t xml:space="preserve">Like Amsterdam, Rotterdam also has many </w:t>
      </w:r>
      <w:r w:rsidR="00236676" w:rsidRPr="00DF142B">
        <w:t>blue</w:t>
      </w:r>
      <w:r w:rsidRPr="00DF142B">
        <w:t xml:space="preserve"> </w:t>
      </w:r>
      <w:r w:rsidR="00415DA0" w:rsidRPr="00DF142B">
        <w:t>neighbourhood</w:t>
      </w:r>
      <w:r w:rsidRPr="00DF142B">
        <w:t xml:space="preserve">s in its </w:t>
      </w:r>
      <w:r w:rsidR="00415DA0" w:rsidRPr="00DF142B">
        <w:t>centre</w:t>
      </w:r>
      <w:r w:rsidRPr="00DF142B">
        <w:t xml:space="preserve">, filled with bars, </w:t>
      </w:r>
      <w:r w:rsidR="00236676" w:rsidRPr="00DF142B">
        <w:t>cafes,</w:t>
      </w:r>
      <w:r w:rsidRPr="00DF142B">
        <w:t xml:space="preserve"> and coffee shops. However, it appears Rotterdam also has many red </w:t>
      </w:r>
      <w:r w:rsidR="00415DA0" w:rsidRPr="00DF142B">
        <w:t>neighbourhood</w:t>
      </w:r>
      <w:r w:rsidRPr="00DF142B">
        <w:t>s where supermarkets are the most common venue type.</w:t>
      </w:r>
    </w:p>
    <w:p w14:paraId="7B2731BA" w14:textId="28BF9D10" w:rsidR="00343162" w:rsidRPr="00DF142B" w:rsidRDefault="00343162" w:rsidP="00DF142B">
      <w:pPr>
        <w:pStyle w:val="Heading1"/>
      </w:pPr>
      <w:r w:rsidRPr="00DF142B">
        <w:lastRenderedPageBreak/>
        <w:t>Discussion</w:t>
      </w:r>
    </w:p>
    <w:p w14:paraId="3B718E68" w14:textId="7371DF34" w:rsidR="00A32D25" w:rsidRPr="00DF142B" w:rsidRDefault="00A32D25" w:rsidP="00DF142B">
      <w:r w:rsidRPr="00DF142B">
        <w:t xml:space="preserve">There were a few differences in the results of k-means clustering for top 5 and top 3 most common venue types per </w:t>
      </w:r>
      <w:r w:rsidR="00415DA0" w:rsidRPr="00DF142B">
        <w:t>neighbourhood</w:t>
      </w:r>
      <w:r w:rsidRPr="00DF142B">
        <w:t>. However, the core findings appear to have strong similarities.</w:t>
      </w:r>
    </w:p>
    <w:p w14:paraId="0E711043" w14:textId="24122734" w:rsidR="00A32D25" w:rsidRPr="00DF142B" w:rsidRDefault="00A32D25" w:rsidP="00DF142B">
      <w:r w:rsidRPr="00DF142B">
        <w:t>As mentioned in section 1.2, the questions to answer are:</w:t>
      </w:r>
    </w:p>
    <w:p w14:paraId="2289A412" w14:textId="77777777" w:rsidR="00A32D25" w:rsidRPr="00DF142B" w:rsidRDefault="00A32D25" w:rsidP="00DF142B">
      <w:pPr>
        <w:pStyle w:val="ListParagraph"/>
        <w:numPr>
          <w:ilvl w:val="0"/>
          <w:numId w:val="10"/>
        </w:numPr>
        <w:rPr>
          <w:rFonts w:eastAsiaTheme="minorEastAsia"/>
        </w:rPr>
      </w:pPr>
      <w:r w:rsidRPr="00DF142B">
        <w:rPr>
          <w:rFonts w:eastAsiaTheme="minorEastAsia"/>
        </w:rPr>
        <w:t>How similar is Rotterdam to Amsterdam?</w:t>
      </w:r>
    </w:p>
    <w:p w14:paraId="15681631" w14:textId="77777777" w:rsidR="00A32D25" w:rsidRPr="00DF142B" w:rsidRDefault="00A32D25" w:rsidP="00DF142B">
      <w:pPr>
        <w:pStyle w:val="ListParagraph"/>
        <w:numPr>
          <w:ilvl w:val="0"/>
          <w:numId w:val="10"/>
        </w:numPr>
        <w:rPr>
          <w:rFonts w:eastAsiaTheme="minorEastAsia"/>
        </w:rPr>
      </w:pPr>
      <w:r w:rsidRPr="00DF142B">
        <w:rPr>
          <w:rFonts w:eastAsiaTheme="minorEastAsia"/>
        </w:rPr>
        <w:t>Would I enjoy living in Rotterdam?</w:t>
      </w:r>
    </w:p>
    <w:p w14:paraId="55280C7F" w14:textId="0E9E3520" w:rsidR="00A32D25" w:rsidRPr="00DF142B" w:rsidRDefault="00A32D25" w:rsidP="00DF142B">
      <w:pPr>
        <w:pStyle w:val="ListParagraph"/>
        <w:numPr>
          <w:ilvl w:val="0"/>
          <w:numId w:val="10"/>
        </w:numPr>
        <w:rPr>
          <w:rFonts w:eastAsiaTheme="minorEastAsia"/>
        </w:rPr>
      </w:pPr>
      <w:r w:rsidRPr="00DF142B">
        <w:rPr>
          <w:rFonts w:eastAsiaTheme="minorEastAsia"/>
        </w:rPr>
        <w:t xml:space="preserve">Based on my experience in Amsterdam </w:t>
      </w:r>
      <w:r w:rsidR="00415DA0" w:rsidRPr="00DF142B">
        <w:rPr>
          <w:rFonts w:eastAsiaTheme="minorEastAsia"/>
        </w:rPr>
        <w:t>neighbourhood</w:t>
      </w:r>
      <w:r w:rsidRPr="00DF142B">
        <w:rPr>
          <w:rFonts w:eastAsiaTheme="minorEastAsia"/>
        </w:rPr>
        <w:t xml:space="preserve">s, which </w:t>
      </w:r>
      <w:r w:rsidR="00415DA0" w:rsidRPr="00DF142B">
        <w:rPr>
          <w:rFonts w:eastAsiaTheme="minorEastAsia"/>
        </w:rPr>
        <w:t>neighbourhood</w:t>
      </w:r>
      <w:r w:rsidRPr="00DF142B">
        <w:rPr>
          <w:rFonts w:eastAsiaTheme="minorEastAsia"/>
        </w:rPr>
        <w:t>s in Rotterdam would I enjoy living in?</w:t>
      </w:r>
    </w:p>
    <w:p w14:paraId="7C7454E7" w14:textId="6776AB50" w:rsidR="00A32D25" w:rsidRPr="00DF142B" w:rsidRDefault="00A32D25" w:rsidP="00DF142B">
      <w:r w:rsidRPr="00DF142B">
        <w:t>After the analysis we can attempt to answer these questions.</w:t>
      </w:r>
    </w:p>
    <w:p w14:paraId="4E970975" w14:textId="64CF06D0" w:rsidR="00A32D25" w:rsidRPr="00DF142B" w:rsidRDefault="00A32D25" w:rsidP="00DF142B">
      <w:pPr>
        <w:pStyle w:val="Heading2"/>
      </w:pPr>
      <w:r w:rsidRPr="00DF142B">
        <w:t>Similarities between Amsterdam and Rotterdam</w:t>
      </w:r>
    </w:p>
    <w:p w14:paraId="15EA09EC" w14:textId="71EA1B79" w:rsidR="00A32D25" w:rsidRPr="00DF142B" w:rsidRDefault="00A32D25" w:rsidP="00DF142B">
      <w:r w:rsidRPr="00DF142B">
        <w:t xml:space="preserve">Overall, the </w:t>
      </w:r>
      <w:r w:rsidR="00415DA0" w:rsidRPr="00DF142B">
        <w:t>neighbourhood</w:t>
      </w:r>
      <w:r w:rsidRPr="00DF142B">
        <w:t xml:space="preserve">s in Rotterdam appear to share many similarities with Amsterdam. If this were not the case, the clusters would only include </w:t>
      </w:r>
      <w:r w:rsidR="00415DA0" w:rsidRPr="00DF142B">
        <w:t>neighbourhood</w:t>
      </w:r>
      <w:r w:rsidRPr="00DF142B">
        <w:t xml:space="preserve">s in one city. </w:t>
      </w:r>
      <w:r w:rsidR="007F0EEC" w:rsidRPr="00DF142B">
        <w:t>However</w:t>
      </w:r>
      <w:r w:rsidRPr="00DF142B">
        <w:t xml:space="preserve">, most clusters </w:t>
      </w:r>
      <w:r w:rsidR="00415DA0" w:rsidRPr="00DF142B">
        <w:t>included</w:t>
      </w:r>
      <w:r w:rsidRPr="00DF142B">
        <w:t xml:space="preserve"> a </w:t>
      </w:r>
      <w:r w:rsidR="00877C5D" w:rsidRPr="00DF142B">
        <w:t>relatively</w:t>
      </w:r>
      <w:r w:rsidRPr="00DF142B">
        <w:t xml:space="preserve"> even balance of </w:t>
      </w:r>
      <w:r w:rsidR="00415DA0" w:rsidRPr="00DF142B">
        <w:t>neighbourhood</w:t>
      </w:r>
      <w:r w:rsidRPr="00DF142B">
        <w:t xml:space="preserve">s </w:t>
      </w:r>
      <w:r w:rsidR="007F0EEC" w:rsidRPr="00DF142B">
        <w:t>from</w:t>
      </w:r>
      <w:r w:rsidRPr="00DF142B">
        <w:t xml:space="preserve"> </w:t>
      </w:r>
      <w:r w:rsidR="007F0EEC" w:rsidRPr="00DF142B">
        <w:t xml:space="preserve">both </w:t>
      </w:r>
      <w:r w:rsidRPr="00DF142B">
        <w:t>cities.</w:t>
      </w:r>
    </w:p>
    <w:p w14:paraId="4E8B5AB5" w14:textId="287EA622" w:rsidR="00A32D25" w:rsidRPr="00DF142B" w:rsidRDefault="00A32D25" w:rsidP="00DF142B">
      <w:r w:rsidRPr="00DF142B">
        <w:t xml:space="preserve">The one exception is the cluster (the Social City Centre) associated with bars, </w:t>
      </w:r>
      <w:r w:rsidR="00415DA0" w:rsidRPr="00DF142B">
        <w:t>cafes,</w:t>
      </w:r>
      <w:r w:rsidRPr="00DF142B">
        <w:t xml:space="preserve"> and coffee shops. Amsterdam appeared to have many more </w:t>
      </w:r>
      <w:r w:rsidR="00415DA0" w:rsidRPr="00DF142B">
        <w:t>neighbourhood</w:t>
      </w:r>
      <w:r w:rsidRPr="00DF142B">
        <w:t>s like this compared to Rotterdam. But, based on my experiences with Amsterdam, this makes sense</w:t>
      </w:r>
      <w:r w:rsidR="00500730">
        <w:t>.</w:t>
      </w:r>
      <w:r w:rsidRPr="00DF142B">
        <w:t xml:space="preserve"> Amsterdam is a large tourist destination, so more </w:t>
      </w:r>
      <w:r w:rsidR="00415DA0" w:rsidRPr="00DF142B">
        <w:t>neighbourhood</w:t>
      </w:r>
      <w:r w:rsidRPr="00DF142B">
        <w:t>s cater to those more touristy lifestyles, ie drinking at bars, relaxing at cafes, and smoking at coffee shops.</w:t>
      </w:r>
    </w:p>
    <w:p w14:paraId="130DD9A4" w14:textId="2F67D95F" w:rsidR="007F0EEC" w:rsidRPr="00DF142B" w:rsidRDefault="007F0EEC" w:rsidP="00DF142B">
      <w:pPr>
        <w:pStyle w:val="Heading2"/>
      </w:pPr>
      <w:r w:rsidRPr="00DF142B">
        <w:t>Would I enjoy Rotterdam?</w:t>
      </w:r>
    </w:p>
    <w:p w14:paraId="53239F87" w14:textId="6382A91D" w:rsidR="00A32D25" w:rsidRPr="00DF142B" w:rsidRDefault="007F0EEC" w:rsidP="00DF142B">
      <w:r w:rsidRPr="00DF142B">
        <w:t xml:space="preserve">Based on the overall results </w:t>
      </w:r>
      <w:r w:rsidR="00A32D25" w:rsidRPr="00DF142B">
        <w:t xml:space="preserve">Rotterdam appears </w:t>
      </w:r>
      <w:r w:rsidRPr="00DF142B">
        <w:t xml:space="preserve">relatively </w:t>
      </w:r>
      <w:r w:rsidR="00A32D25" w:rsidRPr="00DF142B">
        <w:t>similar to Amsterdam</w:t>
      </w:r>
      <w:r w:rsidRPr="00DF142B">
        <w:t xml:space="preserve">. </w:t>
      </w:r>
      <w:r w:rsidR="00DF142B" w:rsidRPr="00DF142B">
        <w:t>Therefore,</w:t>
      </w:r>
      <w:r w:rsidR="00A32D25" w:rsidRPr="00DF142B">
        <w:t xml:space="preserve"> I </w:t>
      </w:r>
      <w:r w:rsidRPr="00DF142B">
        <w:t xml:space="preserve">conclude that I </w:t>
      </w:r>
      <w:r w:rsidR="00A32D25" w:rsidRPr="00DF142B">
        <w:t xml:space="preserve">would </w:t>
      </w:r>
      <w:r w:rsidRPr="00DF142B">
        <w:t xml:space="preserve">likely </w:t>
      </w:r>
      <w:r w:rsidR="00A32D25" w:rsidRPr="00DF142B">
        <w:t>enjoy living in Rotterdam too.</w:t>
      </w:r>
    </w:p>
    <w:p w14:paraId="418CE2DF" w14:textId="091C096E" w:rsidR="007F0EEC" w:rsidRPr="00DF142B" w:rsidRDefault="007F0EEC" w:rsidP="00DF142B">
      <w:pPr>
        <w:pStyle w:val="Heading2"/>
      </w:pPr>
      <w:r w:rsidRPr="00DF142B">
        <w:t xml:space="preserve">Which </w:t>
      </w:r>
      <w:r w:rsidR="00415DA0" w:rsidRPr="00DF142B">
        <w:t>neighbourhood</w:t>
      </w:r>
      <w:r w:rsidRPr="00DF142B">
        <w:t xml:space="preserve"> in Rotterdam is best?</w:t>
      </w:r>
    </w:p>
    <w:p w14:paraId="18ABECB7" w14:textId="15084F9F" w:rsidR="00A32D25" w:rsidRPr="00DF142B" w:rsidRDefault="00894BFD" w:rsidP="00DF142B">
      <w:r>
        <w:t xml:space="preserve">From </w:t>
      </w:r>
      <w:r w:rsidR="007F0EEC" w:rsidRPr="00DF142B">
        <w:t xml:space="preserve">personal </w:t>
      </w:r>
      <w:r w:rsidR="00A32D25" w:rsidRPr="00DF142B">
        <w:t xml:space="preserve">experience in </w:t>
      </w:r>
      <w:r w:rsidR="007F0EEC" w:rsidRPr="00DF142B">
        <w:t xml:space="preserve">the </w:t>
      </w:r>
      <w:r w:rsidR="00A32D25" w:rsidRPr="00DF142B">
        <w:t xml:space="preserve">Amsterdam </w:t>
      </w:r>
      <w:r w:rsidR="00415DA0" w:rsidRPr="00DF142B">
        <w:t>neighbourhood</w:t>
      </w:r>
      <w:r w:rsidR="00A32D25" w:rsidRPr="00DF142B">
        <w:t xml:space="preserve">s, </w:t>
      </w:r>
      <w:r w:rsidR="007F0EEC" w:rsidRPr="00DF142B">
        <w:t xml:space="preserve">I can determine which similar areas in </w:t>
      </w:r>
      <w:r w:rsidR="00A32D25" w:rsidRPr="00DF142B">
        <w:t xml:space="preserve">Rotterdam would </w:t>
      </w:r>
      <w:r w:rsidR="007F0EEC" w:rsidRPr="00DF142B">
        <w:t>be the most suitable for me to live in.</w:t>
      </w:r>
      <w:r w:rsidR="00A32D25" w:rsidRPr="00DF142B">
        <w:t xml:space="preserve"> For my year in Amsterdam I lived on the outskirts</w:t>
      </w:r>
      <w:r w:rsidR="007F0EEC" w:rsidRPr="00DF142B">
        <w:t xml:space="preserve"> of the city</w:t>
      </w:r>
      <w:r w:rsidR="00A32D25" w:rsidRPr="00DF142B">
        <w:t xml:space="preserve">, where there was plenty of outdoor space and nature, </w:t>
      </w:r>
      <w:r w:rsidR="00D10BF9">
        <w:t>as well as</w:t>
      </w:r>
      <w:r w:rsidR="00A32D25" w:rsidRPr="00DF142B">
        <w:t xml:space="preserve"> easy access to many shops.</w:t>
      </w:r>
      <w:r w:rsidR="007F0EEC" w:rsidRPr="00DF142B">
        <w:t xml:space="preserve"> Also, very conveniently there was a train station nearby.</w:t>
      </w:r>
    </w:p>
    <w:p w14:paraId="16A4E6D3" w14:textId="287BB585" w:rsidR="00A32D25" w:rsidRPr="00DF142B" w:rsidRDefault="00A32D25" w:rsidP="00DF142B">
      <w:r w:rsidRPr="00DF142B">
        <w:t>By taking the types of clusters around where I lived in Amsterdam and comparing them to different parts of Rotterdam, area</w:t>
      </w:r>
      <w:r w:rsidR="004A1F1C">
        <w:t>s</w:t>
      </w:r>
      <w:r w:rsidRPr="00DF142B">
        <w:t xml:space="preserve"> in Rotterdam with a similar composition of cluster types</w:t>
      </w:r>
      <w:r w:rsidR="007F0EEC" w:rsidRPr="00DF142B">
        <w:t xml:space="preserve"> can be found</w:t>
      </w:r>
      <w:r w:rsidRPr="00DF142B">
        <w:t xml:space="preserve">. That way a group of </w:t>
      </w:r>
      <w:r w:rsidR="00415DA0" w:rsidRPr="00DF142B">
        <w:t>neighbourhood</w:t>
      </w:r>
      <w:r w:rsidRPr="00DF142B">
        <w:t xml:space="preserve">s similar to the </w:t>
      </w:r>
      <w:r w:rsidR="003F7383" w:rsidRPr="00DF142B">
        <w:t xml:space="preserve">ones </w:t>
      </w:r>
      <w:r w:rsidRPr="00DF142B">
        <w:t xml:space="preserve">I lived in </w:t>
      </w:r>
      <w:r w:rsidR="003F7383" w:rsidRPr="00DF142B">
        <w:t>can be found</w:t>
      </w:r>
      <w:r w:rsidRPr="00DF142B">
        <w:t>.</w:t>
      </w:r>
    </w:p>
    <w:p w14:paraId="4F37E4EC" w14:textId="4A14D239" w:rsidR="00A32D25" w:rsidRPr="00DF142B" w:rsidRDefault="00A32D25" w:rsidP="00DF142B">
      <w:r w:rsidRPr="00DF142B">
        <w:t>According to the results for the top 5 most common venue type, the best place for me to live in Rotterdam would be Kreekhuizen. A closer look at Kreekhuizen on a map reveals a beautiful large park a block away</w:t>
      </w:r>
      <w:r w:rsidR="0052617E" w:rsidRPr="00DF142B">
        <w:t xml:space="preserve"> from the centre of the </w:t>
      </w:r>
      <w:r w:rsidR="00415DA0" w:rsidRPr="00DF142B">
        <w:t>neighbourhood</w:t>
      </w:r>
      <w:r w:rsidRPr="00DF142B">
        <w:t xml:space="preserve">. There are also many </w:t>
      </w:r>
      <w:r w:rsidR="0052617E" w:rsidRPr="00DF142B">
        <w:t>sports fields</w:t>
      </w:r>
      <w:r w:rsidRPr="00DF142B">
        <w:t xml:space="preserve"> nearby and even a large train station.</w:t>
      </w:r>
    </w:p>
    <w:p w14:paraId="2E561B62" w14:textId="2A74E932" w:rsidR="00A32D25" w:rsidRPr="00DF142B" w:rsidRDefault="00A32D25" w:rsidP="00DF142B">
      <w:r w:rsidRPr="00DF142B">
        <w:t xml:space="preserve">According to the results for the top </w:t>
      </w:r>
      <w:r w:rsidR="008C3607" w:rsidRPr="00DF142B">
        <w:t>3</w:t>
      </w:r>
      <w:r w:rsidRPr="00DF142B">
        <w:t xml:space="preserve"> most common venue type, the best place for me to live in Rotterdam would be Oud-IJsselmonde. </w:t>
      </w:r>
      <w:r w:rsidR="00723DFE" w:rsidRPr="00DF142B">
        <w:t>Surprisingly,</w:t>
      </w:r>
      <w:r w:rsidRPr="00DF142B">
        <w:t xml:space="preserve"> this </w:t>
      </w:r>
      <w:r w:rsidR="00415DA0" w:rsidRPr="00DF142B">
        <w:t>neighbourhood</w:t>
      </w:r>
      <w:r w:rsidRPr="00DF142B">
        <w:t xml:space="preserve"> is quite close to Kreekhuizen, 2 </w:t>
      </w:r>
      <w:r w:rsidR="00DF142B" w:rsidRPr="00DF142B">
        <w:t>kilometres</w:t>
      </w:r>
      <w:r w:rsidRPr="00DF142B">
        <w:t xml:space="preserve"> away by bicycle. This </w:t>
      </w:r>
      <w:r w:rsidR="00415DA0" w:rsidRPr="00DF142B">
        <w:t>neighbourhood</w:t>
      </w:r>
      <w:r w:rsidRPr="00DF142B">
        <w:t xml:space="preserve"> is on the banks of the river Nieuwe Maas</w:t>
      </w:r>
      <w:r w:rsidR="00754A77">
        <w:t>;</w:t>
      </w:r>
      <w:r w:rsidRPr="00DF142B">
        <w:t xml:space="preserve"> </w:t>
      </w:r>
      <w:r w:rsidR="00754A77">
        <w:t>t</w:t>
      </w:r>
      <w:r w:rsidRPr="00DF142B">
        <w:t xml:space="preserve">here is a nature preserve island in this </w:t>
      </w:r>
      <w:r w:rsidR="00415DA0" w:rsidRPr="00DF142B">
        <w:t>neighbourhood</w:t>
      </w:r>
      <w:r w:rsidRPr="00DF142B">
        <w:t xml:space="preserve"> too.</w:t>
      </w:r>
    </w:p>
    <w:p w14:paraId="1D72C431" w14:textId="17D6664A" w:rsidR="00343162" w:rsidRPr="00DF142B" w:rsidRDefault="00343162" w:rsidP="00DF142B">
      <w:pPr>
        <w:pStyle w:val="Heading1"/>
      </w:pPr>
      <w:r w:rsidRPr="00DF142B">
        <w:lastRenderedPageBreak/>
        <w:t>Conclusion</w:t>
      </w:r>
    </w:p>
    <w:p w14:paraId="33E8918A" w14:textId="4A398DE6" w:rsidR="00860EE6" w:rsidRDefault="00E95C75" w:rsidP="00DF142B">
      <w:r>
        <w:t xml:space="preserve">Based on my own personal circumstances I defined a set of questions to answer using machine learning tools taught during the IBM Data Science Professional Certificate Program. </w:t>
      </w:r>
      <w:r w:rsidR="00860EE6">
        <w:t>These</w:t>
      </w:r>
      <w:r>
        <w:t xml:space="preserve"> questions allowed me to apply k-means clustering to a new set of problems. </w:t>
      </w:r>
    </w:p>
    <w:p w14:paraId="31D6555E" w14:textId="60039D79" w:rsidR="00551302" w:rsidRDefault="0048277B" w:rsidP="00DF142B">
      <w:r>
        <w:t xml:space="preserve">K-means clustering was performed on two versions of the venue data for </w:t>
      </w:r>
      <w:r w:rsidR="00696492">
        <w:t>neighbourhoods</w:t>
      </w:r>
      <w:r>
        <w:t xml:space="preserve"> in Amsterdam and Rotterdam</w:t>
      </w:r>
      <w:r w:rsidR="00654939">
        <w:t>. The two sets of data were based on the top 5 and top 3 most common types of venues for each neighbourhood.</w:t>
      </w:r>
    </w:p>
    <w:p w14:paraId="38898485" w14:textId="6E95AF71" w:rsidR="00E26DFA" w:rsidRDefault="00E26DFA" w:rsidP="00DF142B">
      <w:r>
        <w:t xml:space="preserve">Based on the results of the k-means clustering process, Amsterdam and Rotterdam appeared fairly similar in nature, though </w:t>
      </w:r>
      <w:r w:rsidR="00586BAE">
        <w:t xml:space="preserve">more neighbourhoods in </w:t>
      </w:r>
      <w:r>
        <w:t xml:space="preserve">Amsterdam </w:t>
      </w:r>
      <w:r w:rsidR="00510BE4">
        <w:t xml:space="preserve">had </w:t>
      </w:r>
      <w:r w:rsidR="00586BAE">
        <w:t>more of a tourism focus, as expected.</w:t>
      </w:r>
    </w:p>
    <w:p w14:paraId="3BD2BCC3" w14:textId="53CD587D" w:rsidR="00586BAE" w:rsidRDefault="00586BAE" w:rsidP="00DF142B">
      <w:r>
        <w:t xml:space="preserve">Personally, I was able to find a neighbourhood in Rotterdam that appears </w:t>
      </w:r>
      <w:r w:rsidR="005C7615">
        <w:t>remarkably similar</w:t>
      </w:r>
      <w:r>
        <w:t xml:space="preserve"> to the one I lived in during my time in Amsterdam</w:t>
      </w:r>
      <w:r w:rsidR="00EB53DE">
        <w:t>.</w:t>
      </w:r>
    </w:p>
    <w:p w14:paraId="07C8A6F4" w14:textId="56A083B6" w:rsidR="00EB53DE" w:rsidRDefault="00EB53DE" w:rsidP="00DF142B">
      <w:r>
        <w:t xml:space="preserve">Other individuals seeking to move to new cities can </w:t>
      </w:r>
      <w:r w:rsidR="006D29AD">
        <w:t xml:space="preserve">follow the process used in this project to gain a better understanding of the city they will be moving to, and find a new neighbourhood that they would enjoy living in. Companies in Rotterdam can also use the results of this study to help persuade international talent living in Amsterdam to move to Rotterdam, given how the two cities are largely </w:t>
      </w:r>
      <w:r w:rsidR="00E61E7F">
        <w:t>quite</w:t>
      </w:r>
      <w:r w:rsidR="006D29AD">
        <w:t xml:space="preserve"> similar.</w:t>
      </w:r>
    </w:p>
    <w:p w14:paraId="33A01EF0" w14:textId="19870D1B" w:rsidR="00860EE6" w:rsidRDefault="00860EE6" w:rsidP="00DF142B">
      <w:r w:rsidRPr="00DF142B">
        <w:t>Overall, I would be happy to live in either neighbourhood recommended by this process and enjoyed working on this project.</w:t>
      </w:r>
    </w:p>
    <w:p w14:paraId="08432696" w14:textId="2252C77C" w:rsidR="00860EE6" w:rsidRDefault="00860EE6" w:rsidP="00860EE6">
      <w:pPr>
        <w:pStyle w:val="Heading2"/>
      </w:pPr>
      <w:r>
        <w:t>Limitations</w:t>
      </w:r>
    </w:p>
    <w:p w14:paraId="77F69BED" w14:textId="77777777" w:rsidR="008D5E67" w:rsidRDefault="00975542" w:rsidP="00860EE6">
      <w:r>
        <w:t xml:space="preserve">The process of working on a longer form project did reveal some real-world issues with </w:t>
      </w:r>
      <w:r w:rsidR="00860EE6">
        <w:t>data</w:t>
      </w:r>
      <w:r>
        <w:t xml:space="preserve"> gathering. While </w:t>
      </w:r>
      <w:r w:rsidR="00EB53DE">
        <w:t>Foursquare provided sufficient venue data for the exercises completed during the Data Science program, it did not provid</w:t>
      </w:r>
      <w:r w:rsidR="00663859">
        <w:t>e</w:t>
      </w:r>
      <w:r w:rsidR="00EB53DE">
        <w:t xml:space="preserve"> enough data for all the neighbourhoods examined in this project. </w:t>
      </w:r>
      <w:r w:rsidR="008E4344">
        <w:t xml:space="preserve">There was sufficient data to </w:t>
      </w:r>
      <w:r w:rsidR="005D7240">
        <w:t xml:space="preserve">continue with the analysis after a few adjustments, moving to using the top 5 and 3 most common types of venues rather than top 10. </w:t>
      </w:r>
    </w:p>
    <w:p w14:paraId="0D8CE81E" w14:textId="776C4317" w:rsidR="00860EE6" w:rsidRDefault="005D7240" w:rsidP="00860EE6">
      <w:r>
        <w:t xml:space="preserve">However, given the </w:t>
      </w:r>
      <w:r w:rsidR="00223B33">
        <w:t xml:space="preserve">nature of the Foursquare data, </w:t>
      </w:r>
      <w:r w:rsidR="008D5E67">
        <w:t>individuals seeking to replicate this project for their own cities might find a severe lack of data for their city. This may occur if their city is rather small or has few Foursquare users who are creating data for venues around the city.</w:t>
      </w:r>
      <w:r w:rsidR="00125EA3">
        <w:t xml:space="preserve"> </w:t>
      </w:r>
      <w:r w:rsidR="006E6FE0">
        <w:t>Such individuals may need to search other venue databases for more data about their city.</w:t>
      </w:r>
    </w:p>
    <w:p w14:paraId="59833441" w14:textId="14EDE2EC" w:rsidR="00860EE6" w:rsidRDefault="00FF57F0" w:rsidP="00945149">
      <w:r>
        <w:t xml:space="preserve">An additional limitation found is in the results of this project. Based on three different methods to find the optimal number of clusters, no consensus could be found. Further, the Silhouette Scores for </w:t>
      </w:r>
      <w:r w:rsidR="00DD347A">
        <w:t xml:space="preserve">all numbers of clusters tried were not very high. This would indicate the clustering was not very well grouped. Given the nature of </w:t>
      </w:r>
      <w:r w:rsidR="000D5186">
        <w:t>real-world</w:t>
      </w:r>
      <w:r w:rsidR="00DD347A">
        <w:t xml:space="preserve"> data, it is simply very likely that very distinct and clear clusters could not be found. For example, if many neighbourhoods in Amsterdam and Rotterdam are very similar in terms of the types of venues in them, then the clustering algorithm will struggle to differentiate between neighbourhoods.</w:t>
      </w:r>
      <w:r w:rsidR="00D31CD3">
        <w:t xml:space="preserve"> Not much can be done about this issue, it is simply the nature of how different neighbourhoods are in the real world. For example, in Cape Town, South Africa, neighbourhoods tend to be </w:t>
      </w:r>
      <w:r w:rsidR="007E6B1A">
        <w:t>clearer</w:t>
      </w:r>
      <w:r w:rsidR="00D31CD3">
        <w:t xml:space="preserve"> in what venue types are in them. Many housing neighbourhoods will simply not have many stores or much else other than people’s homes. </w:t>
      </w:r>
      <w:r w:rsidR="007E6B1A">
        <w:t>Similarly,</w:t>
      </w:r>
      <w:r w:rsidR="00D31CD3">
        <w:t xml:space="preserve"> in industrial zones, there will be very few front-facing stores.</w:t>
      </w:r>
    </w:p>
    <w:p w14:paraId="4058EA10" w14:textId="5040A072" w:rsidR="00860EE6" w:rsidRDefault="00860EE6" w:rsidP="00860EE6">
      <w:pPr>
        <w:pStyle w:val="Heading2"/>
      </w:pPr>
      <w:r>
        <w:lastRenderedPageBreak/>
        <w:t>Directions for future research</w:t>
      </w:r>
    </w:p>
    <w:p w14:paraId="5A581FBC" w14:textId="7DA93511" w:rsidR="00860EE6" w:rsidRDefault="005B2C8C" w:rsidP="00860EE6">
      <w:r>
        <w:t>In terms of further research, a m</w:t>
      </w:r>
      <w:r w:rsidR="00860EE6">
        <w:t xml:space="preserve">ore </w:t>
      </w:r>
      <w:r w:rsidR="00623A41">
        <w:t>in-depth</w:t>
      </w:r>
      <w:r w:rsidR="00860EE6">
        <w:t xml:space="preserve"> study </w:t>
      </w:r>
      <w:r>
        <w:t xml:space="preserve">could be done </w:t>
      </w:r>
      <w:r w:rsidR="00860EE6">
        <w:t xml:space="preserve">of </w:t>
      </w:r>
      <w:r>
        <w:t xml:space="preserve">the </w:t>
      </w:r>
      <w:r w:rsidR="00281E50">
        <w:t>neighbourhoods</w:t>
      </w:r>
      <w:r w:rsidR="00860EE6">
        <w:t xml:space="preserve"> between cities, covering more than just the most common types of venues in each </w:t>
      </w:r>
      <w:r w:rsidR="00281E50">
        <w:t>neighbourhood</w:t>
      </w:r>
      <w:r w:rsidR="00860EE6">
        <w:t xml:space="preserve">. </w:t>
      </w:r>
    </w:p>
    <w:p w14:paraId="1E44F821" w14:textId="3E187ADE" w:rsidR="00E44EAB" w:rsidRDefault="00E44EAB" w:rsidP="00860EE6">
      <w:r>
        <w:t xml:space="preserve">This could </w:t>
      </w:r>
      <w:r w:rsidR="009C74DE">
        <w:t>be</w:t>
      </w:r>
      <w:r>
        <w:t xml:space="preserve"> in many different directions, accounting for the quality of service at different venues, or other characteristics of those venues. For example, an individual might prefer larger parks to smaller ones.</w:t>
      </w:r>
    </w:p>
    <w:p w14:paraId="1957FF59" w14:textId="78B7AD72" w:rsidR="003E62B9" w:rsidRPr="00860EE6" w:rsidRDefault="00281E50" w:rsidP="00860EE6">
      <w:r>
        <w:t>Additionally,</w:t>
      </w:r>
      <w:r w:rsidR="003E62B9">
        <w:t xml:space="preserve"> when determining where to live exactly, more research could be performed to develop a system that accounts for additional personal preferences or requirements. For example, </w:t>
      </w:r>
      <w:r w:rsidR="00817CAE">
        <w:t>an individual might be happy to travel 3 kilometres to the nearest form of public transport from home, and not much further.</w:t>
      </w:r>
      <w:r w:rsidR="004A290D">
        <w:t xml:space="preserve"> Or they might really love going to the cinema, and only consider the neighbourhoods that have one.</w:t>
      </w:r>
    </w:p>
    <w:p w14:paraId="49B537BB" w14:textId="12390DE2" w:rsidR="00343162" w:rsidRPr="00DF142B" w:rsidRDefault="00343162" w:rsidP="00DF142B">
      <w:r w:rsidRPr="00DF142B">
        <w:br w:type="page"/>
      </w:r>
    </w:p>
    <w:sdt>
      <w:sdtPr>
        <w:rPr>
          <w:rFonts w:asciiTheme="minorHAnsi" w:eastAsiaTheme="minorEastAsia" w:hAnsiTheme="minorHAnsi" w:cstheme="minorBidi"/>
          <w:color w:val="auto"/>
          <w:sz w:val="22"/>
          <w:szCs w:val="22"/>
        </w:rPr>
        <w:id w:val="809134807"/>
        <w:docPartObj>
          <w:docPartGallery w:val="Bibliographies"/>
          <w:docPartUnique/>
        </w:docPartObj>
      </w:sdtPr>
      <w:sdtEndPr/>
      <w:sdtContent>
        <w:p w14:paraId="18CA4C97" w14:textId="2D5320C4" w:rsidR="00343162" w:rsidRPr="00DF142B" w:rsidRDefault="00343162" w:rsidP="00DF142B">
          <w:pPr>
            <w:pStyle w:val="Heading1"/>
          </w:pPr>
          <w:r w:rsidRPr="00DF142B">
            <w:t>References</w:t>
          </w:r>
        </w:p>
        <w:sdt>
          <w:sdtPr>
            <w:id w:val="-573587230"/>
            <w:bibliography/>
          </w:sdtPr>
          <w:sdtEndPr/>
          <w:sdtContent>
            <w:p w14:paraId="4C1E0ABE" w14:textId="77777777" w:rsidR="006C1B75" w:rsidRDefault="00343162" w:rsidP="006C1B75">
              <w:pPr>
                <w:pStyle w:val="Bibliography"/>
                <w:ind w:left="720" w:hanging="720"/>
                <w:rPr>
                  <w:noProof/>
                  <w:sz w:val="24"/>
                  <w:szCs w:val="24"/>
                </w:rPr>
              </w:pPr>
              <w:r w:rsidRPr="00DF142B">
                <w:fldChar w:fldCharType="begin"/>
              </w:r>
              <w:r w:rsidRPr="00DF142B">
                <w:instrText xml:space="preserve"> BIBLIOGRAPHY </w:instrText>
              </w:r>
              <w:r w:rsidRPr="00DF142B">
                <w:fldChar w:fldCharType="separate"/>
              </w:r>
              <w:r w:rsidR="006C1B75">
                <w:rPr>
                  <w:noProof/>
                </w:rPr>
                <w:t xml:space="preserve">Coordinates Finder. (2020, 11 12). </w:t>
              </w:r>
              <w:r w:rsidR="006C1B75">
                <w:rPr>
                  <w:i/>
                  <w:iCs/>
                  <w:noProof/>
                </w:rPr>
                <w:t>Coordinates Finder</w:t>
              </w:r>
              <w:r w:rsidR="006C1B75">
                <w:rPr>
                  <w:noProof/>
                </w:rPr>
                <w:t>. Retrieved from Coordinates Finder: www.coordinatesfinder.com</w:t>
              </w:r>
            </w:p>
            <w:p w14:paraId="378EF217" w14:textId="77777777" w:rsidR="006C1B75" w:rsidRDefault="006C1B75" w:rsidP="006C1B75">
              <w:pPr>
                <w:pStyle w:val="Bibliography"/>
                <w:ind w:left="720" w:hanging="720"/>
                <w:rPr>
                  <w:noProof/>
                </w:rPr>
              </w:pPr>
              <w:r>
                <w:rPr>
                  <w:noProof/>
                </w:rPr>
                <w:t xml:space="preserve">Datanovia. (2020, November 11). </w:t>
              </w:r>
              <w:r>
                <w:rPr>
                  <w:i/>
                  <w:iCs/>
                  <w:noProof/>
                </w:rPr>
                <w:t>Determining the optimal number of clusters: 3 must know methods</w:t>
              </w:r>
              <w:r>
                <w:rPr>
                  <w:noProof/>
                </w:rPr>
                <w:t>. Retrieved from Datanovia: https://www.datanovia.com/en/lessons/determining-the-optimal-number-of-clusters-3-must-know-methods/</w:t>
              </w:r>
            </w:p>
            <w:p w14:paraId="01EA38BF" w14:textId="77777777" w:rsidR="006C1B75" w:rsidRDefault="006C1B75" w:rsidP="006C1B75">
              <w:pPr>
                <w:pStyle w:val="Bibliography"/>
                <w:ind w:left="720" w:hanging="720"/>
                <w:rPr>
                  <w:noProof/>
                </w:rPr>
              </w:pPr>
              <w:r>
                <w:rPr>
                  <w:noProof/>
                </w:rPr>
                <w:t xml:space="preserve">Foursquare. (2020, 11 12). </w:t>
              </w:r>
              <w:r>
                <w:rPr>
                  <w:i/>
                  <w:iCs/>
                  <w:noProof/>
                </w:rPr>
                <w:t>Foursquare</w:t>
              </w:r>
              <w:r>
                <w:rPr>
                  <w:noProof/>
                </w:rPr>
                <w:t>. Retrieved from Foursquare: https://foursquare.com/</w:t>
              </w:r>
            </w:p>
            <w:p w14:paraId="118FA971" w14:textId="77777777" w:rsidR="006C1B75" w:rsidRDefault="006C1B75" w:rsidP="006C1B75">
              <w:pPr>
                <w:pStyle w:val="Bibliography"/>
                <w:ind w:left="720" w:hanging="720"/>
                <w:rPr>
                  <w:noProof/>
                </w:rPr>
              </w:pPr>
              <w:r>
                <w:rPr>
                  <w:noProof/>
                </w:rPr>
                <w:t xml:space="preserve">Geeks for Geeks. (2019, 6 6). </w:t>
              </w:r>
              <w:r>
                <w:rPr>
                  <w:i/>
                  <w:iCs/>
                  <w:noProof/>
                </w:rPr>
                <w:t>Elbow Method for optimal value of k in KMeans</w:t>
              </w:r>
              <w:r>
                <w:rPr>
                  <w:noProof/>
                </w:rPr>
                <w:t>. Retrieved from geeksforgeeks: https://www.geeksforgeeks.org/elbow-method-for-optimal-value-of-k-in-kmeans/</w:t>
              </w:r>
            </w:p>
            <w:p w14:paraId="4F64146A" w14:textId="77777777" w:rsidR="006C1B75" w:rsidRDefault="006C1B75" w:rsidP="006C1B75">
              <w:pPr>
                <w:pStyle w:val="Bibliography"/>
                <w:ind w:left="720" w:hanging="720"/>
                <w:rPr>
                  <w:noProof/>
                </w:rPr>
              </w:pPr>
              <w:r>
                <w:rPr>
                  <w:noProof/>
                </w:rPr>
                <w:t xml:space="preserve">Geonames. (2020, 11 5). </w:t>
              </w:r>
              <w:r>
                <w:rPr>
                  <w:i/>
                  <w:iCs/>
                  <w:noProof/>
                </w:rPr>
                <w:t>Netherlands - 10 Largest Cities</w:t>
              </w:r>
              <w:r>
                <w:rPr>
                  <w:noProof/>
                </w:rPr>
                <w:t>. Retrieved from Geonames: https://www.geonames.org/NL/largest-cities-in-netherlands.html</w:t>
              </w:r>
            </w:p>
            <w:p w14:paraId="4D701879" w14:textId="77777777" w:rsidR="006C1B75" w:rsidRDefault="006C1B75" w:rsidP="006C1B75">
              <w:pPr>
                <w:pStyle w:val="Bibliography"/>
                <w:ind w:left="720" w:hanging="720"/>
                <w:rPr>
                  <w:noProof/>
                </w:rPr>
              </w:pPr>
              <w:r>
                <w:rPr>
                  <w:noProof/>
                </w:rPr>
                <w:t xml:space="preserve">Holland.com. (2020, 11 5). </w:t>
              </w:r>
              <w:r>
                <w:rPr>
                  <w:i/>
                  <w:iCs/>
                  <w:noProof/>
                </w:rPr>
                <w:t>Rotterdam</w:t>
              </w:r>
              <w:r>
                <w:rPr>
                  <w:noProof/>
                </w:rPr>
                <w:t>. Retrieved from Holland.com: https://www.holland.com/global/tourism/destinations/rotterdam.htm</w:t>
              </w:r>
            </w:p>
            <w:p w14:paraId="6067BE5C" w14:textId="77777777" w:rsidR="006C1B75" w:rsidRDefault="006C1B75" w:rsidP="006C1B75">
              <w:pPr>
                <w:pStyle w:val="Bibliography"/>
                <w:ind w:left="720" w:hanging="720"/>
                <w:rPr>
                  <w:noProof/>
                </w:rPr>
              </w:pPr>
              <w:r>
                <w:rPr>
                  <w:noProof/>
                </w:rPr>
                <w:t xml:space="preserve">Mahendru, K. (2019, 6 17). </w:t>
              </w:r>
              <w:r>
                <w:rPr>
                  <w:i/>
                  <w:iCs/>
                  <w:noProof/>
                </w:rPr>
                <w:t>How to Determine the Optimal K for K-Means?</w:t>
              </w:r>
              <w:r>
                <w:rPr>
                  <w:noProof/>
                </w:rPr>
                <w:t xml:space="preserve"> Retrieved from Medium: https://medium.com/analytics-vidhya/how-to-determine-the-optimal-k-for-k-means-708505d204eb</w:t>
              </w:r>
            </w:p>
            <w:p w14:paraId="06FEB88D" w14:textId="77777777" w:rsidR="006C1B75" w:rsidRDefault="006C1B75" w:rsidP="006C1B75">
              <w:pPr>
                <w:pStyle w:val="Bibliography"/>
                <w:ind w:left="720" w:hanging="720"/>
                <w:rPr>
                  <w:noProof/>
                </w:rPr>
              </w:pPr>
              <w:r>
                <w:rPr>
                  <w:noProof/>
                </w:rPr>
                <w:t xml:space="preserve">Wikipedia. (2020, 11 5). </w:t>
              </w:r>
              <w:r>
                <w:rPr>
                  <w:i/>
                  <w:iCs/>
                  <w:noProof/>
                </w:rPr>
                <w:t>Category:Neighbourhoods of Rotterdam</w:t>
              </w:r>
              <w:r>
                <w:rPr>
                  <w:noProof/>
                </w:rPr>
                <w:t>. Retrieved from Wikipedia: https://en.wikipedia.org/wiki/Category:Neighbourhoods_of_Rotterdam</w:t>
              </w:r>
            </w:p>
            <w:p w14:paraId="74FAA6A0" w14:textId="77777777" w:rsidR="006C1B75" w:rsidRDefault="006C1B75" w:rsidP="006C1B75">
              <w:pPr>
                <w:pStyle w:val="Bibliography"/>
                <w:ind w:left="720" w:hanging="720"/>
                <w:rPr>
                  <w:noProof/>
                </w:rPr>
              </w:pPr>
              <w:r>
                <w:rPr>
                  <w:noProof/>
                </w:rPr>
                <w:t xml:space="preserve">Wikipedia. (2020, 11 12). </w:t>
              </w:r>
              <w:r>
                <w:rPr>
                  <w:i/>
                  <w:iCs/>
                  <w:noProof/>
                </w:rPr>
                <w:t>Neighbourhoods of Amsterdam</w:t>
              </w:r>
              <w:r>
                <w:rPr>
                  <w:noProof/>
                </w:rPr>
                <w:t>. Retrieved from Wikipedia: https://en.wikipedia.org/wiki/Category:Neighbourhoods_of_Amsterdam</w:t>
              </w:r>
            </w:p>
            <w:p w14:paraId="4ED74B2D" w14:textId="77777777" w:rsidR="006C1B75" w:rsidRDefault="006C1B75" w:rsidP="006C1B75">
              <w:pPr>
                <w:pStyle w:val="Bibliography"/>
                <w:ind w:left="720" w:hanging="720"/>
                <w:rPr>
                  <w:noProof/>
                </w:rPr>
              </w:pPr>
              <w:r>
                <w:rPr>
                  <w:noProof/>
                </w:rPr>
                <w:t xml:space="preserve">Wikipedia. (2020, November 12). </w:t>
              </w:r>
              <w:r>
                <w:rPr>
                  <w:i/>
                  <w:iCs/>
                  <w:noProof/>
                </w:rPr>
                <w:t>Wikipedia</w:t>
              </w:r>
              <w:r>
                <w:rPr>
                  <w:noProof/>
                </w:rPr>
                <w:t>. Retrieved from Wikipedia: https://nl.wikipedia.org/wiki/Nooddorp</w:t>
              </w:r>
            </w:p>
            <w:p w14:paraId="23E8F86D" w14:textId="315BE453" w:rsidR="00343162" w:rsidRPr="00DF142B" w:rsidRDefault="00343162" w:rsidP="006C1B75">
              <w:r w:rsidRPr="00DF142B">
                <w:rPr>
                  <w:b/>
                  <w:bCs/>
                </w:rPr>
                <w:fldChar w:fldCharType="end"/>
              </w:r>
            </w:p>
          </w:sdtContent>
        </w:sdt>
      </w:sdtContent>
    </w:sdt>
    <w:p w14:paraId="766719ED" w14:textId="77777777" w:rsidR="00343162" w:rsidRPr="00DF142B" w:rsidRDefault="00343162" w:rsidP="00DF142B"/>
    <w:sectPr w:rsidR="00343162" w:rsidRPr="00DF14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86017" w14:textId="77777777" w:rsidR="00AC4735" w:rsidRDefault="00AC4735" w:rsidP="006A7253">
      <w:pPr>
        <w:spacing w:after="0" w:line="240" w:lineRule="auto"/>
      </w:pPr>
      <w:r>
        <w:separator/>
      </w:r>
    </w:p>
  </w:endnote>
  <w:endnote w:type="continuationSeparator" w:id="0">
    <w:p w14:paraId="304BB183" w14:textId="77777777" w:rsidR="00AC4735" w:rsidRDefault="00AC4735" w:rsidP="006A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7F61D" w14:textId="77777777" w:rsidR="00AC4735" w:rsidRDefault="00AC4735" w:rsidP="006A7253">
      <w:pPr>
        <w:spacing w:after="0" w:line="240" w:lineRule="auto"/>
      </w:pPr>
      <w:r>
        <w:separator/>
      </w:r>
    </w:p>
  </w:footnote>
  <w:footnote w:type="continuationSeparator" w:id="0">
    <w:p w14:paraId="78CA75F2" w14:textId="77777777" w:rsidR="00AC4735" w:rsidRDefault="00AC4735" w:rsidP="006A7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667C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85436"/>
    <w:multiLevelType w:val="hybridMultilevel"/>
    <w:tmpl w:val="746CC324"/>
    <w:lvl w:ilvl="0" w:tplc="EC42617A">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E243CB"/>
    <w:multiLevelType w:val="multilevel"/>
    <w:tmpl w:val="F1FA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078F5"/>
    <w:multiLevelType w:val="multilevel"/>
    <w:tmpl w:val="5D10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A12D3"/>
    <w:multiLevelType w:val="multilevel"/>
    <w:tmpl w:val="916C6AF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88584A"/>
    <w:multiLevelType w:val="multilevel"/>
    <w:tmpl w:val="D3D2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62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955EE6"/>
    <w:multiLevelType w:val="hybridMultilevel"/>
    <w:tmpl w:val="99E468C2"/>
    <w:lvl w:ilvl="0" w:tplc="5D70FDD8">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AE23B93"/>
    <w:multiLevelType w:val="hybridMultilevel"/>
    <w:tmpl w:val="4B8A7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C7D0BF1"/>
    <w:multiLevelType w:val="hybridMultilevel"/>
    <w:tmpl w:val="9C028F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8"/>
  </w:num>
  <w:num w:numId="6">
    <w:abstractNumId w:val="1"/>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93"/>
    <w:rsid w:val="00011690"/>
    <w:rsid w:val="00014E4D"/>
    <w:rsid w:val="00017224"/>
    <w:rsid w:val="00017262"/>
    <w:rsid w:val="00027106"/>
    <w:rsid w:val="0004182D"/>
    <w:rsid w:val="00046E7A"/>
    <w:rsid w:val="0006268B"/>
    <w:rsid w:val="000725A1"/>
    <w:rsid w:val="0007345C"/>
    <w:rsid w:val="00073BD9"/>
    <w:rsid w:val="00076516"/>
    <w:rsid w:val="000828C9"/>
    <w:rsid w:val="00092948"/>
    <w:rsid w:val="000968E6"/>
    <w:rsid w:val="000A00D8"/>
    <w:rsid w:val="000D4FD7"/>
    <w:rsid w:val="000D5186"/>
    <w:rsid w:val="000D6B6B"/>
    <w:rsid w:val="000F5353"/>
    <w:rsid w:val="00104AB7"/>
    <w:rsid w:val="00117EB3"/>
    <w:rsid w:val="00122CA2"/>
    <w:rsid w:val="00125EA3"/>
    <w:rsid w:val="00141DEB"/>
    <w:rsid w:val="00152708"/>
    <w:rsid w:val="00183804"/>
    <w:rsid w:val="00190876"/>
    <w:rsid w:val="001A7D30"/>
    <w:rsid w:val="001B04CF"/>
    <w:rsid w:val="001B5627"/>
    <w:rsid w:val="001C3680"/>
    <w:rsid w:val="001D0DE2"/>
    <w:rsid w:val="001D2A14"/>
    <w:rsid w:val="001E01C0"/>
    <w:rsid w:val="001F3DBF"/>
    <w:rsid w:val="001F57C9"/>
    <w:rsid w:val="001F58AB"/>
    <w:rsid w:val="002156C0"/>
    <w:rsid w:val="00215F9A"/>
    <w:rsid w:val="00223B33"/>
    <w:rsid w:val="00236348"/>
    <w:rsid w:val="00236676"/>
    <w:rsid w:val="00236EE1"/>
    <w:rsid w:val="002371F0"/>
    <w:rsid w:val="00252D56"/>
    <w:rsid w:val="00253F9C"/>
    <w:rsid w:val="00264665"/>
    <w:rsid w:val="00265AE4"/>
    <w:rsid w:val="002665AE"/>
    <w:rsid w:val="00281E50"/>
    <w:rsid w:val="00293308"/>
    <w:rsid w:val="002C7041"/>
    <w:rsid w:val="002D082D"/>
    <w:rsid w:val="002D1129"/>
    <w:rsid w:val="0031293E"/>
    <w:rsid w:val="00316057"/>
    <w:rsid w:val="00316138"/>
    <w:rsid w:val="00316FA8"/>
    <w:rsid w:val="00324362"/>
    <w:rsid w:val="00325204"/>
    <w:rsid w:val="00343162"/>
    <w:rsid w:val="003665CC"/>
    <w:rsid w:val="00366D19"/>
    <w:rsid w:val="003676B5"/>
    <w:rsid w:val="003819F0"/>
    <w:rsid w:val="003A140F"/>
    <w:rsid w:val="003A2145"/>
    <w:rsid w:val="003A553F"/>
    <w:rsid w:val="003C092F"/>
    <w:rsid w:val="003D3E93"/>
    <w:rsid w:val="003E27AB"/>
    <w:rsid w:val="003E62B9"/>
    <w:rsid w:val="003F7383"/>
    <w:rsid w:val="00415DA0"/>
    <w:rsid w:val="00416997"/>
    <w:rsid w:val="0043195A"/>
    <w:rsid w:val="00444F94"/>
    <w:rsid w:val="004457D0"/>
    <w:rsid w:val="00453151"/>
    <w:rsid w:val="00462FF2"/>
    <w:rsid w:val="00466BBE"/>
    <w:rsid w:val="00466D27"/>
    <w:rsid w:val="00475F2A"/>
    <w:rsid w:val="004776C9"/>
    <w:rsid w:val="0048277B"/>
    <w:rsid w:val="00494309"/>
    <w:rsid w:val="004A1F1C"/>
    <w:rsid w:val="004A290D"/>
    <w:rsid w:val="004A38F1"/>
    <w:rsid w:val="004A4E65"/>
    <w:rsid w:val="004A6F2F"/>
    <w:rsid w:val="004B2E59"/>
    <w:rsid w:val="004C31F7"/>
    <w:rsid w:val="004D1491"/>
    <w:rsid w:val="004D363E"/>
    <w:rsid w:val="004D5BAA"/>
    <w:rsid w:val="00500730"/>
    <w:rsid w:val="00505815"/>
    <w:rsid w:val="00506299"/>
    <w:rsid w:val="00510BE4"/>
    <w:rsid w:val="00511F31"/>
    <w:rsid w:val="00513662"/>
    <w:rsid w:val="005211C7"/>
    <w:rsid w:val="0052617E"/>
    <w:rsid w:val="0054308D"/>
    <w:rsid w:val="00551302"/>
    <w:rsid w:val="005662AC"/>
    <w:rsid w:val="00586BAE"/>
    <w:rsid w:val="005A33A9"/>
    <w:rsid w:val="005B2C8C"/>
    <w:rsid w:val="005C7615"/>
    <w:rsid w:val="005C7EBE"/>
    <w:rsid w:val="005D0C92"/>
    <w:rsid w:val="005D7240"/>
    <w:rsid w:val="005F77AE"/>
    <w:rsid w:val="00601675"/>
    <w:rsid w:val="006110DC"/>
    <w:rsid w:val="006136E4"/>
    <w:rsid w:val="00623355"/>
    <w:rsid w:val="00623A41"/>
    <w:rsid w:val="00627036"/>
    <w:rsid w:val="00654939"/>
    <w:rsid w:val="00663859"/>
    <w:rsid w:val="00663CE5"/>
    <w:rsid w:val="006671A3"/>
    <w:rsid w:val="0067749C"/>
    <w:rsid w:val="00692C64"/>
    <w:rsid w:val="00696492"/>
    <w:rsid w:val="006A7253"/>
    <w:rsid w:val="006B2DAA"/>
    <w:rsid w:val="006B3DA6"/>
    <w:rsid w:val="006C1B75"/>
    <w:rsid w:val="006C2609"/>
    <w:rsid w:val="006D1813"/>
    <w:rsid w:val="006D29AD"/>
    <w:rsid w:val="006D36E6"/>
    <w:rsid w:val="006E6FE0"/>
    <w:rsid w:val="006F18CD"/>
    <w:rsid w:val="006F22D3"/>
    <w:rsid w:val="006F53E5"/>
    <w:rsid w:val="006F5CD6"/>
    <w:rsid w:val="00723417"/>
    <w:rsid w:val="00723DFE"/>
    <w:rsid w:val="007241F8"/>
    <w:rsid w:val="00725285"/>
    <w:rsid w:val="0073404E"/>
    <w:rsid w:val="00741C08"/>
    <w:rsid w:val="00754A77"/>
    <w:rsid w:val="00755328"/>
    <w:rsid w:val="0077030C"/>
    <w:rsid w:val="0077323A"/>
    <w:rsid w:val="007A5CC6"/>
    <w:rsid w:val="007B1D92"/>
    <w:rsid w:val="007C2384"/>
    <w:rsid w:val="007D25E2"/>
    <w:rsid w:val="007D4E46"/>
    <w:rsid w:val="007D6D70"/>
    <w:rsid w:val="007E1A79"/>
    <w:rsid w:val="007E4537"/>
    <w:rsid w:val="007E6B1A"/>
    <w:rsid w:val="007F0EEC"/>
    <w:rsid w:val="007F1C8C"/>
    <w:rsid w:val="0080014A"/>
    <w:rsid w:val="00806992"/>
    <w:rsid w:val="008177CE"/>
    <w:rsid w:val="00817CAE"/>
    <w:rsid w:val="00822DB2"/>
    <w:rsid w:val="008316A2"/>
    <w:rsid w:val="00843AA9"/>
    <w:rsid w:val="00860EE6"/>
    <w:rsid w:val="0086416F"/>
    <w:rsid w:val="00865AE1"/>
    <w:rsid w:val="00866ED3"/>
    <w:rsid w:val="0087455C"/>
    <w:rsid w:val="00877C5D"/>
    <w:rsid w:val="00880078"/>
    <w:rsid w:val="008846A5"/>
    <w:rsid w:val="0089016C"/>
    <w:rsid w:val="00894BFD"/>
    <w:rsid w:val="008B1199"/>
    <w:rsid w:val="008C3607"/>
    <w:rsid w:val="008D3876"/>
    <w:rsid w:val="008D4C72"/>
    <w:rsid w:val="008D5E67"/>
    <w:rsid w:val="008E4344"/>
    <w:rsid w:val="008F33DA"/>
    <w:rsid w:val="008F58D6"/>
    <w:rsid w:val="009003B2"/>
    <w:rsid w:val="00905467"/>
    <w:rsid w:val="00906919"/>
    <w:rsid w:val="00942AF8"/>
    <w:rsid w:val="00945149"/>
    <w:rsid w:val="00963FD2"/>
    <w:rsid w:val="00975542"/>
    <w:rsid w:val="009757A0"/>
    <w:rsid w:val="00996E2D"/>
    <w:rsid w:val="009A2B45"/>
    <w:rsid w:val="009A6B65"/>
    <w:rsid w:val="009B5A0B"/>
    <w:rsid w:val="009C74DE"/>
    <w:rsid w:val="009D0125"/>
    <w:rsid w:val="009D0330"/>
    <w:rsid w:val="009F2E25"/>
    <w:rsid w:val="009F65E0"/>
    <w:rsid w:val="00A0246B"/>
    <w:rsid w:val="00A22203"/>
    <w:rsid w:val="00A32D25"/>
    <w:rsid w:val="00A33609"/>
    <w:rsid w:val="00A34286"/>
    <w:rsid w:val="00A3763E"/>
    <w:rsid w:val="00A41A51"/>
    <w:rsid w:val="00A463F3"/>
    <w:rsid w:val="00A562A4"/>
    <w:rsid w:val="00A62D1A"/>
    <w:rsid w:val="00A72A7B"/>
    <w:rsid w:val="00A813C5"/>
    <w:rsid w:val="00AB27A3"/>
    <w:rsid w:val="00AC1ADC"/>
    <w:rsid w:val="00AC3400"/>
    <w:rsid w:val="00AC4735"/>
    <w:rsid w:val="00AD5015"/>
    <w:rsid w:val="00AE31F7"/>
    <w:rsid w:val="00AE6E6F"/>
    <w:rsid w:val="00AF5D26"/>
    <w:rsid w:val="00B06BA0"/>
    <w:rsid w:val="00B32073"/>
    <w:rsid w:val="00B322F0"/>
    <w:rsid w:val="00B45E83"/>
    <w:rsid w:val="00BA1FC6"/>
    <w:rsid w:val="00BA7B0C"/>
    <w:rsid w:val="00BB29E6"/>
    <w:rsid w:val="00BC0CC5"/>
    <w:rsid w:val="00BC6B90"/>
    <w:rsid w:val="00BE11EA"/>
    <w:rsid w:val="00BE6C2F"/>
    <w:rsid w:val="00BF1634"/>
    <w:rsid w:val="00BF2610"/>
    <w:rsid w:val="00BF48EC"/>
    <w:rsid w:val="00BF69C0"/>
    <w:rsid w:val="00BF6A78"/>
    <w:rsid w:val="00C047F9"/>
    <w:rsid w:val="00C33993"/>
    <w:rsid w:val="00C41F2E"/>
    <w:rsid w:val="00C45CB5"/>
    <w:rsid w:val="00C76EBA"/>
    <w:rsid w:val="00C84F75"/>
    <w:rsid w:val="00C866F7"/>
    <w:rsid w:val="00CA38B2"/>
    <w:rsid w:val="00CC16D2"/>
    <w:rsid w:val="00CC1E1F"/>
    <w:rsid w:val="00CD1544"/>
    <w:rsid w:val="00CE2E75"/>
    <w:rsid w:val="00CE4327"/>
    <w:rsid w:val="00CF4BC6"/>
    <w:rsid w:val="00D10BF9"/>
    <w:rsid w:val="00D149A2"/>
    <w:rsid w:val="00D16F18"/>
    <w:rsid w:val="00D16FCE"/>
    <w:rsid w:val="00D31CD3"/>
    <w:rsid w:val="00D475B1"/>
    <w:rsid w:val="00D51B22"/>
    <w:rsid w:val="00D56EBB"/>
    <w:rsid w:val="00D61688"/>
    <w:rsid w:val="00D648CC"/>
    <w:rsid w:val="00D7167A"/>
    <w:rsid w:val="00D76B26"/>
    <w:rsid w:val="00DA2D4D"/>
    <w:rsid w:val="00DA3E22"/>
    <w:rsid w:val="00DD347A"/>
    <w:rsid w:val="00DE01F7"/>
    <w:rsid w:val="00DE0E97"/>
    <w:rsid w:val="00DE1CC8"/>
    <w:rsid w:val="00DF142B"/>
    <w:rsid w:val="00DF652E"/>
    <w:rsid w:val="00E00AAC"/>
    <w:rsid w:val="00E14A27"/>
    <w:rsid w:val="00E248BF"/>
    <w:rsid w:val="00E26DFA"/>
    <w:rsid w:val="00E31C93"/>
    <w:rsid w:val="00E33DFF"/>
    <w:rsid w:val="00E42C86"/>
    <w:rsid w:val="00E43F47"/>
    <w:rsid w:val="00E44EAB"/>
    <w:rsid w:val="00E47AB6"/>
    <w:rsid w:val="00E61E7F"/>
    <w:rsid w:val="00E64416"/>
    <w:rsid w:val="00E74BA7"/>
    <w:rsid w:val="00E772AA"/>
    <w:rsid w:val="00E832FD"/>
    <w:rsid w:val="00E873E6"/>
    <w:rsid w:val="00E95C75"/>
    <w:rsid w:val="00EA5132"/>
    <w:rsid w:val="00EB4C46"/>
    <w:rsid w:val="00EB53DE"/>
    <w:rsid w:val="00EB5C98"/>
    <w:rsid w:val="00EC1FD2"/>
    <w:rsid w:val="00EC4E66"/>
    <w:rsid w:val="00EC6DE5"/>
    <w:rsid w:val="00EF2DA1"/>
    <w:rsid w:val="00F0756D"/>
    <w:rsid w:val="00F34590"/>
    <w:rsid w:val="00F5252E"/>
    <w:rsid w:val="00F74154"/>
    <w:rsid w:val="00F7630D"/>
    <w:rsid w:val="00F80D9D"/>
    <w:rsid w:val="00F85C26"/>
    <w:rsid w:val="00F912A6"/>
    <w:rsid w:val="00F9265C"/>
    <w:rsid w:val="00F94E64"/>
    <w:rsid w:val="00FA1681"/>
    <w:rsid w:val="00FB3B93"/>
    <w:rsid w:val="00FD053B"/>
    <w:rsid w:val="00FF5175"/>
    <w:rsid w:val="00FF54AD"/>
    <w:rsid w:val="00FF57F0"/>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C5A6"/>
  <w15:chartTrackingRefBased/>
  <w15:docId w15:val="{A5121D45-B6B1-4CC4-8654-701FEC0A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2B"/>
    <w:pPr>
      <w:jc w:val="both"/>
    </w:pPr>
  </w:style>
  <w:style w:type="paragraph" w:styleId="Heading1">
    <w:name w:val="heading 1"/>
    <w:basedOn w:val="Normal"/>
    <w:next w:val="Normal"/>
    <w:link w:val="Heading1Char"/>
    <w:uiPriority w:val="9"/>
    <w:qFormat/>
    <w:rsid w:val="0032520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25204"/>
    <w:pPr>
      <w:numPr>
        <w:ilvl w:val="1"/>
      </w:numPr>
      <w:ind w:hanging="792"/>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662AC"/>
    <w:pPr>
      <w:numPr>
        <w:numId w:val="6"/>
      </w:numPr>
      <w:spacing w:after="0" w:line="240" w:lineRule="auto"/>
      <w:contextualSpacing/>
    </w:pPr>
    <w:rPr>
      <w:rFonts w:eastAsia="Times New Roman" w:cs="Times New Roman"/>
      <w:szCs w:val="24"/>
    </w:rPr>
  </w:style>
  <w:style w:type="paragraph" w:styleId="Title">
    <w:name w:val="Title"/>
    <w:basedOn w:val="Normal"/>
    <w:next w:val="Normal"/>
    <w:link w:val="TitleChar"/>
    <w:uiPriority w:val="10"/>
    <w:qFormat/>
    <w:rsid w:val="0031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04"/>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F1634"/>
    <w:rPr>
      <w:color w:val="0563C1" w:themeColor="hyperlink"/>
      <w:u w:val="single"/>
    </w:rPr>
  </w:style>
  <w:style w:type="character" w:styleId="UnresolvedMention">
    <w:name w:val="Unresolved Mention"/>
    <w:basedOn w:val="DefaultParagraphFont"/>
    <w:uiPriority w:val="99"/>
    <w:semiHidden/>
    <w:unhideWhenUsed/>
    <w:rsid w:val="00BF1634"/>
    <w:rPr>
      <w:color w:val="605E5C"/>
      <w:shd w:val="clear" w:color="auto" w:fill="E1DFDD"/>
    </w:rPr>
  </w:style>
  <w:style w:type="paragraph" w:styleId="Subtitle">
    <w:name w:val="Subtitle"/>
    <w:basedOn w:val="Normal"/>
    <w:next w:val="Normal"/>
    <w:link w:val="SubtitleChar"/>
    <w:uiPriority w:val="11"/>
    <w:qFormat/>
    <w:rsid w:val="003431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43162"/>
    <w:rPr>
      <w:color w:val="5A5A5A" w:themeColor="text1" w:themeTint="A5"/>
      <w:spacing w:val="15"/>
    </w:rPr>
  </w:style>
  <w:style w:type="paragraph" w:styleId="Bibliography">
    <w:name w:val="Bibliography"/>
    <w:basedOn w:val="Normal"/>
    <w:next w:val="Normal"/>
    <w:uiPriority w:val="37"/>
    <w:unhideWhenUsed/>
    <w:rsid w:val="00343162"/>
  </w:style>
  <w:style w:type="character" w:customStyle="1" w:styleId="Heading2Char">
    <w:name w:val="Heading 2 Char"/>
    <w:basedOn w:val="DefaultParagraphFont"/>
    <w:link w:val="Heading2"/>
    <w:uiPriority w:val="9"/>
    <w:rsid w:val="00325204"/>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AC1ADC"/>
    <w:pPr>
      <w:spacing w:after="200" w:line="240" w:lineRule="auto"/>
    </w:pPr>
    <w:rPr>
      <w:i/>
      <w:iCs/>
      <w:color w:val="44546A" w:themeColor="text2"/>
      <w:sz w:val="18"/>
      <w:szCs w:val="18"/>
    </w:rPr>
  </w:style>
  <w:style w:type="table" w:styleId="TableGrid">
    <w:name w:val="Table Grid"/>
    <w:basedOn w:val="TableNormal"/>
    <w:uiPriority w:val="39"/>
    <w:rsid w:val="00AC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2D2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7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253"/>
  </w:style>
  <w:style w:type="paragraph" w:styleId="Footer">
    <w:name w:val="footer"/>
    <w:basedOn w:val="Normal"/>
    <w:link w:val="FooterChar"/>
    <w:uiPriority w:val="99"/>
    <w:unhideWhenUsed/>
    <w:rsid w:val="006A7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627">
      <w:bodyDiv w:val="1"/>
      <w:marLeft w:val="0"/>
      <w:marRight w:val="0"/>
      <w:marTop w:val="0"/>
      <w:marBottom w:val="0"/>
      <w:divBdr>
        <w:top w:val="none" w:sz="0" w:space="0" w:color="auto"/>
        <w:left w:val="none" w:sz="0" w:space="0" w:color="auto"/>
        <w:bottom w:val="none" w:sz="0" w:space="0" w:color="auto"/>
        <w:right w:val="none" w:sz="0" w:space="0" w:color="auto"/>
      </w:divBdr>
    </w:div>
    <w:div w:id="30500146">
      <w:bodyDiv w:val="1"/>
      <w:marLeft w:val="0"/>
      <w:marRight w:val="0"/>
      <w:marTop w:val="0"/>
      <w:marBottom w:val="0"/>
      <w:divBdr>
        <w:top w:val="none" w:sz="0" w:space="0" w:color="auto"/>
        <w:left w:val="none" w:sz="0" w:space="0" w:color="auto"/>
        <w:bottom w:val="none" w:sz="0" w:space="0" w:color="auto"/>
        <w:right w:val="none" w:sz="0" w:space="0" w:color="auto"/>
      </w:divBdr>
    </w:div>
    <w:div w:id="39402850">
      <w:bodyDiv w:val="1"/>
      <w:marLeft w:val="0"/>
      <w:marRight w:val="0"/>
      <w:marTop w:val="0"/>
      <w:marBottom w:val="0"/>
      <w:divBdr>
        <w:top w:val="none" w:sz="0" w:space="0" w:color="auto"/>
        <w:left w:val="none" w:sz="0" w:space="0" w:color="auto"/>
        <w:bottom w:val="none" w:sz="0" w:space="0" w:color="auto"/>
        <w:right w:val="none" w:sz="0" w:space="0" w:color="auto"/>
      </w:divBdr>
    </w:div>
    <w:div w:id="120878035">
      <w:bodyDiv w:val="1"/>
      <w:marLeft w:val="0"/>
      <w:marRight w:val="0"/>
      <w:marTop w:val="0"/>
      <w:marBottom w:val="0"/>
      <w:divBdr>
        <w:top w:val="none" w:sz="0" w:space="0" w:color="auto"/>
        <w:left w:val="none" w:sz="0" w:space="0" w:color="auto"/>
        <w:bottom w:val="none" w:sz="0" w:space="0" w:color="auto"/>
        <w:right w:val="none" w:sz="0" w:space="0" w:color="auto"/>
      </w:divBdr>
    </w:div>
    <w:div w:id="469831503">
      <w:bodyDiv w:val="1"/>
      <w:marLeft w:val="0"/>
      <w:marRight w:val="0"/>
      <w:marTop w:val="0"/>
      <w:marBottom w:val="0"/>
      <w:divBdr>
        <w:top w:val="none" w:sz="0" w:space="0" w:color="auto"/>
        <w:left w:val="none" w:sz="0" w:space="0" w:color="auto"/>
        <w:bottom w:val="none" w:sz="0" w:space="0" w:color="auto"/>
        <w:right w:val="none" w:sz="0" w:space="0" w:color="auto"/>
      </w:divBdr>
    </w:div>
    <w:div w:id="488135856">
      <w:bodyDiv w:val="1"/>
      <w:marLeft w:val="0"/>
      <w:marRight w:val="0"/>
      <w:marTop w:val="0"/>
      <w:marBottom w:val="0"/>
      <w:divBdr>
        <w:top w:val="none" w:sz="0" w:space="0" w:color="auto"/>
        <w:left w:val="none" w:sz="0" w:space="0" w:color="auto"/>
        <w:bottom w:val="none" w:sz="0" w:space="0" w:color="auto"/>
        <w:right w:val="none" w:sz="0" w:space="0" w:color="auto"/>
      </w:divBdr>
    </w:div>
    <w:div w:id="630940754">
      <w:bodyDiv w:val="1"/>
      <w:marLeft w:val="0"/>
      <w:marRight w:val="0"/>
      <w:marTop w:val="0"/>
      <w:marBottom w:val="0"/>
      <w:divBdr>
        <w:top w:val="none" w:sz="0" w:space="0" w:color="auto"/>
        <w:left w:val="none" w:sz="0" w:space="0" w:color="auto"/>
        <w:bottom w:val="none" w:sz="0" w:space="0" w:color="auto"/>
        <w:right w:val="none" w:sz="0" w:space="0" w:color="auto"/>
      </w:divBdr>
    </w:div>
    <w:div w:id="640967092">
      <w:bodyDiv w:val="1"/>
      <w:marLeft w:val="0"/>
      <w:marRight w:val="0"/>
      <w:marTop w:val="0"/>
      <w:marBottom w:val="0"/>
      <w:divBdr>
        <w:top w:val="none" w:sz="0" w:space="0" w:color="auto"/>
        <w:left w:val="none" w:sz="0" w:space="0" w:color="auto"/>
        <w:bottom w:val="none" w:sz="0" w:space="0" w:color="auto"/>
        <w:right w:val="none" w:sz="0" w:space="0" w:color="auto"/>
      </w:divBdr>
    </w:div>
    <w:div w:id="683090823">
      <w:bodyDiv w:val="1"/>
      <w:marLeft w:val="0"/>
      <w:marRight w:val="0"/>
      <w:marTop w:val="0"/>
      <w:marBottom w:val="0"/>
      <w:divBdr>
        <w:top w:val="none" w:sz="0" w:space="0" w:color="auto"/>
        <w:left w:val="none" w:sz="0" w:space="0" w:color="auto"/>
        <w:bottom w:val="none" w:sz="0" w:space="0" w:color="auto"/>
        <w:right w:val="none" w:sz="0" w:space="0" w:color="auto"/>
      </w:divBdr>
    </w:div>
    <w:div w:id="730159312">
      <w:bodyDiv w:val="1"/>
      <w:marLeft w:val="0"/>
      <w:marRight w:val="0"/>
      <w:marTop w:val="0"/>
      <w:marBottom w:val="0"/>
      <w:divBdr>
        <w:top w:val="none" w:sz="0" w:space="0" w:color="auto"/>
        <w:left w:val="none" w:sz="0" w:space="0" w:color="auto"/>
        <w:bottom w:val="none" w:sz="0" w:space="0" w:color="auto"/>
        <w:right w:val="none" w:sz="0" w:space="0" w:color="auto"/>
      </w:divBdr>
    </w:div>
    <w:div w:id="965892942">
      <w:bodyDiv w:val="1"/>
      <w:marLeft w:val="0"/>
      <w:marRight w:val="0"/>
      <w:marTop w:val="0"/>
      <w:marBottom w:val="0"/>
      <w:divBdr>
        <w:top w:val="none" w:sz="0" w:space="0" w:color="auto"/>
        <w:left w:val="none" w:sz="0" w:space="0" w:color="auto"/>
        <w:bottom w:val="none" w:sz="0" w:space="0" w:color="auto"/>
        <w:right w:val="none" w:sz="0" w:space="0" w:color="auto"/>
      </w:divBdr>
    </w:div>
    <w:div w:id="999194439">
      <w:bodyDiv w:val="1"/>
      <w:marLeft w:val="0"/>
      <w:marRight w:val="0"/>
      <w:marTop w:val="0"/>
      <w:marBottom w:val="0"/>
      <w:divBdr>
        <w:top w:val="none" w:sz="0" w:space="0" w:color="auto"/>
        <w:left w:val="none" w:sz="0" w:space="0" w:color="auto"/>
        <w:bottom w:val="none" w:sz="0" w:space="0" w:color="auto"/>
        <w:right w:val="none" w:sz="0" w:space="0" w:color="auto"/>
      </w:divBdr>
    </w:div>
    <w:div w:id="1082724354">
      <w:bodyDiv w:val="1"/>
      <w:marLeft w:val="0"/>
      <w:marRight w:val="0"/>
      <w:marTop w:val="0"/>
      <w:marBottom w:val="0"/>
      <w:divBdr>
        <w:top w:val="none" w:sz="0" w:space="0" w:color="auto"/>
        <w:left w:val="none" w:sz="0" w:space="0" w:color="auto"/>
        <w:bottom w:val="none" w:sz="0" w:space="0" w:color="auto"/>
        <w:right w:val="none" w:sz="0" w:space="0" w:color="auto"/>
      </w:divBdr>
    </w:div>
    <w:div w:id="1136995629">
      <w:bodyDiv w:val="1"/>
      <w:marLeft w:val="0"/>
      <w:marRight w:val="0"/>
      <w:marTop w:val="0"/>
      <w:marBottom w:val="0"/>
      <w:divBdr>
        <w:top w:val="none" w:sz="0" w:space="0" w:color="auto"/>
        <w:left w:val="none" w:sz="0" w:space="0" w:color="auto"/>
        <w:bottom w:val="none" w:sz="0" w:space="0" w:color="auto"/>
        <w:right w:val="none" w:sz="0" w:space="0" w:color="auto"/>
      </w:divBdr>
    </w:div>
    <w:div w:id="1555696049">
      <w:bodyDiv w:val="1"/>
      <w:marLeft w:val="0"/>
      <w:marRight w:val="0"/>
      <w:marTop w:val="0"/>
      <w:marBottom w:val="0"/>
      <w:divBdr>
        <w:top w:val="none" w:sz="0" w:space="0" w:color="auto"/>
        <w:left w:val="none" w:sz="0" w:space="0" w:color="auto"/>
        <w:bottom w:val="none" w:sz="0" w:space="0" w:color="auto"/>
        <w:right w:val="none" w:sz="0" w:space="0" w:color="auto"/>
      </w:divBdr>
    </w:div>
    <w:div w:id="1762947557">
      <w:bodyDiv w:val="1"/>
      <w:marLeft w:val="0"/>
      <w:marRight w:val="0"/>
      <w:marTop w:val="0"/>
      <w:marBottom w:val="0"/>
      <w:divBdr>
        <w:top w:val="none" w:sz="0" w:space="0" w:color="auto"/>
        <w:left w:val="none" w:sz="0" w:space="0" w:color="auto"/>
        <w:bottom w:val="none" w:sz="0" w:space="0" w:color="auto"/>
        <w:right w:val="none" w:sz="0" w:space="0" w:color="auto"/>
      </w:divBdr>
    </w:div>
    <w:div w:id="1894416021">
      <w:bodyDiv w:val="1"/>
      <w:marLeft w:val="0"/>
      <w:marRight w:val="0"/>
      <w:marTop w:val="0"/>
      <w:marBottom w:val="0"/>
      <w:divBdr>
        <w:top w:val="none" w:sz="0" w:space="0" w:color="auto"/>
        <w:left w:val="none" w:sz="0" w:space="0" w:color="auto"/>
        <w:bottom w:val="none" w:sz="0" w:space="0" w:color="auto"/>
        <w:right w:val="none" w:sz="0" w:space="0" w:color="auto"/>
      </w:divBdr>
    </w:div>
    <w:div w:id="1931234380">
      <w:bodyDiv w:val="1"/>
      <w:marLeft w:val="0"/>
      <w:marRight w:val="0"/>
      <w:marTop w:val="0"/>
      <w:marBottom w:val="0"/>
      <w:divBdr>
        <w:top w:val="none" w:sz="0" w:space="0" w:color="auto"/>
        <w:left w:val="none" w:sz="0" w:space="0" w:color="auto"/>
        <w:bottom w:val="none" w:sz="0" w:space="0" w:color="auto"/>
        <w:right w:val="none" w:sz="0" w:space="0" w:color="auto"/>
      </w:divBdr>
    </w:div>
    <w:div w:id="1951741282">
      <w:bodyDiv w:val="1"/>
      <w:marLeft w:val="0"/>
      <w:marRight w:val="0"/>
      <w:marTop w:val="0"/>
      <w:marBottom w:val="0"/>
      <w:divBdr>
        <w:top w:val="none" w:sz="0" w:space="0" w:color="auto"/>
        <w:left w:val="none" w:sz="0" w:space="0" w:color="auto"/>
        <w:bottom w:val="none" w:sz="0" w:space="0" w:color="auto"/>
        <w:right w:val="none" w:sz="0" w:space="0" w:color="auto"/>
      </w:divBdr>
    </w:div>
    <w:div w:id="2046516451">
      <w:bodyDiv w:val="1"/>
      <w:marLeft w:val="0"/>
      <w:marRight w:val="0"/>
      <w:marTop w:val="0"/>
      <w:marBottom w:val="0"/>
      <w:divBdr>
        <w:top w:val="none" w:sz="0" w:space="0" w:color="auto"/>
        <w:left w:val="none" w:sz="0" w:space="0" w:color="auto"/>
        <w:bottom w:val="none" w:sz="0" w:space="0" w:color="auto"/>
        <w:right w:val="none" w:sz="0" w:space="0" w:color="auto"/>
      </w:divBdr>
    </w:div>
    <w:div w:id="21128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20</b:Tag>
    <b:SourceType>InternetSite</b:SourceType>
    <b:Guid>{5000A248-B5CE-458A-8DF0-8E68DE63D9BC}</b:Guid>
    <b:Title>Netherlands - 10 Largest Cities</b:Title>
    <b:Year>2020</b:Year>
    <b:Author>
      <b:Author>
        <b:Corporate>Geonames</b:Corporate>
      </b:Author>
    </b:Author>
    <b:InternetSiteTitle>Geonames</b:InternetSiteTitle>
    <b:Month>11</b:Month>
    <b:Day>5</b:Day>
    <b:URL>https://www.geonames.org/NL/largest-cities-in-netherlands.html</b:URL>
    <b:RefOrder>1</b:RefOrder>
  </b:Source>
  <b:Source>
    <b:Tag>Hol20</b:Tag>
    <b:SourceType>InternetSite</b:SourceType>
    <b:Guid>{B6A2CB68-7172-41AC-924F-6D23D5E18FC8}</b:Guid>
    <b:Author>
      <b:Author>
        <b:Corporate>Holland.com</b:Corporate>
      </b:Author>
    </b:Author>
    <b:Title>Rotterdam</b:Title>
    <b:InternetSiteTitle>Holland.com</b:InternetSiteTitle>
    <b:Year>2020</b:Year>
    <b:Month>11</b:Month>
    <b:Day>5</b:Day>
    <b:URL>https://www.holland.com/global/tourism/destinations/rotterdam.htm</b:URL>
    <b:RefOrder>2</b:RefOrder>
  </b:Source>
  <b:Source>
    <b:Tag>Wik20</b:Tag>
    <b:SourceType>InternetSite</b:SourceType>
    <b:Guid>{D09C470E-601C-4A09-BBB9-327F41C933CE}</b:Guid>
    <b:Author>
      <b:Author>
        <b:Corporate>Wikipedia</b:Corporate>
      </b:Author>
    </b:Author>
    <b:Title>Category:Neighbourhoods of Rotterdam</b:Title>
    <b:InternetSiteTitle>Wikipedia</b:InternetSiteTitle>
    <b:Year>2020</b:Year>
    <b:Month>11</b:Month>
    <b:Day>5</b:Day>
    <b:URL>https://en.wikipedia.org/wiki/Category:Neighbourhoods_of_Rotterdam</b:URL>
    <b:RefOrder>6</b:RefOrder>
  </b:Source>
  <b:Source>
    <b:Tag>Wik201</b:Tag>
    <b:SourceType>InternetSite</b:SourceType>
    <b:Guid>{3DCC9CEF-9769-4DE8-9B82-44A4B24FCE60}</b:Guid>
    <b:Author>
      <b:Author>
        <b:Corporate>Wikipedia</b:Corporate>
      </b:Author>
    </b:Author>
    <b:Title>Neighbourhoods of Amsterdam</b:Title>
    <b:InternetSiteTitle>Wikipedia</b:InternetSiteTitle>
    <b:Year>2020</b:Year>
    <b:Month>11</b:Month>
    <b:Day>12</b:Day>
    <b:URL>https://en.wikipedia.org/wiki/Category:Neighbourhoods_of_Amsterdam</b:URL>
    <b:RefOrder>3</b:RefOrder>
  </b:Source>
  <b:Source>
    <b:Tag>Coo20</b:Tag>
    <b:SourceType>InternetSite</b:SourceType>
    <b:Guid>{3BDC6DE7-DE8B-43B4-BB65-9BC0C44251D0}</b:Guid>
    <b:Author>
      <b:Author>
        <b:Corporate>Coordinates Finder</b:Corporate>
      </b:Author>
    </b:Author>
    <b:Title>Coordinates Finder</b:Title>
    <b:InternetSiteTitle>Coordinates Finder</b:InternetSiteTitle>
    <b:Year>2020</b:Year>
    <b:Month>11</b:Month>
    <b:Day>12</b:Day>
    <b:URL>www.coordinatesfinder.com</b:URL>
    <b:RefOrder>4</b:RefOrder>
  </b:Source>
  <b:Source>
    <b:Tag>Fou20</b:Tag>
    <b:SourceType>InternetSite</b:SourceType>
    <b:Guid>{0AAE482D-7CCF-41C1-BB33-879485D4BCCA}</b:Guid>
    <b:Author>
      <b:Author>
        <b:Corporate>Foursquare</b:Corporate>
      </b:Author>
    </b:Author>
    <b:Title>Foursquare</b:Title>
    <b:InternetSiteTitle>Foursquare</b:InternetSiteTitle>
    <b:Year>2020</b:Year>
    <b:Month>11</b:Month>
    <b:Day>12</b:Day>
    <b:URL>https://foursquare.com/</b:URL>
    <b:RefOrder>5</b:RefOrder>
  </b:Source>
  <b:Source>
    <b:Tag>Wik202</b:Tag>
    <b:SourceType>InternetSite</b:SourceType>
    <b:Guid>{563550EF-F00A-4ABB-A7C3-C6C467EDD2AE}</b:Guid>
    <b:Author>
      <b:Author>
        <b:Corporate>Wikipedia</b:Corporate>
      </b:Author>
    </b:Author>
    <b:Title>Wikipedia</b:Title>
    <b:InternetSiteTitle>Wikipedia</b:InternetSiteTitle>
    <b:Year>2020</b:Year>
    <b:Month>November</b:Month>
    <b:Day>12</b:Day>
    <b:URL>https://nl.wikipedia.org/wiki/Nooddorp</b:URL>
    <b:RefOrder>7</b:RefOrder>
  </b:Source>
  <b:Source>
    <b:Tag>Dat20</b:Tag>
    <b:SourceType>InternetSite</b:SourceType>
    <b:Guid>{8113893C-5C4F-436C-A1ED-1EC9E53B3935}</b:Guid>
    <b:Author>
      <b:Author>
        <b:Corporate>Datanovia</b:Corporate>
      </b:Author>
    </b:Author>
    <b:Title>Determining the optimal number of clusters: 3 must know methods</b:Title>
    <b:InternetSiteTitle>Datanovia</b:InternetSiteTitle>
    <b:Year>2020</b:Year>
    <b:Month>November </b:Month>
    <b:Day>11</b:Day>
    <b:URL>https://www.datanovia.com/en/lessons/determining-the-optimal-number-of-clusters-3-must-know-methods/</b:URL>
    <b:RefOrder>8</b:RefOrder>
  </b:Source>
  <b:Source>
    <b:Tag>Gee19</b:Tag>
    <b:SourceType>InternetSite</b:SourceType>
    <b:Guid>{FC3BB40B-6121-4866-9886-3583F449FD86}</b:Guid>
    <b:Author>
      <b:Author>
        <b:Corporate>Geeks for Geeks</b:Corporate>
      </b:Author>
    </b:Author>
    <b:Title>Elbow Method for optimal value of k in KMeans</b:Title>
    <b:InternetSiteTitle>geeksforgeeks</b:InternetSiteTitle>
    <b:Year>2019</b:Year>
    <b:Month>6</b:Month>
    <b:Day>6</b:Day>
    <b:URL>https://www.geeksforgeeks.org/elbow-method-for-optimal-value-of-k-in-kmeans/</b:URL>
    <b:RefOrder>9</b:RefOrder>
  </b:Source>
  <b:Source>
    <b:Tag>Khy19</b:Tag>
    <b:SourceType>InternetSite</b:SourceType>
    <b:Guid>{F816EE9D-3903-4440-A40C-C3E769B2B362}</b:Guid>
    <b:Author>
      <b:Author>
        <b:NameList>
          <b:Person>
            <b:Last>Mahendru</b:Last>
            <b:First>Khyati</b:First>
          </b:Person>
        </b:NameList>
      </b:Author>
    </b:Author>
    <b:Title>How to Determine the Optimal K for K-Means?</b:Title>
    <b:InternetSiteTitle>Medium</b:InternetSiteTitle>
    <b:Year>2019</b:Year>
    <b:Month>6</b:Month>
    <b:Day>17</b:Day>
    <b:URL>https://medium.com/analytics-vidhya/how-to-determine-the-optimal-k-for-k-means-708505d204eb</b:URL>
    <b:RefOrder>10</b:RefOrder>
  </b:Source>
</b:Sources>
</file>

<file path=customXml/itemProps1.xml><?xml version="1.0" encoding="utf-8"?>
<ds:datastoreItem xmlns:ds="http://schemas.openxmlformats.org/officeDocument/2006/customXml" ds:itemID="{F7D4F57E-B4F2-4EE6-A309-F185CDB9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yson Wu</dc:creator>
  <cp:keywords/>
  <dc:description/>
  <cp:lastModifiedBy>Tennyson Wu</cp:lastModifiedBy>
  <cp:revision>72</cp:revision>
  <dcterms:created xsi:type="dcterms:W3CDTF">2020-11-16T06:15:00Z</dcterms:created>
  <dcterms:modified xsi:type="dcterms:W3CDTF">2020-11-16T07:22:00Z</dcterms:modified>
</cp:coreProperties>
</file>